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F9" w:rsidRDefault="008A50F9" w:rsidP="008A50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DF53F8B" wp14:editId="7493A39D">
            <wp:simplePos x="0" y="0"/>
            <wp:positionH relativeFrom="column">
              <wp:posOffset>3810</wp:posOffset>
            </wp:positionH>
            <wp:positionV relativeFrom="paragraph">
              <wp:posOffset>-53340</wp:posOffset>
            </wp:positionV>
            <wp:extent cx="1343025" cy="1266825"/>
            <wp:effectExtent l="0" t="0" r="9525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7AD" w:rsidRPr="008A50F9" w:rsidRDefault="007177AD" w:rsidP="008A50F9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50F9">
        <w:rPr>
          <w:rFonts w:ascii="Times New Roman" w:hAnsi="Times New Roman" w:cs="Times New Roman"/>
          <w:b/>
          <w:sz w:val="36"/>
          <w:szCs w:val="32"/>
          <w:lang w:val="en-US"/>
        </w:rPr>
        <w:t>VI</w:t>
      </w:r>
      <w:r w:rsidR="008A50F9" w:rsidRPr="008A50F9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Pr="008A50F9">
        <w:rPr>
          <w:rFonts w:ascii="Times New Roman" w:hAnsi="Times New Roman" w:cs="Times New Roman"/>
          <w:b/>
          <w:sz w:val="36"/>
          <w:szCs w:val="32"/>
        </w:rPr>
        <w:t>СЪЕЗД ТЕХНОКРАТОВ</w:t>
      </w:r>
    </w:p>
    <w:p w:rsidR="007177AD" w:rsidRPr="008A50F9" w:rsidRDefault="007177AD" w:rsidP="008A50F9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50F9">
        <w:rPr>
          <w:rFonts w:ascii="Times New Roman" w:hAnsi="Times New Roman" w:cs="Times New Roman"/>
          <w:b/>
          <w:sz w:val="36"/>
          <w:szCs w:val="32"/>
        </w:rPr>
        <w:t>«Образование 2022: актуальные вопросы»</w:t>
      </w:r>
    </w:p>
    <w:p w:rsidR="008A50F9" w:rsidRPr="008A50F9" w:rsidRDefault="008A50F9" w:rsidP="007177AD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8A50F9" w:rsidRDefault="002F60AE" w:rsidP="007177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тематических площадок</w:t>
      </w:r>
    </w:p>
    <w:p w:rsidR="0020341E" w:rsidRDefault="0020341E" w:rsidP="002034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BE7D62" w:rsidRPr="00A86EB0" w:rsidRDefault="00364F69" w:rsidP="00BE7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364F69" w:rsidRPr="00A86EB0" w:rsidRDefault="008A50F9" w:rsidP="00BE7D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B0">
        <w:rPr>
          <w:rFonts w:ascii="Times New Roman" w:hAnsi="Times New Roman" w:cs="Times New Roman"/>
          <w:b/>
          <w:sz w:val="28"/>
          <w:szCs w:val="28"/>
        </w:rPr>
        <w:t>«</w:t>
      </w:r>
      <w:r w:rsidR="00364F69"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грамотность: формирование элементарных математических предст</w:t>
      </w:r>
      <w:r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ений у старших дошкольников»</w:t>
      </w:r>
    </w:p>
    <w:p w:rsidR="00F72F7B" w:rsidRPr="002C468A" w:rsidRDefault="00F72F7B" w:rsidP="00364F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F69" w:rsidRPr="00A86EB0" w:rsidRDefault="00364F69" w:rsidP="00364F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я:</w:t>
      </w:r>
      <w:r w:rsidRPr="00A86EB0">
        <w:rPr>
          <w:sz w:val="28"/>
          <w:szCs w:val="28"/>
        </w:rPr>
        <w:t xml:space="preserve"> </w:t>
      </w:r>
      <w:r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декабря 2022 г</w:t>
      </w:r>
      <w:r w:rsidRPr="00A86EB0">
        <w:rPr>
          <w:rFonts w:ascii="Times New Roman" w:eastAsia="Times New Roman" w:hAnsi="Times New Roman" w:cs="Times New Roman"/>
          <w:sz w:val="28"/>
          <w:szCs w:val="28"/>
          <w:lang w:eastAsia="ru-RU"/>
        </w:rPr>
        <w:t>., 10.00 – 12.00 ч.</w:t>
      </w:r>
    </w:p>
    <w:p w:rsidR="00A86EB0" w:rsidRDefault="00A86EB0" w:rsidP="002F60A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4F69" w:rsidRPr="00BE7D62" w:rsidRDefault="00364F69" w:rsidP="002F60A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BE7D62">
        <w:rPr>
          <w:rFonts w:ascii="Times New Roman" w:hAnsi="Times New Roman" w:cs="Times New Roman"/>
          <w:sz w:val="26"/>
          <w:szCs w:val="26"/>
        </w:rPr>
        <w:t xml:space="preserve"> 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ДОУ «Детский сад № 90», г. Петрозаводск, р-он </w:t>
      </w:r>
      <w:proofErr w:type="gramStart"/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ая, </w:t>
      </w:r>
      <w:r w:rsidR="002F60AE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2F60AE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брандербургская</w:t>
      </w:r>
      <w:proofErr w:type="spellEnd"/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, 23</w:t>
      </w:r>
    </w:p>
    <w:p w:rsidR="00364F69" w:rsidRPr="00BE7D62" w:rsidRDefault="00364F69" w:rsidP="00364F6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F69" w:rsidRPr="00BE7D62" w:rsidRDefault="00364F69" w:rsidP="008D72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ая аудитория:</w:t>
      </w:r>
      <w:r w:rsidRPr="00BE7D62">
        <w:rPr>
          <w:sz w:val="26"/>
          <w:szCs w:val="26"/>
        </w:rPr>
        <w:t xml:space="preserve"> 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 </w:t>
      </w:r>
      <w:r w:rsidR="008A50F9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х образовательных организаций</w:t>
      </w:r>
    </w:p>
    <w:p w:rsidR="00364F69" w:rsidRPr="00BE7D62" w:rsidRDefault="00364F69" w:rsidP="00364F69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ераторы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64F69" w:rsidRPr="00BE7D62" w:rsidRDefault="00364F69" w:rsidP="00364F69">
      <w:pPr>
        <w:spacing w:after="12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ма Юлия Сергеевна, старший методист МАУ ДПО ЦРО</w:t>
      </w:r>
    </w:p>
    <w:p w:rsidR="00364F69" w:rsidRPr="00BE7D62" w:rsidRDefault="00364F69" w:rsidP="00364F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геева Зоя Ивановна, заместитель заведующего по ВМР МДОУ «Детский сад </w:t>
      </w:r>
      <w:r w:rsidR="005D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№ 90»</w:t>
      </w:r>
    </w:p>
    <w:p w:rsidR="002E1316" w:rsidRPr="00BE7D62" w:rsidRDefault="002E1316" w:rsidP="002E131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316" w:rsidRPr="00BE7D62" w:rsidRDefault="002E1316" w:rsidP="002E131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площадки</w:t>
      </w:r>
    </w:p>
    <w:p w:rsidR="002E1316" w:rsidRPr="00BE7D62" w:rsidRDefault="002E1316" w:rsidP="00364F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4F69" w:rsidRDefault="002E1316" w:rsidP="00364F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7D62">
        <w:rPr>
          <w:rFonts w:ascii="Times New Roman" w:eastAsia="Calibri" w:hAnsi="Times New Roman" w:cs="Times New Roman"/>
          <w:sz w:val="26"/>
          <w:szCs w:val="26"/>
        </w:rPr>
        <w:t xml:space="preserve">09.40 – 10.00  – регистрация участников </w:t>
      </w:r>
    </w:p>
    <w:p w:rsidR="00E6406E" w:rsidRPr="00BE7D62" w:rsidRDefault="00E6406E" w:rsidP="00364F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1316" w:rsidRPr="00BE7D62" w:rsidRDefault="002E1316" w:rsidP="00364F6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10.00 – 10.10</w:t>
      </w:r>
      <w:r w:rsidR="00EF4A13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иветственное слово </w:t>
      </w:r>
    </w:p>
    <w:p w:rsidR="00BE7D62" w:rsidRDefault="00E23715" w:rsidP="00E2371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ежкина Марина Васильевна, заведующий </w:t>
      </w:r>
    </w:p>
    <w:p w:rsidR="00E23715" w:rsidRPr="00BE7D62" w:rsidRDefault="00E23715" w:rsidP="00E2371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 90»</w:t>
      </w:r>
    </w:p>
    <w:p w:rsidR="002E1316" w:rsidRDefault="002E1316" w:rsidP="002E131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 Зоя Ивановна, заместитель заведующего по ВМР</w:t>
      </w:r>
    </w:p>
    <w:p w:rsidR="00E6406E" w:rsidRPr="00BE7D62" w:rsidRDefault="00E6406E" w:rsidP="002E131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F69" w:rsidRPr="00BE7D62" w:rsidRDefault="00E23715" w:rsidP="00E2371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0 – 10.50 - «Формирование элементарных математических представлений с элементами финансовой грамотности» (просмотр открытой НОД в подготовительной к школе группе) </w:t>
      </w:r>
    </w:p>
    <w:p w:rsidR="00E23715" w:rsidRPr="00BE7D62" w:rsidRDefault="00E23715" w:rsidP="00E237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летникова</w:t>
      </w:r>
      <w:proofErr w:type="spellEnd"/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Григорьевна,</w:t>
      </w:r>
    </w:p>
    <w:p w:rsidR="00E23715" w:rsidRPr="00BE7D62" w:rsidRDefault="00E23715" w:rsidP="00E237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высшей квалификационной категории, </w:t>
      </w:r>
    </w:p>
    <w:p w:rsidR="00E23715" w:rsidRPr="00BE7D62" w:rsidRDefault="00E23715" w:rsidP="00E237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уреат конкурса «Педагог года - 2022», </w:t>
      </w:r>
    </w:p>
    <w:p w:rsidR="00E23715" w:rsidRPr="00BE7D62" w:rsidRDefault="00E23715" w:rsidP="00E237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«Воспитатель года - 2022»</w:t>
      </w:r>
    </w:p>
    <w:p w:rsidR="00E23715" w:rsidRPr="00BE7D62" w:rsidRDefault="00E23715" w:rsidP="008D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10.50 – 11.10</w:t>
      </w:r>
      <w:r w:rsidR="00EF4A13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BE7D6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фе-пауза</w:t>
      </w:r>
    </w:p>
    <w:p w:rsidR="00E23715" w:rsidRPr="00BE7D62" w:rsidRDefault="00E23715" w:rsidP="008D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0 – 11.25 - экскурсия по </w:t>
      </w:r>
      <w:r w:rsidR="00EF4A13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ю «Добро пожаловать в наш детский сад!»</w:t>
      </w:r>
    </w:p>
    <w:p w:rsidR="00E23715" w:rsidRPr="00BE7D62" w:rsidRDefault="003D34BF" w:rsidP="008D7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11.25 –</w:t>
      </w:r>
      <w:r w:rsidR="00E23715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45 – </w:t>
      </w:r>
      <w:r w:rsidR="00EF4A13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23715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>ефлексивный круг: «Формирование основ финансовой грамотности у старших дошкольников: актуальность и основные направления деятельности»</w:t>
      </w:r>
    </w:p>
    <w:p w:rsidR="00364F69" w:rsidRPr="00BE7D62" w:rsidRDefault="00BF4123" w:rsidP="008D72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45- 12.00 </w:t>
      </w:r>
      <w:r w:rsidR="00E23715" w:rsidRPr="00BE7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одведение итогов, обмен мнениями </w:t>
      </w:r>
    </w:p>
    <w:p w:rsidR="00E6406E" w:rsidRPr="00A86EB0" w:rsidRDefault="00E6406E" w:rsidP="00E640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B0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526A6506" wp14:editId="56B28912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B0"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A03B77" w:rsidRPr="00E6406E" w:rsidRDefault="00A03B77" w:rsidP="00E6406E">
      <w:pPr>
        <w:jc w:val="center"/>
      </w:pPr>
      <w:r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лирование в детском саду. Мастерская конструирования музыкал</w:t>
      </w:r>
      <w:r w:rsid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х инструментов (карельских)»</w:t>
      </w:r>
    </w:p>
    <w:p w:rsidR="00E6406E" w:rsidRDefault="00E6406E" w:rsidP="00744B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06E" w:rsidRDefault="00E6406E" w:rsidP="00744B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06E" w:rsidRDefault="00E6406E" w:rsidP="00744B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3B77" w:rsidRPr="004644F7" w:rsidRDefault="00364F69" w:rsidP="00744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A03B77" w:rsidRPr="004644F7">
        <w:rPr>
          <w:rFonts w:ascii="Times New Roman" w:hAnsi="Times New Roman" w:cs="Times New Roman"/>
          <w:sz w:val="28"/>
          <w:szCs w:val="28"/>
        </w:rPr>
        <w:t xml:space="preserve"> </w:t>
      </w:r>
      <w:r w:rsidR="00A03B77" w:rsidRPr="00A86EB0">
        <w:rPr>
          <w:rFonts w:ascii="Times New Roman" w:hAnsi="Times New Roman" w:cs="Times New Roman"/>
          <w:b/>
          <w:sz w:val="28"/>
          <w:szCs w:val="28"/>
        </w:rPr>
        <w:t>08 декабря 2022 г.,</w:t>
      </w:r>
      <w:r w:rsidR="00A03B77" w:rsidRPr="004644F7">
        <w:rPr>
          <w:rFonts w:ascii="Times New Roman" w:hAnsi="Times New Roman" w:cs="Times New Roman"/>
          <w:sz w:val="28"/>
          <w:szCs w:val="28"/>
        </w:rPr>
        <w:t xml:space="preserve"> 13.00 – 14.30 ч.</w:t>
      </w:r>
    </w:p>
    <w:p w:rsidR="00A86EB0" w:rsidRDefault="00A86EB0" w:rsidP="0074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77" w:rsidRPr="004644F7" w:rsidRDefault="00364F69" w:rsidP="00744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A03B77" w:rsidRPr="004644F7">
        <w:rPr>
          <w:sz w:val="28"/>
          <w:szCs w:val="28"/>
        </w:rPr>
        <w:t xml:space="preserve"> </w:t>
      </w:r>
      <w:r w:rsidR="00A03B77" w:rsidRPr="004644F7">
        <w:rPr>
          <w:rFonts w:ascii="Times New Roman" w:hAnsi="Times New Roman" w:cs="Times New Roman"/>
          <w:sz w:val="28"/>
          <w:szCs w:val="28"/>
        </w:rPr>
        <w:t xml:space="preserve">МДОУ «Детский сад № 20», г. Петрозаводск, </w:t>
      </w:r>
      <w:r w:rsidR="005D43C7">
        <w:rPr>
          <w:rFonts w:ascii="Times New Roman" w:hAnsi="Times New Roman" w:cs="Times New Roman"/>
          <w:sz w:val="28"/>
          <w:szCs w:val="28"/>
        </w:rPr>
        <w:t xml:space="preserve">                      р-он </w:t>
      </w:r>
      <w:proofErr w:type="spellStart"/>
      <w:r w:rsidR="005D43C7">
        <w:rPr>
          <w:rFonts w:ascii="Times New Roman" w:hAnsi="Times New Roman" w:cs="Times New Roman"/>
          <w:sz w:val="28"/>
          <w:szCs w:val="28"/>
        </w:rPr>
        <w:t>Голиковка</w:t>
      </w:r>
      <w:proofErr w:type="spellEnd"/>
      <w:r w:rsidR="005D43C7">
        <w:rPr>
          <w:rFonts w:ascii="Times New Roman" w:hAnsi="Times New Roman" w:cs="Times New Roman"/>
          <w:sz w:val="28"/>
          <w:szCs w:val="28"/>
        </w:rPr>
        <w:t xml:space="preserve">, </w:t>
      </w:r>
      <w:r w:rsidR="00A03B77" w:rsidRPr="004644F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03B77" w:rsidRPr="004644F7">
        <w:rPr>
          <w:rFonts w:ascii="Times New Roman" w:hAnsi="Times New Roman" w:cs="Times New Roman"/>
          <w:sz w:val="28"/>
          <w:szCs w:val="28"/>
        </w:rPr>
        <w:t>Машезерская</w:t>
      </w:r>
      <w:proofErr w:type="spellEnd"/>
      <w:r w:rsidR="00A03B77" w:rsidRPr="004644F7">
        <w:rPr>
          <w:rFonts w:ascii="Times New Roman" w:hAnsi="Times New Roman" w:cs="Times New Roman"/>
          <w:sz w:val="28"/>
          <w:szCs w:val="28"/>
        </w:rPr>
        <w:t>, 48Б</w:t>
      </w:r>
      <w:r w:rsidR="008B65B0" w:rsidRPr="004644F7">
        <w:rPr>
          <w:rFonts w:ascii="Times New Roman" w:hAnsi="Times New Roman" w:cs="Times New Roman"/>
          <w:sz w:val="28"/>
          <w:szCs w:val="28"/>
        </w:rPr>
        <w:t xml:space="preserve"> (музыкальный зал)</w:t>
      </w:r>
    </w:p>
    <w:p w:rsidR="00744B49" w:rsidRPr="004644F7" w:rsidRDefault="00744B49" w:rsidP="00744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B77" w:rsidRPr="004644F7" w:rsidRDefault="00364F69" w:rsidP="00A03B77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A03B77" w:rsidRPr="004644F7">
        <w:rPr>
          <w:sz w:val="28"/>
          <w:szCs w:val="28"/>
        </w:rPr>
        <w:t xml:space="preserve"> </w:t>
      </w:r>
      <w:r w:rsidR="00A03B77" w:rsidRPr="004644F7">
        <w:rPr>
          <w:rFonts w:ascii="Times New Roman" w:hAnsi="Times New Roman" w:cs="Times New Roman"/>
          <w:sz w:val="28"/>
          <w:szCs w:val="28"/>
        </w:rPr>
        <w:t>педагогические работники ДОУ</w:t>
      </w:r>
    </w:p>
    <w:p w:rsidR="00D41903" w:rsidRPr="004644F7" w:rsidRDefault="00364F69" w:rsidP="00BF4123">
      <w:pPr>
        <w:jc w:val="both"/>
        <w:rPr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="00A03B77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B77"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кова Светлана Леонидовна, старший воспитатель МДОУ «Детский сад №20»</w:t>
      </w:r>
    </w:p>
    <w:p w:rsidR="00A03B77" w:rsidRPr="004644F7" w:rsidRDefault="00A03B77" w:rsidP="00A03B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лощадки</w:t>
      </w:r>
    </w:p>
    <w:p w:rsidR="002F60AE" w:rsidRPr="004644F7" w:rsidRDefault="002F60AE" w:rsidP="00A03B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5B0" w:rsidRPr="004644F7" w:rsidRDefault="008B65B0" w:rsidP="008B65B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13.00-13.05 Приветственное слово</w:t>
      </w:r>
    </w:p>
    <w:p w:rsidR="008B65B0" w:rsidRPr="004644F7" w:rsidRDefault="008B65B0" w:rsidP="008B65B0">
      <w:pPr>
        <w:spacing w:after="12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44F7">
        <w:rPr>
          <w:rFonts w:ascii="Times New Roman" w:eastAsia="Calibri" w:hAnsi="Times New Roman" w:cs="Times New Roman"/>
          <w:sz w:val="28"/>
          <w:szCs w:val="28"/>
        </w:rPr>
        <w:t>Волхонова</w:t>
      </w:r>
      <w:proofErr w:type="spellEnd"/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Мария Викторовна заведующий МДОУ</w:t>
      </w:r>
      <w:r w:rsidR="00C77E9E" w:rsidRPr="004644F7">
        <w:rPr>
          <w:rFonts w:ascii="Times New Roman" w:eastAsia="Calibri" w:hAnsi="Times New Roman" w:cs="Times New Roman"/>
          <w:sz w:val="28"/>
          <w:szCs w:val="28"/>
        </w:rPr>
        <w:t xml:space="preserve"> «Детский сад №20»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41903" w:rsidRPr="004644F7" w:rsidRDefault="008B65B0" w:rsidP="00D4190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Ванюкова Светлан</w:t>
      </w:r>
      <w:r w:rsidR="002F60AE" w:rsidRPr="004644F7">
        <w:rPr>
          <w:rFonts w:ascii="Times New Roman" w:eastAsia="Calibri" w:hAnsi="Times New Roman" w:cs="Times New Roman"/>
          <w:sz w:val="28"/>
          <w:szCs w:val="28"/>
        </w:rPr>
        <w:t>а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903" w:rsidRPr="004644F7">
        <w:rPr>
          <w:rFonts w:ascii="Times New Roman" w:eastAsia="Calibri" w:hAnsi="Times New Roman" w:cs="Times New Roman"/>
          <w:sz w:val="28"/>
          <w:szCs w:val="28"/>
        </w:rPr>
        <w:t xml:space="preserve">Леонидовна, </w:t>
      </w:r>
    </w:p>
    <w:p w:rsidR="00D41903" w:rsidRPr="004644F7" w:rsidRDefault="00D41903" w:rsidP="00D4190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старший воспитатель МДОУ «Детский сад №20»</w:t>
      </w:r>
    </w:p>
    <w:p w:rsidR="002F60AE" w:rsidRPr="004644F7" w:rsidRDefault="002F60AE" w:rsidP="00D4190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65B0" w:rsidRPr="004644F7" w:rsidRDefault="008B65B0" w:rsidP="008B65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5-13.20</w:t>
      </w:r>
      <w:r w:rsidRPr="004644F7">
        <w:rPr>
          <w:rFonts w:ascii="Times New Roman" w:hAnsi="Times New Roman"/>
          <w:color w:val="000000" w:themeColor="text1"/>
          <w:sz w:val="28"/>
          <w:szCs w:val="28"/>
        </w:rPr>
        <w:t xml:space="preserve"> Теоретическая часть: теория и методика </w:t>
      </w:r>
      <w:r w:rsidRPr="004644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делирования в детском саду, из опыта работы.</w:t>
      </w:r>
    </w:p>
    <w:p w:rsidR="008B65B0" w:rsidRPr="004644F7" w:rsidRDefault="008B65B0" w:rsidP="008B65B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Ванюкова Светлан</w:t>
      </w:r>
      <w:r w:rsidR="002F60AE" w:rsidRPr="004644F7">
        <w:rPr>
          <w:rFonts w:ascii="Times New Roman" w:eastAsia="Calibri" w:hAnsi="Times New Roman" w:cs="Times New Roman"/>
          <w:sz w:val="28"/>
          <w:szCs w:val="28"/>
        </w:rPr>
        <w:t>а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0AE" w:rsidRPr="004644F7">
        <w:rPr>
          <w:rFonts w:ascii="Times New Roman" w:eastAsia="Calibri" w:hAnsi="Times New Roman" w:cs="Times New Roman"/>
          <w:sz w:val="28"/>
          <w:szCs w:val="28"/>
        </w:rPr>
        <w:t>Леонидовна, старший воспитатель</w:t>
      </w:r>
    </w:p>
    <w:p w:rsidR="002F60AE" w:rsidRPr="004644F7" w:rsidRDefault="002F60AE" w:rsidP="008B65B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65B0" w:rsidRPr="004644F7" w:rsidRDefault="008B65B0" w:rsidP="008B65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hAnsi="Times New Roman"/>
          <w:sz w:val="28"/>
          <w:szCs w:val="28"/>
        </w:rPr>
        <w:t>13.20-14.00 Практическая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часть: мастер-класс по конструированию музыкальных инструментов (карельских). </w:t>
      </w:r>
    </w:p>
    <w:p w:rsidR="008B65B0" w:rsidRPr="004644F7" w:rsidRDefault="008B65B0" w:rsidP="008B65B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44F7">
        <w:rPr>
          <w:rFonts w:ascii="Times New Roman" w:eastAsia="Calibri" w:hAnsi="Times New Roman" w:cs="Times New Roman"/>
          <w:sz w:val="28"/>
          <w:szCs w:val="28"/>
        </w:rPr>
        <w:t>Белавич</w:t>
      </w:r>
      <w:proofErr w:type="spellEnd"/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Марина Константиновна, </w:t>
      </w:r>
    </w:p>
    <w:p w:rsidR="008B65B0" w:rsidRPr="004644F7" w:rsidRDefault="008B65B0" w:rsidP="008B65B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Кобелева Светлана Александровна, </w:t>
      </w:r>
    </w:p>
    <w:p w:rsidR="008B65B0" w:rsidRPr="004644F7" w:rsidRDefault="008B65B0" w:rsidP="008B65B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музыкальные руководители МДОУ «Детский сад №20»</w:t>
      </w:r>
    </w:p>
    <w:p w:rsidR="002F60AE" w:rsidRPr="004644F7" w:rsidRDefault="002F60AE" w:rsidP="002F60A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D41903" w:rsidRPr="004644F7" w:rsidRDefault="00D41903" w:rsidP="002F60A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644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4.00 -14.20 Рефлексия. Подведение итогов семинара-практикума. Обмен мнениями. Анкетирование педагогов.</w:t>
      </w:r>
    </w:p>
    <w:p w:rsidR="00D41903" w:rsidRPr="004644F7" w:rsidRDefault="00D41903" w:rsidP="00D4190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Ванюкова Светлан Леонидовна, </w:t>
      </w:r>
    </w:p>
    <w:p w:rsidR="00D41903" w:rsidRPr="004644F7" w:rsidRDefault="00D41903" w:rsidP="00D4190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старший воспитатель МДОУ «Детский сад №20»</w:t>
      </w:r>
    </w:p>
    <w:p w:rsidR="002F60AE" w:rsidRPr="004644F7" w:rsidRDefault="002F60AE" w:rsidP="007177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AE" w:rsidRPr="004644F7" w:rsidRDefault="002F60AE" w:rsidP="007177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AE" w:rsidRDefault="002F60AE" w:rsidP="007177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4F7" w:rsidRDefault="004644F7" w:rsidP="007177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0AE" w:rsidRDefault="002F60AE" w:rsidP="007177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D62" w:rsidRDefault="00BE7D62" w:rsidP="00BE7D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BE7D62" w:rsidRPr="004644F7" w:rsidRDefault="00E6406E" w:rsidP="00BE7D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1A71E45" wp14:editId="7341064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F69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:</w:t>
      </w:r>
    </w:p>
    <w:p w:rsidR="00364F69" w:rsidRPr="00A86EB0" w:rsidRDefault="00915296" w:rsidP="00A86E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траэдр функциональной грамотности: Математика. Физика. Технология +…»</w:t>
      </w:r>
    </w:p>
    <w:p w:rsidR="002F60AE" w:rsidRPr="004644F7" w:rsidRDefault="002F60AE" w:rsidP="00E34D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06E" w:rsidRDefault="00E6406E" w:rsidP="00E34D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96" w:rsidRPr="004644F7" w:rsidRDefault="00915296" w:rsidP="00E34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Секция 1.</w:t>
      </w:r>
    </w:p>
    <w:p w:rsidR="00E34D0B" w:rsidRPr="004644F7" w:rsidRDefault="00E34D0B" w:rsidP="00E34D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4F69" w:rsidRPr="00A86EB0" w:rsidRDefault="00364F69" w:rsidP="00E34D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915296" w:rsidRPr="004644F7">
        <w:rPr>
          <w:rFonts w:ascii="Times New Roman" w:hAnsi="Times New Roman" w:cs="Times New Roman"/>
          <w:sz w:val="28"/>
          <w:szCs w:val="28"/>
        </w:rPr>
        <w:t xml:space="preserve"> </w:t>
      </w:r>
      <w:r w:rsidR="00915296" w:rsidRPr="00A86EB0">
        <w:rPr>
          <w:rFonts w:ascii="Times New Roman" w:hAnsi="Times New Roman" w:cs="Times New Roman"/>
          <w:b/>
          <w:sz w:val="28"/>
          <w:szCs w:val="28"/>
        </w:rPr>
        <w:t>08 декабря 2022 г.,  14.00 – 16.00</w:t>
      </w:r>
      <w:r w:rsidR="00053C76" w:rsidRPr="00A86EB0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15296" w:rsidRPr="00A86EB0">
        <w:rPr>
          <w:rFonts w:ascii="Times New Roman" w:hAnsi="Times New Roman" w:cs="Times New Roman"/>
          <w:b/>
          <w:sz w:val="28"/>
          <w:szCs w:val="28"/>
        </w:rPr>
        <w:t>.</w:t>
      </w:r>
    </w:p>
    <w:p w:rsidR="00A86EB0" w:rsidRDefault="00A86EB0" w:rsidP="00E34D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F69" w:rsidRPr="004644F7" w:rsidRDefault="00364F69" w:rsidP="00E34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915296" w:rsidRPr="0046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296" w:rsidRPr="004644F7">
        <w:rPr>
          <w:rFonts w:ascii="Times New Roman" w:hAnsi="Times New Roman" w:cs="Times New Roman"/>
          <w:sz w:val="28"/>
          <w:szCs w:val="28"/>
        </w:rPr>
        <w:t>ГАПОУ РК «Петрозаводский автотранспортный техникум», г. Петрозаводск, Октябрьский р-он, ул. Советская, 11, 2 корпус</w:t>
      </w:r>
    </w:p>
    <w:p w:rsidR="00E34D0B" w:rsidRPr="004644F7" w:rsidRDefault="00E34D0B" w:rsidP="00E34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F69" w:rsidRPr="004644F7" w:rsidRDefault="00364F69" w:rsidP="00E34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915296" w:rsidRPr="004644F7">
        <w:rPr>
          <w:sz w:val="28"/>
          <w:szCs w:val="28"/>
        </w:rPr>
        <w:t xml:space="preserve"> </w:t>
      </w:r>
      <w:r w:rsidR="00915296" w:rsidRPr="004644F7">
        <w:rPr>
          <w:rFonts w:ascii="Times New Roman" w:hAnsi="Times New Roman" w:cs="Times New Roman"/>
          <w:sz w:val="28"/>
          <w:szCs w:val="28"/>
        </w:rPr>
        <w:t>учителя математики, физики</w:t>
      </w:r>
      <w:r w:rsidR="002C468A" w:rsidRPr="004644F7">
        <w:rPr>
          <w:rFonts w:ascii="Times New Roman" w:hAnsi="Times New Roman" w:cs="Times New Roman"/>
          <w:sz w:val="28"/>
          <w:szCs w:val="28"/>
        </w:rPr>
        <w:t>, химии</w:t>
      </w:r>
    </w:p>
    <w:p w:rsidR="00E34D0B" w:rsidRPr="004644F7" w:rsidRDefault="00E34D0B" w:rsidP="00E3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296" w:rsidRPr="004644F7" w:rsidRDefault="00915296" w:rsidP="00E3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915296" w:rsidRPr="004644F7" w:rsidRDefault="00915296" w:rsidP="00E3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Баранова Елена Николаевна, методист ГАПОУ РК «Петрозаводский автотранспортный техникум»</w:t>
      </w:r>
    </w:p>
    <w:p w:rsidR="00364F69" w:rsidRPr="004644F7" w:rsidRDefault="00915296" w:rsidP="00E34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hAnsi="Times New Roman" w:cs="Times New Roman"/>
          <w:sz w:val="28"/>
          <w:szCs w:val="28"/>
        </w:rPr>
        <w:t>Митрофанова Елена Анатольевна, методист МАУ ДПО «Центр развития образования», учитель физики МОУ «Державинский лицей»</w:t>
      </w:r>
    </w:p>
    <w:p w:rsidR="00E34D0B" w:rsidRPr="004644F7" w:rsidRDefault="00E34D0B" w:rsidP="00E34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4D0B" w:rsidRPr="004644F7" w:rsidRDefault="00E34D0B" w:rsidP="00E34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4F7">
        <w:rPr>
          <w:rFonts w:ascii="Times New Roman" w:eastAsia="Calibri" w:hAnsi="Times New Roman" w:cs="Times New Roman"/>
          <w:b/>
          <w:sz w:val="28"/>
          <w:szCs w:val="28"/>
        </w:rPr>
        <w:t>Программа площадки</w:t>
      </w:r>
    </w:p>
    <w:p w:rsidR="002F60AE" w:rsidRPr="004644F7" w:rsidRDefault="002F60AE" w:rsidP="00E34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C76" w:rsidRPr="004644F7" w:rsidRDefault="00053C76" w:rsidP="00E34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14.00</w:t>
      </w:r>
      <w:r w:rsidR="00193F5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644F7">
        <w:rPr>
          <w:rFonts w:ascii="Times New Roman" w:eastAsia="Calibri" w:hAnsi="Times New Roman" w:cs="Times New Roman"/>
          <w:b/>
          <w:sz w:val="28"/>
          <w:szCs w:val="28"/>
        </w:rPr>
        <w:t>Демонстрационные мастер-классы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4644F7">
        <w:rPr>
          <w:rFonts w:ascii="Times New Roman" w:eastAsia="Calibri" w:hAnsi="Times New Roman" w:cs="Times New Roman"/>
          <w:sz w:val="28"/>
          <w:szCs w:val="28"/>
        </w:rPr>
        <w:t>профилизации</w:t>
      </w:r>
      <w:proofErr w:type="spellEnd"/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го цикла «Зачем повару математика?»</w:t>
      </w:r>
      <w:r w:rsidR="00744B49" w:rsidRPr="004644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3C76" w:rsidRPr="004644F7" w:rsidRDefault="00053C76" w:rsidP="00E34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C76" w:rsidRPr="004644F7" w:rsidRDefault="00053C76" w:rsidP="00E34D0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5.00 </w:t>
      </w:r>
      <w:r w:rsidR="007D7CB7" w:rsidRPr="004644F7">
        <w:rPr>
          <w:rFonts w:ascii="Times New Roman" w:eastAsia="Calibri" w:hAnsi="Times New Roman" w:cs="Times New Roman"/>
          <w:sz w:val="28"/>
          <w:szCs w:val="28"/>
        </w:rPr>
        <w:t>–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CB7" w:rsidRPr="004644F7">
        <w:rPr>
          <w:rFonts w:ascii="Times New Roman" w:eastAsia="Calibri" w:hAnsi="Times New Roman" w:cs="Times New Roman"/>
          <w:i/>
          <w:sz w:val="28"/>
          <w:szCs w:val="28"/>
        </w:rPr>
        <w:t>кофе-</w:t>
      </w:r>
      <w:r w:rsidRPr="004644F7">
        <w:rPr>
          <w:rFonts w:ascii="Times New Roman" w:eastAsia="Calibri" w:hAnsi="Times New Roman" w:cs="Times New Roman"/>
          <w:i/>
          <w:sz w:val="28"/>
          <w:szCs w:val="28"/>
        </w:rPr>
        <w:t>пауза</w:t>
      </w:r>
    </w:p>
    <w:p w:rsidR="00053C76" w:rsidRPr="004644F7" w:rsidRDefault="00053C76" w:rsidP="00E34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D0B" w:rsidRPr="004644F7" w:rsidRDefault="00053C76" w:rsidP="00E34D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с 15.30</w:t>
      </w:r>
      <w:r w:rsidR="00D57A20" w:rsidRPr="00464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0AE" w:rsidRPr="004644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4D0B" w:rsidRPr="004644F7">
        <w:rPr>
          <w:rFonts w:ascii="Times New Roman" w:eastAsia="Calibri" w:hAnsi="Times New Roman" w:cs="Times New Roman"/>
          <w:b/>
          <w:sz w:val="28"/>
          <w:szCs w:val="28"/>
        </w:rPr>
        <w:t>Диалоговая площадка</w:t>
      </w:r>
    </w:p>
    <w:p w:rsidR="00053C76" w:rsidRPr="004644F7" w:rsidRDefault="00053C76" w:rsidP="00E34D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C76" w:rsidRPr="004644F7" w:rsidRDefault="009F4531" w:rsidP="00E34D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5.30 - 15.40 </w:t>
      </w:r>
      <w:r w:rsidR="00053C76" w:rsidRPr="004644F7">
        <w:rPr>
          <w:rFonts w:ascii="Times New Roman" w:eastAsia="Calibri" w:hAnsi="Times New Roman" w:cs="Times New Roman"/>
          <w:sz w:val="28"/>
          <w:szCs w:val="28"/>
        </w:rPr>
        <w:t xml:space="preserve">Итоги командной олимпиады по функциональной грамотности «Путь к Успеху» среди обучающихся 9 классов. </w:t>
      </w:r>
    </w:p>
    <w:p w:rsidR="00E34D0B" w:rsidRPr="004644F7" w:rsidRDefault="00053C76" w:rsidP="00D57A20">
      <w:pPr>
        <w:spacing w:after="0" w:line="240" w:lineRule="auto"/>
        <w:ind w:firstLine="354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Ершова Галина Сергеевна, учитель математики </w:t>
      </w:r>
    </w:p>
    <w:p w:rsidR="00053C76" w:rsidRPr="004644F7" w:rsidRDefault="00053C76" w:rsidP="002173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МОУ «Гимназия № 17», методист МАУ ДПО ЦРО</w:t>
      </w:r>
    </w:p>
    <w:p w:rsidR="00053C76" w:rsidRPr="004644F7" w:rsidRDefault="00053C76" w:rsidP="00053C76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C76" w:rsidRPr="004644F7" w:rsidRDefault="009F4531" w:rsidP="00053C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5.40 - 15.50 </w:t>
      </w:r>
      <w:r w:rsidR="00053C76" w:rsidRPr="004644F7">
        <w:rPr>
          <w:rFonts w:ascii="Times New Roman" w:eastAsia="Calibri" w:hAnsi="Times New Roman" w:cs="Times New Roman"/>
          <w:sz w:val="28"/>
          <w:szCs w:val="28"/>
        </w:rPr>
        <w:t>Методы и приемы формирования  функциональной грамотности.</w:t>
      </w:r>
    </w:p>
    <w:p w:rsidR="00E34D0B" w:rsidRPr="004644F7" w:rsidRDefault="00053C76" w:rsidP="00D57A20">
      <w:pPr>
        <w:spacing w:after="0" w:line="240" w:lineRule="auto"/>
        <w:ind w:firstLine="354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44F7">
        <w:rPr>
          <w:rFonts w:ascii="Times New Roman" w:eastAsia="Calibri" w:hAnsi="Times New Roman" w:cs="Times New Roman"/>
          <w:sz w:val="28"/>
          <w:szCs w:val="28"/>
        </w:rPr>
        <w:t>Сеняткина</w:t>
      </w:r>
      <w:proofErr w:type="spellEnd"/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Раиса Алексеевна, учитель физики </w:t>
      </w:r>
    </w:p>
    <w:p w:rsidR="00053C76" w:rsidRPr="004644F7" w:rsidRDefault="00E34D0B" w:rsidP="00D57A20">
      <w:pPr>
        <w:spacing w:after="0" w:line="240" w:lineRule="auto"/>
        <w:ind w:firstLine="354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МОУ «Университетский лицей»</w:t>
      </w:r>
    </w:p>
    <w:p w:rsidR="00053C76" w:rsidRPr="004644F7" w:rsidRDefault="00053C76" w:rsidP="00D57A2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3C76" w:rsidRPr="004644F7" w:rsidRDefault="009F4531" w:rsidP="00053C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5.50 - 16.00 </w:t>
      </w:r>
      <w:r w:rsidR="00053C76" w:rsidRPr="004644F7">
        <w:rPr>
          <w:rFonts w:ascii="Times New Roman" w:eastAsia="Calibri" w:hAnsi="Times New Roman" w:cs="Times New Roman"/>
          <w:sz w:val="28"/>
          <w:szCs w:val="28"/>
        </w:rPr>
        <w:t>Формирующие оценивание как эффективная технология формирования функциональной грамотности на уроках физики.</w:t>
      </w:r>
    </w:p>
    <w:p w:rsidR="00A86EB0" w:rsidRDefault="00053C76" w:rsidP="00217368">
      <w:pPr>
        <w:spacing w:after="0" w:line="240" w:lineRule="auto"/>
        <w:ind w:left="354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44F7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Наталья Михайловна, преподаватель физики ППКУ</w:t>
      </w:r>
    </w:p>
    <w:p w:rsidR="00E102ED" w:rsidRDefault="00E102ED" w:rsidP="00A86EB0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0D" w:rsidRDefault="00F0450D" w:rsidP="00A86EB0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368" w:rsidRDefault="00217368" w:rsidP="00A86EB0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76" w:rsidRDefault="00053C76" w:rsidP="00A86EB0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Секция 2.</w:t>
      </w:r>
    </w:p>
    <w:p w:rsidR="00A86EB0" w:rsidRPr="00A86EB0" w:rsidRDefault="00A86EB0" w:rsidP="00A86EB0">
      <w:pPr>
        <w:spacing w:after="0" w:line="240" w:lineRule="auto"/>
        <w:ind w:left="35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C76" w:rsidRPr="00A86EB0" w:rsidRDefault="00053C76" w:rsidP="001220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EB0">
        <w:rPr>
          <w:rFonts w:ascii="Times New Roman" w:hAnsi="Times New Roman" w:cs="Times New Roman"/>
          <w:b/>
          <w:sz w:val="28"/>
          <w:szCs w:val="28"/>
        </w:rPr>
        <w:t>Дата и время проведения: 08 декабря 2022 г.,  14.00 – 16.00 ч.</w:t>
      </w:r>
    </w:p>
    <w:p w:rsidR="00A86EB0" w:rsidRPr="004644F7" w:rsidRDefault="00A86EB0" w:rsidP="001220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296" w:rsidRPr="004644F7" w:rsidRDefault="00053C76" w:rsidP="00122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4644F7">
        <w:rPr>
          <w:sz w:val="28"/>
          <w:szCs w:val="28"/>
        </w:rPr>
        <w:t xml:space="preserve"> </w:t>
      </w:r>
      <w:r w:rsidRPr="004644F7">
        <w:rPr>
          <w:rFonts w:ascii="Times New Roman" w:hAnsi="Times New Roman" w:cs="Times New Roman"/>
          <w:sz w:val="28"/>
          <w:szCs w:val="28"/>
        </w:rPr>
        <w:t>ГАПОУ РК «Колледж технологии и предпринимательства», пр. Невского, 64</w:t>
      </w:r>
    </w:p>
    <w:p w:rsidR="001220E3" w:rsidRPr="004644F7" w:rsidRDefault="001220E3" w:rsidP="00122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FA9" w:rsidRPr="004644F7" w:rsidRDefault="00961FA9" w:rsidP="00961FA9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 w:rsidRPr="004644F7">
        <w:rPr>
          <w:rFonts w:ascii="Times New Roman" w:hAnsi="Times New Roman" w:cs="Times New Roman"/>
          <w:sz w:val="28"/>
          <w:szCs w:val="28"/>
        </w:rPr>
        <w:t>учителя технологии</w:t>
      </w:r>
    </w:p>
    <w:p w:rsidR="00BE7D62" w:rsidRPr="004644F7" w:rsidRDefault="00BE7D62" w:rsidP="00961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FA9" w:rsidRDefault="00961FA9" w:rsidP="00961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раторы: </w:t>
      </w:r>
    </w:p>
    <w:p w:rsidR="006B70E1" w:rsidRPr="006B70E1" w:rsidRDefault="006B70E1" w:rsidP="0096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0E1">
        <w:rPr>
          <w:rFonts w:ascii="Times New Roman" w:eastAsia="Times New Roman" w:hAnsi="Times New Roman" w:cs="Times New Roman"/>
          <w:sz w:val="28"/>
          <w:szCs w:val="28"/>
        </w:rPr>
        <w:t>Попова Елена Вячеславовна, методист.</w:t>
      </w: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4F7">
        <w:rPr>
          <w:rFonts w:ascii="Times New Roman" w:eastAsia="Times New Roman" w:hAnsi="Times New Roman" w:cs="Times New Roman"/>
          <w:sz w:val="28"/>
          <w:szCs w:val="28"/>
        </w:rPr>
        <w:t>Барская Ольга Анатольевна, методист МАУ ДПО ЦРО,</w:t>
      </w:r>
      <w:r w:rsidR="008F4C2D" w:rsidRPr="0046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4F7"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 МОУ «Средняя школа № 29» </w:t>
      </w:r>
    </w:p>
    <w:p w:rsidR="00053C76" w:rsidRPr="004644F7" w:rsidRDefault="00961FA9" w:rsidP="00961F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4F7">
        <w:rPr>
          <w:rFonts w:ascii="Times New Roman" w:eastAsia="Times New Roman" w:hAnsi="Times New Roman" w:cs="Times New Roman"/>
          <w:sz w:val="28"/>
          <w:szCs w:val="28"/>
        </w:rPr>
        <w:t>Черемухина Виктория Вячеславовна</w:t>
      </w:r>
      <w:r w:rsidR="00E34D0B" w:rsidRPr="004644F7">
        <w:rPr>
          <w:rFonts w:ascii="Times New Roman" w:eastAsia="Times New Roman" w:hAnsi="Times New Roman" w:cs="Times New Roman"/>
          <w:sz w:val="28"/>
          <w:szCs w:val="28"/>
        </w:rPr>
        <w:t>, старший методист МАУ ДПО ЦРО</w:t>
      </w:r>
    </w:p>
    <w:p w:rsidR="00BE7D62" w:rsidRPr="004644F7" w:rsidRDefault="00BE7D62" w:rsidP="00E34D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D0B" w:rsidRPr="004644F7" w:rsidRDefault="00E34D0B" w:rsidP="00E34D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</w:rPr>
        <w:t>Программа площадки</w:t>
      </w: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4.00-15.00 </w:t>
      </w:r>
      <w:r w:rsidRPr="004644F7">
        <w:rPr>
          <w:rFonts w:ascii="Times New Roman" w:eastAsia="Calibri" w:hAnsi="Times New Roman" w:cs="Times New Roman"/>
          <w:b/>
          <w:sz w:val="28"/>
          <w:szCs w:val="28"/>
        </w:rPr>
        <w:t>Демонстрационные мастер- классы</w:t>
      </w: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5.00 - </w:t>
      </w:r>
      <w:r w:rsidRPr="004644F7">
        <w:rPr>
          <w:rFonts w:ascii="Times New Roman" w:eastAsia="Calibri" w:hAnsi="Times New Roman" w:cs="Times New Roman"/>
          <w:i/>
          <w:sz w:val="28"/>
          <w:szCs w:val="28"/>
        </w:rPr>
        <w:t>кофе-пауза</w:t>
      </w: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5.30 – </w:t>
      </w:r>
      <w:r w:rsidRPr="004644F7">
        <w:rPr>
          <w:rFonts w:ascii="Times New Roman" w:eastAsia="Calibri" w:hAnsi="Times New Roman" w:cs="Times New Roman"/>
          <w:b/>
          <w:sz w:val="28"/>
          <w:szCs w:val="28"/>
        </w:rPr>
        <w:t>Открытый диалог</w:t>
      </w: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«Профилизация в общем образовании VS Общеобразовательная подготовка в профессиональном образовании» </w:t>
      </w:r>
    </w:p>
    <w:p w:rsidR="00961FA9" w:rsidRPr="004644F7" w:rsidRDefault="00961FA9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FA9" w:rsidRPr="004644F7" w:rsidRDefault="009F4531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6.00 - 16.10 </w:t>
      </w:r>
      <w:r w:rsidR="002F60AE" w:rsidRPr="004644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1FA9" w:rsidRPr="004644F7">
        <w:rPr>
          <w:rFonts w:ascii="Times New Roman" w:eastAsia="Calibri" w:hAnsi="Times New Roman" w:cs="Times New Roman"/>
          <w:sz w:val="28"/>
          <w:szCs w:val="28"/>
        </w:rPr>
        <w:t xml:space="preserve">Интеграция учебного предмета «Технология» с другими предметами. </w:t>
      </w:r>
    </w:p>
    <w:p w:rsidR="00961FA9" w:rsidRPr="004644F7" w:rsidRDefault="00961FA9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44F7">
        <w:rPr>
          <w:rFonts w:ascii="Times New Roman" w:eastAsia="Calibri" w:hAnsi="Times New Roman" w:cs="Times New Roman"/>
          <w:sz w:val="28"/>
          <w:szCs w:val="28"/>
        </w:rPr>
        <w:t>Тришков</w:t>
      </w:r>
      <w:proofErr w:type="spellEnd"/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 Илья Николаевич, учитель технологии </w:t>
      </w:r>
    </w:p>
    <w:p w:rsidR="00961FA9" w:rsidRPr="004644F7" w:rsidRDefault="00961FA9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МОУ «Средняя школа №43»</w:t>
      </w:r>
    </w:p>
    <w:p w:rsidR="00E34D0B" w:rsidRPr="004644F7" w:rsidRDefault="00E34D0B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FA9" w:rsidRPr="004644F7" w:rsidRDefault="009F4531" w:rsidP="00961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 xml:space="preserve">16.10 - 16.20 </w:t>
      </w:r>
      <w:r w:rsidR="00961FA9" w:rsidRPr="004644F7">
        <w:rPr>
          <w:rFonts w:ascii="Times New Roman" w:eastAsia="Calibri" w:hAnsi="Times New Roman" w:cs="Times New Roman"/>
          <w:sz w:val="28"/>
          <w:szCs w:val="28"/>
        </w:rPr>
        <w:t>Формирование функциональной грамотности обучающихся через проектную деятельность.</w:t>
      </w:r>
    </w:p>
    <w:p w:rsidR="00E34D0B" w:rsidRPr="004644F7" w:rsidRDefault="00961FA9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Бардина Марина Валерьевна, учитель технологии</w:t>
      </w:r>
    </w:p>
    <w:p w:rsidR="00961FA9" w:rsidRPr="004644F7" w:rsidRDefault="00E34D0B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4F7">
        <w:rPr>
          <w:rFonts w:ascii="Times New Roman" w:eastAsia="Calibri" w:hAnsi="Times New Roman" w:cs="Times New Roman"/>
          <w:sz w:val="28"/>
          <w:szCs w:val="28"/>
        </w:rPr>
        <w:t>МОУ «Средняя Школа №39»</w:t>
      </w:r>
    </w:p>
    <w:p w:rsidR="0020341E" w:rsidRPr="004644F7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341E" w:rsidRPr="004644F7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341E" w:rsidRPr="004644F7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341E" w:rsidRPr="004644F7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Pr="00BE7D62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0341E" w:rsidRDefault="0020341E" w:rsidP="004644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644F7" w:rsidRDefault="004644F7" w:rsidP="00464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341E" w:rsidRDefault="0020341E" w:rsidP="001220E3">
      <w:pPr>
        <w:spacing w:after="0" w:line="240" w:lineRule="auto"/>
        <w:ind w:firstLine="354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41E" w:rsidRPr="0020341E" w:rsidRDefault="00E6406E" w:rsidP="000F4A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AB26C5B" wp14:editId="69F3C2B6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A86EB0" w:rsidRDefault="00A86EB0" w:rsidP="00A86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A712E"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</w:t>
      </w:r>
      <w:r w:rsidR="0020341E"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ическая лаборатория учителя:</w:t>
      </w:r>
    </w:p>
    <w:p w:rsidR="00364F69" w:rsidRPr="00A86EB0" w:rsidRDefault="00A86EB0" w:rsidP="00A86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0341E"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A712E" w:rsidRPr="00A8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нсовая грамотность в школе»</w:t>
      </w:r>
    </w:p>
    <w:p w:rsidR="0020341E" w:rsidRPr="004644F7" w:rsidRDefault="0020341E" w:rsidP="00A86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F69" w:rsidRPr="00A86EB0" w:rsidRDefault="00364F69" w:rsidP="00BD1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E34D0B" w:rsidRPr="004644F7">
        <w:rPr>
          <w:sz w:val="28"/>
          <w:szCs w:val="28"/>
        </w:rPr>
        <w:t xml:space="preserve"> </w:t>
      </w:r>
      <w:r w:rsidR="00E34D0B" w:rsidRPr="00A86EB0">
        <w:rPr>
          <w:rFonts w:ascii="Times New Roman" w:hAnsi="Times New Roman" w:cs="Times New Roman"/>
          <w:b/>
          <w:sz w:val="28"/>
          <w:szCs w:val="28"/>
        </w:rPr>
        <w:t xml:space="preserve">08 декабря 2022 г., </w:t>
      </w:r>
      <w:r w:rsidR="00B324CA" w:rsidRPr="00A86EB0">
        <w:rPr>
          <w:rFonts w:ascii="Times New Roman" w:hAnsi="Times New Roman" w:cs="Times New Roman"/>
          <w:b/>
          <w:sz w:val="28"/>
          <w:szCs w:val="28"/>
        </w:rPr>
        <w:t>15</w:t>
      </w:r>
      <w:r w:rsidR="00E34D0B" w:rsidRPr="00A86EB0">
        <w:rPr>
          <w:rFonts w:ascii="Times New Roman" w:hAnsi="Times New Roman" w:cs="Times New Roman"/>
          <w:b/>
          <w:sz w:val="28"/>
          <w:szCs w:val="28"/>
        </w:rPr>
        <w:t>.00 – 16.00 ч.</w:t>
      </w:r>
    </w:p>
    <w:p w:rsidR="00A86EB0" w:rsidRDefault="00A86EB0" w:rsidP="00BD1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F69" w:rsidRPr="004644F7" w:rsidRDefault="00364F69" w:rsidP="00BD17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E34D0B" w:rsidRPr="004644F7">
        <w:rPr>
          <w:rFonts w:ascii="Times New Roman" w:eastAsia="Times New Roman" w:hAnsi="Times New Roman" w:cs="Times New Roman"/>
          <w:sz w:val="28"/>
          <w:szCs w:val="28"/>
        </w:rPr>
        <w:t xml:space="preserve"> МОУ «Гимназия №30», г. Петрозаводск, р-он Центр, </w:t>
      </w:r>
      <w:r w:rsidR="005D43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34D0B" w:rsidRPr="004644F7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E34D0B" w:rsidRPr="004644F7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  <w:r w:rsidR="00E34D0B" w:rsidRPr="004644F7">
        <w:rPr>
          <w:rFonts w:ascii="Times New Roman" w:eastAsia="Times New Roman" w:hAnsi="Times New Roman" w:cs="Times New Roman"/>
          <w:sz w:val="28"/>
          <w:szCs w:val="28"/>
        </w:rPr>
        <w:t>, 7</w:t>
      </w:r>
      <w:r w:rsidR="001A712E" w:rsidRPr="004644F7">
        <w:rPr>
          <w:rFonts w:ascii="Times New Roman" w:eastAsia="Times New Roman" w:hAnsi="Times New Roman" w:cs="Times New Roman"/>
          <w:sz w:val="28"/>
          <w:szCs w:val="28"/>
        </w:rPr>
        <w:t xml:space="preserve"> (актовый зал)</w:t>
      </w:r>
    </w:p>
    <w:p w:rsidR="001220E3" w:rsidRPr="004644F7" w:rsidRDefault="001220E3" w:rsidP="00BD17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F69" w:rsidRPr="004644F7" w:rsidRDefault="00364F69" w:rsidP="00165C1B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165C1B" w:rsidRPr="004644F7">
        <w:rPr>
          <w:sz w:val="28"/>
          <w:szCs w:val="28"/>
        </w:rPr>
        <w:t xml:space="preserve"> </w:t>
      </w:r>
      <w:r w:rsidR="00165C1B" w:rsidRPr="004644F7">
        <w:rPr>
          <w:rFonts w:ascii="Times New Roman" w:hAnsi="Times New Roman" w:cs="Times New Roman"/>
          <w:sz w:val="28"/>
          <w:szCs w:val="28"/>
        </w:rPr>
        <w:t>учителя обществознания, географии</w:t>
      </w:r>
    </w:p>
    <w:p w:rsidR="00E34D0B" w:rsidRPr="004644F7" w:rsidRDefault="00364F69" w:rsidP="00E34D0B">
      <w:pPr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="00E34D0B" w:rsidRPr="004644F7">
        <w:rPr>
          <w:sz w:val="28"/>
          <w:szCs w:val="28"/>
        </w:rPr>
        <w:t xml:space="preserve"> </w:t>
      </w:r>
      <w:r w:rsidR="00E34D0B" w:rsidRPr="004644F7">
        <w:rPr>
          <w:rFonts w:ascii="Times New Roman" w:hAnsi="Times New Roman" w:cs="Times New Roman"/>
          <w:sz w:val="28"/>
          <w:szCs w:val="28"/>
        </w:rPr>
        <w:t>Шалак Эльвира Александровна</w:t>
      </w:r>
      <w:r w:rsidR="00E34D0B" w:rsidRPr="004644F7">
        <w:rPr>
          <w:rFonts w:ascii="Times New Roman" w:hAnsi="Times New Roman" w:cs="Times New Roman"/>
          <w:b/>
          <w:sz w:val="28"/>
          <w:szCs w:val="28"/>
        </w:rPr>
        <w:t>,</w:t>
      </w:r>
      <w:r w:rsidR="00E34D0B" w:rsidRPr="004644F7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«Гимназия №30», координатор по направлению финансовой грамотности по ПГО</w:t>
      </w:r>
    </w:p>
    <w:p w:rsidR="001A712E" w:rsidRPr="004644F7" w:rsidRDefault="00B324CA" w:rsidP="001A7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Программа площадки</w:t>
      </w:r>
    </w:p>
    <w:p w:rsidR="001A712E" w:rsidRPr="004644F7" w:rsidRDefault="001A712E" w:rsidP="001A7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15.00 - 15.10</w:t>
      </w: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5A4"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.</w:t>
      </w:r>
      <w:r w:rsidR="00BC75A4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: «Модель организации работы по формированию финансовой грамотности в гимназии».</w:t>
      </w:r>
    </w:p>
    <w:p w:rsidR="001A712E" w:rsidRPr="004644F7" w:rsidRDefault="001A712E" w:rsidP="001A7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ак Эльвира Александровна, </w:t>
      </w:r>
    </w:p>
    <w:p w:rsidR="001A712E" w:rsidRPr="004644F7" w:rsidRDefault="001A712E" w:rsidP="001A7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«Гимназия №30», </w:t>
      </w:r>
    </w:p>
    <w:p w:rsidR="00860F63" w:rsidRPr="004644F7" w:rsidRDefault="00860F63" w:rsidP="001A7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A712E" w:rsidRPr="004644F7">
        <w:rPr>
          <w:rFonts w:ascii="Times New Roman" w:hAnsi="Times New Roman" w:cs="Times New Roman"/>
          <w:sz w:val="28"/>
          <w:szCs w:val="28"/>
        </w:rPr>
        <w:t xml:space="preserve">координатор по направлению </w:t>
      </w:r>
    </w:p>
    <w:p w:rsidR="001A712E" w:rsidRPr="004644F7" w:rsidRDefault="00860F63" w:rsidP="001A7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hAnsi="Times New Roman" w:cs="Times New Roman"/>
          <w:sz w:val="28"/>
          <w:szCs w:val="28"/>
        </w:rPr>
        <w:t>«Финансовая грамотность»</w:t>
      </w:r>
      <w:r w:rsidR="001A712E" w:rsidRPr="00464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7E8" w:rsidRPr="004644F7" w:rsidRDefault="007007E8" w:rsidP="001A7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70" w:rsidRPr="000F4A70" w:rsidRDefault="000F4A70" w:rsidP="000F4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5 - 15.30 </w:t>
      </w: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нансовой грамотности в условиях реализации программ профильного обучения.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берг</w:t>
      </w:r>
      <w:proofErr w:type="spellEnd"/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Сергеевна, 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экономики и права МОУ «Гимназия № 30»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70" w:rsidRPr="000F4A70" w:rsidRDefault="000F4A70" w:rsidP="000F4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0 – 16.20 </w:t>
      </w: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proofErr w:type="spellStart"/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ке Максим Андреевич, 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  МОУ «Гимназия № 30»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аева</w:t>
      </w:r>
      <w:proofErr w:type="spellEnd"/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икторовна,</w:t>
      </w:r>
    </w:p>
    <w:p w:rsidR="000F4A70" w:rsidRPr="000F4A70" w:rsidRDefault="000F4A70" w:rsidP="000F4A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нформатики МОУ «Гимназия № 30»</w:t>
      </w:r>
    </w:p>
    <w:p w:rsidR="000F4A70" w:rsidRDefault="000F4A70" w:rsidP="000F4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70" w:rsidRPr="000F4A70" w:rsidRDefault="000F4A70" w:rsidP="000F4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0 – 16.30 </w:t>
      </w:r>
      <w:r w:rsidRPr="000F4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20341E" w:rsidRPr="004644F7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4644F7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4644F7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860F63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A70" w:rsidRDefault="000F4A70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4F7" w:rsidRDefault="004644F7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E6406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3C211ADD" wp14:editId="5D1072D0">
            <wp:simplePos x="0" y="0"/>
            <wp:positionH relativeFrom="column">
              <wp:posOffset>-180975</wp:posOffset>
            </wp:positionH>
            <wp:positionV relativeFrom="paragraph">
              <wp:posOffset>6985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EB0" w:rsidRPr="0020341E" w:rsidRDefault="00A86EB0" w:rsidP="00A86E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20341E" w:rsidRPr="000F4A70" w:rsidRDefault="00A86EB0" w:rsidP="002034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1E" w:rsidRPr="00A86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41E" w:rsidRPr="000F4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и содержательные аспекты в обеспечении информационной безопасности в школе»</w:t>
      </w:r>
    </w:p>
    <w:p w:rsidR="0020341E" w:rsidRPr="000F4A70" w:rsidRDefault="0020341E" w:rsidP="00203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341E" w:rsidRPr="004644F7" w:rsidRDefault="0020341E" w:rsidP="00203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4644F7">
        <w:rPr>
          <w:rFonts w:ascii="Times New Roman" w:hAnsi="Times New Roman" w:cs="Times New Roman"/>
          <w:sz w:val="28"/>
          <w:szCs w:val="28"/>
        </w:rPr>
        <w:t xml:space="preserve">: </w:t>
      </w:r>
      <w:r w:rsidRPr="00140777">
        <w:rPr>
          <w:rFonts w:ascii="Times New Roman" w:hAnsi="Times New Roman" w:cs="Times New Roman"/>
          <w:b/>
          <w:sz w:val="28"/>
          <w:szCs w:val="28"/>
        </w:rPr>
        <w:t>08 декабря 2022 г.,</w:t>
      </w:r>
      <w:r w:rsidRPr="004644F7">
        <w:rPr>
          <w:rFonts w:ascii="Times New Roman" w:hAnsi="Times New Roman" w:cs="Times New Roman"/>
          <w:sz w:val="28"/>
          <w:szCs w:val="28"/>
        </w:rPr>
        <w:t xml:space="preserve"> 15.00-16.00 ч.</w:t>
      </w:r>
    </w:p>
    <w:p w:rsidR="0020341E" w:rsidRPr="004644F7" w:rsidRDefault="0020341E" w:rsidP="00203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41E" w:rsidRPr="004644F7" w:rsidRDefault="0020341E" w:rsidP="00203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4644F7">
        <w:rPr>
          <w:sz w:val="28"/>
          <w:szCs w:val="28"/>
        </w:rPr>
        <w:t xml:space="preserve"> </w:t>
      </w:r>
      <w:r w:rsidRPr="004644F7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профессионального образования Петрозаводского городского округа «Центр развития образования» г. Петрозаводск, ул. Краснофлотская, 31</w:t>
      </w:r>
      <w:r w:rsidR="00BD1759">
        <w:rPr>
          <w:rFonts w:ascii="Times New Roman" w:hAnsi="Times New Roman" w:cs="Times New Roman"/>
          <w:sz w:val="28"/>
          <w:szCs w:val="28"/>
        </w:rPr>
        <w:t xml:space="preserve"> (кабинет №2)</w:t>
      </w:r>
    </w:p>
    <w:p w:rsidR="0020341E" w:rsidRPr="004644F7" w:rsidRDefault="0020341E" w:rsidP="00203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41E" w:rsidRPr="004644F7" w:rsidRDefault="0020341E" w:rsidP="0020341E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 учителя информатики</w:t>
      </w:r>
    </w:p>
    <w:p w:rsidR="0020341E" w:rsidRDefault="0020341E" w:rsidP="00860F6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  <w:proofErr w:type="spellStart"/>
      <w:r w:rsidR="00BD175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лова</w:t>
      </w:r>
      <w:proofErr w:type="spellEnd"/>
      <w:r w:rsidR="00BD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аида Борисовна, доктор педагогических наук, старший методист МАУ ДПО ЦРО.</w:t>
      </w:r>
    </w:p>
    <w:p w:rsidR="00BD1759" w:rsidRPr="004644F7" w:rsidRDefault="00BD1759" w:rsidP="00860F6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0-15.10 – Регистрация участников. Приветствие участников.</w:t>
      </w:r>
    </w:p>
    <w:p w:rsidR="00BD1759" w:rsidRPr="00BD1759" w:rsidRDefault="00BD1759" w:rsidP="00BD17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0-15.50 – </w:t>
      </w:r>
      <w:r w:rsidR="005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Pr="00BD175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етодические и содержательные аспекты в обеспечении информационной безопасности в школе»</w:t>
      </w:r>
    </w:p>
    <w:p w:rsidR="00D06CD3" w:rsidRDefault="00C34F90" w:rsidP="00C34F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ина Светлана Валерьевна,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на факультета компьютерных технологий и информатики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3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:rsidR="00C34F90" w:rsidRDefault="00C34F90" w:rsidP="00C34F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информационных систем СПб ГЭТУ «ЛЭТИ», </w:t>
      </w:r>
    </w:p>
    <w:p w:rsidR="00C34F90" w:rsidRDefault="00C34F90" w:rsidP="00C34F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и руководитель инновационной работы ГБОУ СОШ № 156 с углубленным изучением информатики </w:t>
      </w:r>
    </w:p>
    <w:p w:rsidR="005254B6" w:rsidRDefault="00C34F90" w:rsidP="00C34F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 Санкт-Петербурга по теме «Совершенствование информационной безопасности образовательного процесса».</w:t>
      </w:r>
    </w:p>
    <w:p w:rsidR="00C34F90" w:rsidRDefault="00C34F90" w:rsidP="00C34F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59" w:rsidRPr="004644F7" w:rsidRDefault="00BD1759" w:rsidP="00BD17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50-16.00 - Рефлексия</w:t>
      </w:r>
    </w:p>
    <w:p w:rsidR="0020341E" w:rsidRPr="004644F7" w:rsidRDefault="0020341E" w:rsidP="00BD175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860F63" w:rsidRDefault="0020341E" w:rsidP="00BD1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41E" w:rsidRPr="00860F63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4B6" w:rsidRDefault="005254B6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90" w:rsidRDefault="00C34F90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777" w:rsidRDefault="00140777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DC3" w:rsidRDefault="00157DC3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9F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E6406E" w:rsidP="002967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74104D98" wp14:editId="307DA7C5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41E" w:rsidRPr="0020341E" w:rsidRDefault="00364F69" w:rsidP="0020341E">
      <w:pPr>
        <w:jc w:val="center"/>
        <w:rPr>
          <w:sz w:val="28"/>
          <w:szCs w:val="28"/>
        </w:rPr>
      </w:pPr>
      <w:r w:rsidRPr="0020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:</w:t>
      </w:r>
      <w:r w:rsidR="00296732" w:rsidRPr="0020341E">
        <w:rPr>
          <w:sz w:val="28"/>
          <w:szCs w:val="28"/>
        </w:rPr>
        <w:t xml:space="preserve"> </w:t>
      </w:r>
    </w:p>
    <w:p w:rsidR="00364F69" w:rsidRPr="00140777" w:rsidRDefault="00296732" w:rsidP="002034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оды решения олимпиадных задач по информатике. Динамическое программирование»</w:t>
      </w:r>
    </w:p>
    <w:p w:rsidR="0020341E" w:rsidRPr="00296732" w:rsidRDefault="0020341E" w:rsidP="002034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F69" w:rsidRPr="00140777" w:rsidRDefault="00364F69" w:rsidP="002902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296732" w:rsidRPr="004644F7">
        <w:rPr>
          <w:rFonts w:ascii="Times New Roman" w:hAnsi="Times New Roman" w:cs="Times New Roman"/>
          <w:sz w:val="28"/>
          <w:szCs w:val="28"/>
        </w:rPr>
        <w:t xml:space="preserve"> </w:t>
      </w:r>
      <w:r w:rsidR="00296732" w:rsidRPr="00140777">
        <w:rPr>
          <w:rFonts w:ascii="Times New Roman" w:hAnsi="Times New Roman" w:cs="Times New Roman"/>
          <w:b/>
          <w:sz w:val="28"/>
          <w:szCs w:val="28"/>
        </w:rPr>
        <w:t>08 декабря 2022 г., 1</w:t>
      </w:r>
      <w:r w:rsidR="00B94DA6" w:rsidRPr="00140777">
        <w:rPr>
          <w:rFonts w:ascii="Times New Roman" w:hAnsi="Times New Roman" w:cs="Times New Roman"/>
          <w:b/>
          <w:sz w:val="28"/>
          <w:szCs w:val="28"/>
        </w:rPr>
        <w:t>6.00-19.0</w:t>
      </w:r>
      <w:r w:rsidR="00296732" w:rsidRPr="00140777">
        <w:rPr>
          <w:rFonts w:ascii="Times New Roman" w:hAnsi="Times New Roman" w:cs="Times New Roman"/>
          <w:b/>
          <w:sz w:val="28"/>
          <w:szCs w:val="28"/>
        </w:rPr>
        <w:t>0 ч.</w:t>
      </w:r>
    </w:p>
    <w:p w:rsidR="00140777" w:rsidRDefault="00140777" w:rsidP="002902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F69" w:rsidRPr="004644F7" w:rsidRDefault="00364F69" w:rsidP="0029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EC1296" w:rsidRPr="004644F7">
        <w:rPr>
          <w:sz w:val="28"/>
          <w:szCs w:val="28"/>
        </w:rPr>
        <w:t xml:space="preserve"> </w:t>
      </w:r>
      <w:r w:rsidR="00EC1296" w:rsidRPr="004644F7">
        <w:rPr>
          <w:rFonts w:ascii="Times New Roman" w:hAnsi="Times New Roman" w:cs="Times New Roman"/>
          <w:sz w:val="28"/>
          <w:szCs w:val="28"/>
        </w:rPr>
        <w:t>ФГБОУ ВО «Петрозаводский государственный университет»</w:t>
      </w:r>
      <w:r w:rsidR="000677DA" w:rsidRPr="000677DA">
        <w:t xml:space="preserve"> </w:t>
      </w:r>
      <w:r w:rsidR="000677DA" w:rsidRPr="000677DA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  <w:r w:rsidR="000677DA">
        <w:rPr>
          <w:rFonts w:ascii="Times New Roman" w:hAnsi="Times New Roman" w:cs="Times New Roman"/>
          <w:sz w:val="28"/>
          <w:szCs w:val="28"/>
        </w:rPr>
        <w:t xml:space="preserve"> (аудитория № 250)</w:t>
      </w:r>
    </w:p>
    <w:p w:rsidR="001220E3" w:rsidRPr="004644F7" w:rsidRDefault="001220E3" w:rsidP="001220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4F69" w:rsidRPr="004644F7" w:rsidRDefault="00364F69" w:rsidP="00364F69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296732" w:rsidRPr="004644F7">
        <w:rPr>
          <w:rFonts w:ascii="Times New Roman" w:hAnsi="Times New Roman" w:cs="Times New Roman"/>
          <w:sz w:val="28"/>
          <w:szCs w:val="28"/>
        </w:rPr>
        <w:t xml:space="preserve"> учителя информатики </w:t>
      </w:r>
    </w:p>
    <w:p w:rsidR="00364F69" w:rsidRPr="004644F7" w:rsidRDefault="002C468A" w:rsidP="002C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кер:</w:t>
      </w: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ин</w:t>
      </w:r>
      <w:proofErr w:type="spellEnd"/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Валерьевич, преподаватель Института математики и ин</w:t>
      </w:r>
      <w:r w:rsidR="0020341E"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технологий кафедры</w:t>
      </w: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математики и кибернетики ПетрГУ</w:t>
      </w:r>
    </w:p>
    <w:p w:rsidR="0020341E" w:rsidRPr="004644F7" w:rsidRDefault="0020341E" w:rsidP="00364F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41E" w:rsidRPr="004644F7" w:rsidRDefault="0020341E" w:rsidP="002034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ая площадка: </w:t>
      </w:r>
    </w:p>
    <w:p w:rsidR="0020341E" w:rsidRPr="008D78FD" w:rsidRDefault="0020341E" w:rsidP="002034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шем вместе код: STL, древовидные структуры данных, префикс суммы и дельта код»</w:t>
      </w:r>
    </w:p>
    <w:p w:rsidR="0020341E" w:rsidRPr="004644F7" w:rsidRDefault="0020341E" w:rsidP="002034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41E" w:rsidRPr="008D78FD" w:rsidRDefault="0020341E" w:rsidP="002034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я</w:t>
      </w:r>
      <w:r w:rsidRPr="008D7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09 декабря 2022 года, 15.00 – 18.00 ч.  </w:t>
      </w:r>
    </w:p>
    <w:p w:rsidR="0020341E" w:rsidRPr="004644F7" w:rsidRDefault="0020341E" w:rsidP="002034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технологий ФГБОУ ВО «Петрозаводский государственный университет»</w:t>
      </w:r>
    </w:p>
    <w:p w:rsidR="0020341E" w:rsidRPr="004644F7" w:rsidRDefault="0020341E" w:rsidP="002034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нформатики</w:t>
      </w:r>
    </w:p>
    <w:p w:rsidR="0020341E" w:rsidRPr="004644F7" w:rsidRDefault="0020341E" w:rsidP="002034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кер: </w:t>
      </w:r>
      <w:proofErr w:type="spellStart"/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ин</w:t>
      </w:r>
      <w:proofErr w:type="spellEnd"/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Валерьевич, преподаватель Института математики и информационных технологий кафедры  прикладной математики и кибернетики ПетрГУ.</w:t>
      </w:r>
    </w:p>
    <w:p w:rsidR="0020341E" w:rsidRPr="0020341E" w:rsidRDefault="0020341E" w:rsidP="002034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06E" w:rsidRDefault="00E6406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281" w:rsidRDefault="00290281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41E" w:rsidRDefault="00E6406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A817F99" wp14:editId="6508F668">
            <wp:simplePos x="0" y="0"/>
            <wp:positionH relativeFrom="column">
              <wp:posOffset>-66675</wp:posOffset>
            </wp:positionH>
            <wp:positionV relativeFrom="paragraph">
              <wp:posOffset>10414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F63" w:rsidRPr="00860F63" w:rsidRDefault="0020341E" w:rsidP="00860F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:</w:t>
      </w:r>
    </w:p>
    <w:p w:rsidR="0020341E" w:rsidRPr="00140777" w:rsidRDefault="0020341E" w:rsidP="00860F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нняя профориентация детей дошкольного возраста: </w:t>
      </w:r>
      <w:r w:rsidR="00996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, исследование, игра</w:t>
      </w:r>
      <w:r w:rsidRPr="0014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60F63" w:rsidRPr="007177AD" w:rsidRDefault="00860F63" w:rsidP="00860F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6E" w:rsidRDefault="00E6406E" w:rsidP="0020341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341E" w:rsidRPr="00140777" w:rsidRDefault="0020341E" w:rsidP="002034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140777">
        <w:rPr>
          <w:rFonts w:ascii="Times New Roman" w:hAnsi="Times New Roman" w:cs="Times New Roman"/>
          <w:sz w:val="28"/>
          <w:szCs w:val="28"/>
        </w:rPr>
        <w:t xml:space="preserve">: </w:t>
      </w:r>
      <w:r w:rsidRPr="00140777">
        <w:rPr>
          <w:rFonts w:ascii="Times New Roman" w:hAnsi="Times New Roman" w:cs="Times New Roman"/>
          <w:b/>
          <w:sz w:val="28"/>
          <w:szCs w:val="28"/>
        </w:rPr>
        <w:t>09 декабря 2022 г.</w:t>
      </w:r>
      <w:r w:rsidR="00140777">
        <w:rPr>
          <w:rFonts w:ascii="Times New Roman" w:hAnsi="Times New Roman" w:cs="Times New Roman"/>
          <w:sz w:val="28"/>
          <w:szCs w:val="28"/>
        </w:rPr>
        <w:t xml:space="preserve">, </w:t>
      </w:r>
      <w:r w:rsidRPr="00140777">
        <w:rPr>
          <w:rFonts w:ascii="Times New Roman" w:hAnsi="Times New Roman" w:cs="Times New Roman"/>
          <w:sz w:val="28"/>
          <w:szCs w:val="28"/>
        </w:rPr>
        <w:t>15.00-16.00 ч.</w:t>
      </w:r>
    </w:p>
    <w:p w:rsidR="00860F63" w:rsidRPr="00860F63" w:rsidRDefault="00860F63" w:rsidP="002034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341E" w:rsidRPr="00140777" w:rsidRDefault="0020341E" w:rsidP="002034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40777">
        <w:rPr>
          <w:rFonts w:ascii="Times New Roman" w:hAnsi="Times New Roman" w:cs="Times New Roman"/>
          <w:sz w:val="28"/>
          <w:szCs w:val="28"/>
        </w:rPr>
        <w:t xml:space="preserve"> </w:t>
      </w: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Средняя школа № 55», г. Петрозаводск, </w:t>
      </w:r>
      <w:r w:rsidR="005D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-о</w:t>
      </w:r>
      <w:r w:rsidR="00BF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="00BF57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лянка</w:t>
      </w:r>
      <w:proofErr w:type="spellEnd"/>
      <w:r w:rsidR="00BF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онная улица, 5, каб. № 110 </w:t>
      </w:r>
    </w:p>
    <w:p w:rsidR="00860F63" w:rsidRPr="00140777" w:rsidRDefault="00860F63" w:rsidP="002034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41E" w:rsidRPr="00140777" w:rsidRDefault="0020341E" w:rsidP="0020341E">
      <w:pPr>
        <w:jc w:val="both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140777">
        <w:rPr>
          <w:rFonts w:ascii="Times New Roman" w:hAnsi="Times New Roman" w:cs="Times New Roman"/>
          <w:sz w:val="28"/>
          <w:szCs w:val="28"/>
        </w:rPr>
        <w:t>: старшие воспитатели дошкольных образовательных организаций</w:t>
      </w:r>
    </w:p>
    <w:p w:rsidR="0020341E" w:rsidRPr="00140777" w:rsidRDefault="0020341E" w:rsidP="0020341E">
      <w:pPr>
        <w:jc w:val="both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140777">
        <w:rPr>
          <w:rFonts w:ascii="Times New Roman" w:hAnsi="Times New Roman" w:cs="Times New Roman"/>
          <w:sz w:val="28"/>
          <w:szCs w:val="28"/>
        </w:rPr>
        <w:t xml:space="preserve"> Харма Юлия Сергеевна, старший методист МАУ ДПО ЦРО</w:t>
      </w:r>
    </w:p>
    <w:p w:rsidR="00860F63" w:rsidRPr="00140777" w:rsidRDefault="00860F63" w:rsidP="0020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1E" w:rsidRPr="00140777" w:rsidRDefault="0020341E" w:rsidP="00203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Программа площадки</w:t>
      </w:r>
    </w:p>
    <w:p w:rsidR="0020341E" w:rsidRPr="00140777" w:rsidRDefault="0020341E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15.00-15.05    Приветствие участников площадки.</w:t>
      </w:r>
    </w:p>
    <w:p w:rsidR="00860F63" w:rsidRPr="00140777" w:rsidRDefault="00860F63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140777" w:rsidRDefault="0020341E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5-15.35  </w:t>
      </w:r>
      <w:r w:rsidR="00860F63"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: «Ранняя профориентация дошкольника: от идеи до результата».</w:t>
      </w:r>
    </w:p>
    <w:p w:rsidR="0020341E" w:rsidRPr="00140777" w:rsidRDefault="0020341E" w:rsidP="0020341E">
      <w:pPr>
        <w:shd w:val="clear" w:color="auto" w:fill="FFFFFF"/>
        <w:spacing w:after="0" w:line="240" w:lineRule="auto"/>
        <w:ind w:firstLine="198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а Ирина Ивановна, </w:t>
      </w:r>
    </w:p>
    <w:p w:rsidR="00860F63" w:rsidRPr="00140777" w:rsidRDefault="0020341E" w:rsidP="00860F6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МДОУ </w:t>
      </w:r>
    </w:p>
    <w:p w:rsidR="0020341E" w:rsidRPr="00140777" w:rsidRDefault="0020341E" w:rsidP="00860F6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ёнка - детский сад №87»</w:t>
      </w:r>
    </w:p>
    <w:p w:rsidR="00860F63" w:rsidRPr="00140777" w:rsidRDefault="00860F63" w:rsidP="00860F6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140777" w:rsidRDefault="0020341E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15.35-15.55 «Исследовательская деятельность дошко</w:t>
      </w:r>
      <w:r w:rsidR="008D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а или Первые шаги в науку: </w:t>
      </w: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ыта муниципальной системы дошкольного образования Петрозаводска».</w:t>
      </w:r>
    </w:p>
    <w:p w:rsidR="0020341E" w:rsidRPr="00140777" w:rsidRDefault="0020341E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1E" w:rsidRPr="00140777" w:rsidRDefault="0020341E" w:rsidP="0020341E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ма Юлия Сергеевна, </w:t>
      </w:r>
    </w:p>
    <w:p w:rsidR="0020341E" w:rsidRPr="00140777" w:rsidRDefault="0020341E" w:rsidP="0020341E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методист МАУ ДПО ЦРО</w:t>
      </w:r>
    </w:p>
    <w:p w:rsidR="0020341E" w:rsidRDefault="0020341E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sz w:val="28"/>
          <w:szCs w:val="28"/>
          <w:lang w:eastAsia="ru-RU"/>
        </w:rPr>
        <w:t>15.55-16.00  Подведение итогов.</w:t>
      </w:r>
    </w:p>
    <w:p w:rsidR="00BF5721" w:rsidRDefault="00BF5721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721" w:rsidRPr="00140777" w:rsidRDefault="00BF5721" w:rsidP="0020341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0 – 16.</w:t>
      </w:r>
      <w:r w:rsidR="00560C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Экскурсия по школе </w:t>
      </w:r>
    </w:p>
    <w:p w:rsidR="0020341E" w:rsidRPr="00140777" w:rsidRDefault="0020341E" w:rsidP="00364F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41E" w:rsidRDefault="0020341E" w:rsidP="00364F6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F63" w:rsidRDefault="00860F63" w:rsidP="002D183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F63" w:rsidRDefault="00860F63" w:rsidP="002D183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F63" w:rsidRDefault="00860F63" w:rsidP="002D183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F63" w:rsidRDefault="00860F63" w:rsidP="002D183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F63" w:rsidRPr="00860F63" w:rsidRDefault="00E6406E" w:rsidP="00860F6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A71E45" wp14:editId="7341064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F69" w:rsidRPr="0086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:</w:t>
      </w:r>
    </w:p>
    <w:p w:rsidR="00364F69" w:rsidRPr="00140777" w:rsidRDefault="002D1833" w:rsidP="00860F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ебно-исследовательский проект: интегративное дидактическое средство развития, обучения и воспитания младших школьников»</w:t>
      </w:r>
    </w:p>
    <w:p w:rsidR="00E6406E" w:rsidRDefault="00E6406E" w:rsidP="003A5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406E" w:rsidRDefault="00E6406E" w:rsidP="003A5E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D1833" w:rsidRPr="00140777" w:rsidRDefault="00364F69" w:rsidP="003A5E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140777">
        <w:rPr>
          <w:rFonts w:ascii="Times New Roman" w:hAnsi="Times New Roman" w:cs="Times New Roman"/>
          <w:sz w:val="28"/>
          <w:szCs w:val="28"/>
        </w:rPr>
        <w:t>:</w:t>
      </w:r>
      <w:r w:rsidR="002D1833" w:rsidRPr="00140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1316" w:rsidRPr="00140777">
        <w:rPr>
          <w:rFonts w:ascii="Times New Roman" w:eastAsia="Times New Roman" w:hAnsi="Times New Roman" w:cs="Times New Roman"/>
          <w:b/>
          <w:sz w:val="28"/>
          <w:szCs w:val="28"/>
        </w:rPr>
        <w:t>09 декабря 2022 г.</w:t>
      </w:r>
      <w:r w:rsidR="0014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316" w:rsidRPr="0014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833" w:rsidRPr="00140777">
        <w:rPr>
          <w:rFonts w:ascii="Times New Roman" w:eastAsia="Times New Roman" w:hAnsi="Times New Roman" w:cs="Times New Roman"/>
          <w:sz w:val="28"/>
          <w:szCs w:val="28"/>
        </w:rPr>
        <w:t>15.00 – 16.</w:t>
      </w:r>
      <w:r w:rsidR="008D78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1833" w:rsidRPr="00140777">
        <w:rPr>
          <w:rFonts w:ascii="Times New Roman" w:eastAsia="Times New Roman" w:hAnsi="Times New Roman" w:cs="Times New Roman"/>
          <w:sz w:val="28"/>
          <w:szCs w:val="28"/>
        </w:rPr>
        <w:t xml:space="preserve">0 ч. </w:t>
      </w:r>
    </w:p>
    <w:p w:rsidR="00860F63" w:rsidRPr="00860F63" w:rsidRDefault="00860F63" w:rsidP="003A5E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60F63" w:rsidRPr="00140777" w:rsidRDefault="00364F69" w:rsidP="00794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2E1316" w:rsidRPr="00140777">
        <w:rPr>
          <w:sz w:val="28"/>
          <w:szCs w:val="28"/>
        </w:rPr>
        <w:t xml:space="preserve"> </w:t>
      </w:r>
      <w:r w:rsidR="002E1316" w:rsidRPr="00140777">
        <w:rPr>
          <w:rFonts w:ascii="Times New Roman" w:hAnsi="Times New Roman" w:cs="Times New Roman"/>
          <w:sz w:val="28"/>
          <w:szCs w:val="28"/>
        </w:rPr>
        <w:t xml:space="preserve">МОУ «Средняя школа № 55», г. Петрозаводск, </w:t>
      </w:r>
      <w:r w:rsidR="001407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1316" w:rsidRPr="00140777">
        <w:rPr>
          <w:rFonts w:ascii="Times New Roman" w:hAnsi="Times New Roman" w:cs="Times New Roman"/>
          <w:sz w:val="28"/>
          <w:szCs w:val="28"/>
        </w:rPr>
        <w:t xml:space="preserve">р-он </w:t>
      </w:r>
      <w:proofErr w:type="spellStart"/>
      <w:r w:rsidR="002E1316" w:rsidRPr="00140777">
        <w:rPr>
          <w:rFonts w:ascii="Times New Roman" w:hAnsi="Times New Roman" w:cs="Times New Roman"/>
          <w:sz w:val="28"/>
          <w:szCs w:val="28"/>
        </w:rPr>
        <w:t>Древл</w:t>
      </w:r>
      <w:r w:rsidR="00860F63" w:rsidRPr="00140777">
        <w:rPr>
          <w:rFonts w:ascii="Times New Roman" w:hAnsi="Times New Roman" w:cs="Times New Roman"/>
          <w:sz w:val="28"/>
          <w:szCs w:val="28"/>
        </w:rPr>
        <w:t>янка</w:t>
      </w:r>
      <w:proofErr w:type="spellEnd"/>
      <w:r w:rsidR="00860F63" w:rsidRPr="00140777">
        <w:rPr>
          <w:rFonts w:ascii="Times New Roman" w:hAnsi="Times New Roman" w:cs="Times New Roman"/>
          <w:sz w:val="28"/>
          <w:szCs w:val="28"/>
        </w:rPr>
        <w:t>, Оборонная улица, 5</w:t>
      </w:r>
      <w:r w:rsidR="00BF5721">
        <w:rPr>
          <w:rFonts w:ascii="Times New Roman" w:hAnsi="Times New Roman" w:cs="Times New Roman"/>
          <w:sz w:val="28"/>
          <w:szCs w:val="28"/>
        </w:rPr>
        <w:t>, каб. № 211</w:t>
      </w:r>
    </w:p>
    <w:p w:rsidR="003A5E4A" w:rsidRPr="00140777" w:rsidRDefault="003A5E4A" w:rsidP="003A5E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69" w:rsidRPr="00140777" w:rsidRDefault="00364F69" w:rsidP="00F503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140777">
        <w:rPr>
          <w:rFonts w:ascii="Times New Roman" w:hAnsi="Times New Roman" w:cs="Times New Roman"/>
          <w:sz w:val="28"/>
          <w:szCs w:val="28"/>
        </w:rPr>
        <w:t>:</w:t>
      </w:r>
      <w:r w:rsidR="002D1833" w:rsidRPr="00140777">
        <w:rPr>
          <w:rFonts w:ascii="Times New Roman" w:hAnsi="Times New Roman" w:cs="Times New Roman"/>
          <w:sz w:val="28"/>
          <w:szCs w:val="28"/>
        </w:rPr>
        <w:t xml:space="preserve"> учителя начальных классов </w:t>
      </w:r>
    </w:p>
    <w:p w:rsidR="00860F63" w:rsidRPr="00140777" w:rsidRDefault="00860F63" w:rsidP="00F503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F69" w:rsidRPr="00140777" w:rsidRDefault="00364F69" w:rsidP="00F50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="002E1316" w:rsidRPr="00140777">
        <w:rPr>
          <w:sz w:val="28"/>
          <w:szCs w:val="28"/>
        </w:rPr>
        <w:t xml:space="preserve"> </w:t>
      </w:r>
      <w:proofErr w:type="spellStart"/>
      <w:r w:rsidR="002E1316" w:rsidRPr="00140777">
        <w:rPr>
          <w:rFonts w:ascii="Times New Roman" w:hAnsi="Times New Roman" w:cs="Times New Roman"/>
          <w:sz w:val="28"/>
          <w:szCs w:val="28"/>
        </w:rPr>
        <w:t>Целобёнок</w:t>
      </w:r>
      <w:proofErr w:type="spellEnd"/>
      <w:r w:rsidR="002E1316" w:rsidRPr="00140777">
        <w:rPr>
          <w:rFonts w:ascii="Times New Roman" w:hAnsi="Times New Roman" w:cs="Times New Roman"/>
          <w:sz w:val="28"/>
          <w:szCs w:val="28"/>
        </w:rPr>
        <w:t xml:space="preserve"> Олеся Николаевна, методист МАУ ДПО ЦРО, учитель начальных классов МОУ «Средняя школа №46»</w:t>
      </w:r>
    </w:p>
    <w:p w:rsidR="00860F63" w:rsidRPr="00140777" w:rsidRDefault="00860F63" w:rsidP="00F50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379" w:rsidRPr="00140777" w:rsidRDefault="00F50379" w:rsidP="002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Программа площадки</w:t>
      </w:r>
    </w:p>
    <w:p w:rsidR="00860F63" w:rsidRPr="00140777" w:rsidRDefault="00860F63" w:rsidP="002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63" w:rsidRPr="00140777" w:rsidRDefault="00F50379" w:rsidP="00860F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bCs/>
          <w:sz w:val="28"/>
          <w:szCs w:val="28"/>
        </w:rPr>
        <w:t>15.00 – 15.30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 «Проектно-исследовательская деятельность в начальной школе (на примере работы с проектными заданиями </w:t>
      </w:r>
      <w:proofErr w:type="spellStart"/>
      <w:r w:rsidRPr="00140777">
        <w:rPr>
          <w:rFonts w:ascii="Times New Roman" w:eastAsia="Calibri" w:hAnsi="Times New Roman" w:cs="Times New Roman"/>
          <w:sz w:val="28"/>
          <w:szCs w:val="28"/>
        </w:rPr>
        <w:t>ГлобалЛаб</w:t>
      </w:r>
      <w:proofErr w:type="spellEnd"/>
      <w:r w:rsidRPr="00140777">
        <w:rPr>
          <w:rFonts w:ascii="Times New Roman" w:eastAsia="Calibri" w:hAnsi="Times New Roman" w:cs="Times New Roman"/>
          <w:sz w:val="28"/>
          <w:szCs w:val="28"/>
        </w:rPr>
        <w:t>)»</w:t>
      </w:r>
      <w:r w:rsidR="003A5E4A"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0F63" w:rsidRPr="00140777" w:rsidRDefault="00860F63" w:rsidP="00860F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F63" w:rsidRPr="00140777" w:rsidRDefault="00F50379" w:rsidP="00860F6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0777">
        <w:rPr>
          <w:rFonts w:ascii="Times New Roman" w:eastAsia="Calibri" w:hAnsi="Times New Roman" w:cs="Times New Roman"/>
          <w:bCs/>
          <w:iCs/>
          <w:sz w:val="28"/>
          <w:szCs w:val="28"/>
        </w:rPr>
        <w:t>Брындина</w:t>
      </w:r>
      <w:proofErr w:type="spellEnd"/>
      <w:r w:rsidRPr="001407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льга Николаевна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, руководитель </w:t>
      </w:r>
    </w:p>
    <w:p w:rsidR="00860F63" w:rsidRPr="00140777" w:rsidRDefault="00F50379" w:rsidP="00860F6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направления начального образования </w:t>
      </w:r>
    </w:p>
    <w:p w:rsidR="00F50379" w:rsidRPr="00140777" w:rsidRDefault="00F50379" w:rsidP="00860F6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метод</w:t>
      </w:r>
      <w:r w:rsidR="00860F63" w:rsidRPr="00140777">
        <w:rPr>
          <w:rFonts w:ascii="Times New Roman" w:eastAsia="Calibri" w:hAnsi="Times New Roman" w:cs="Times New Roman"/>
          <w:sz w:val="28"/>
          <w:szCs w:val="28"/>
        </w:rPr>
        <w:t>ического отдела ООО «</w:t>
      </w:r>
      <w:proofErr w:type="spellStart"/>
      <w:r w:rsidR="00860F63" w:rsidRPr="00140777">
        <w:rPr>
          <w:rFonts w:ascii="Times New Roman" w:eastAsia="Calibri" w:hAnsi="Times New Roman" w:cs="Times New Roman"/>
          <w:sz w:val="28"/>
          <w:szCs w:val="28"/>
        </w:rPr>
        <w:t>ГлобалЛаб</w:t>
      </w:r>
      <w:proofErr w:type="spellEnd"/>
      <w:r w:rsidR="00860F63" w:rsidRPr="0014077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60F63" w:rsidRPr="00140777" w:rsidRDefault="00860F63" w:rsidP="00860F6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0379" w:rsidRPr="00140777" w:rsidRDefault="00F50379" w:rsidP="00F503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0777">
        <w:rPr>
          <w:rFonts w:ascii="Times New Roman" w:eastAsia="Calibri" w:hAnsi="Times New Roman" w:cs="Times New Roman"/>
          <w:bCs/>
          <w:sz w:val="28"/>
          <w:szCs w:val="28"/>
        </w:rPr>
        <w:t xml:space="preserve">15.30 – 15.45 </w:t>
      </w:r>
      <w:r w:rsidRPr="00140777">
        <w:rPr>
          <w:rFonts w:ascii="Times New Roman" w:eastAsia="Calibri" w:hAnsi="Times New Roman" w:cs="Times New Roman"/>
          <w:sz w:val="28"/>
          <w:szCs w:val="28"/>
        </w:rPr>
        <w:t>«Мультимедийная презентация в проектной деятельности: оформление, типичные ошибки, сервисы».</w:t>
      </w:r>
    </w:p>
    <w:p w:rsidR="00F50379" w:rsidRPr="00140777" w:rsidRDefault="00F50379" w:rsidP="00F50379">
      <w:pPr>
        <w:spacing w:after="0" w:line="240" w:lineRule="auto"/>
        <w:ind w:firstLine="2552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0777">
        <w:rPr>
          <w:rFonts w:ascii="Times New Roman" w:eastAsia="Calibri" w:hAnsi="Times New Roman" w:cs="Times New Roman"/>
          <w:bCs/>
          <w:iCs/>
          <w:sz w:val="28"/>
          <w:szCs w:val="28"/>
        </w:rPr>
        <w:t>Целобёнок</w:t>
      </w:r>
      <w:proofErr w:type="spellEnd"/>
      <w:r w:rsidRPr="0014077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леся Николаевна</w:t>
      </w:r>
      <w:r w:rsidRPr="0014077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 руководитель городского педагогического сообщества учителей начальных классов, </w:t>
      </w:r>
    </w:p>
    <w:p w:rsidR="00F50379" w:rsidRPr="00140777" w:rsidRDefault="00860F63" w:rsidP="00F50379">
      <w:pPr>
        <w:spacing w:after="0" w:line="240" w:lineRule="auto"/>
        <w:ind w:firstLine="255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методист МАУ ДПО ЦРО</w:t>
      </w:r>
    </w:p>
    <w:p w:rsidR="00860F63" w:rsidRPr="00140777" w:rsidRDefault="00860F63" w:rsidP="00F50379">
      <w:pPr>
        <w:spacing w:after="0" w:line="240" w:lineRule="auto"/>
        <w:ind w:firstLine="255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0379" w:rsidRPr="00140777" w:rsidRDefault="00F50379" w:rsidP="00F50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bCs/>
          <w:sz w:val="28"/>
          <w:szCs w:val="28"/>
        </w:rPr>
        <w:t>15.45–16.10</w:t>
      </w:r>
      <w:r w:rsidRPr="001407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4077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40777">
        <w:rPr>
          <w:rFonts w:ascii="Times New Roman" w:eastAsia="Calibri" w:hAnsi="Times New Roman" w:cs="Times New Roman"/>
          <w:sz w:val="28"/>
          <w:szCs w:val="28"/>
        </w:rPr>
        <w:t>Кибербезопасность</w:t>
      </w:r>
      <w:proofErr w:type="spellEnd"/>
      <w:r w:rsidRPr="00140777">
        <w:rPr>
          <w:rFonts w:ascii="Times New Roman" w:eastAsia="Calibri" w:hAnsi="Times New Roman" w:cs="Times New Roman"/>
          <w:sz w:val="28"/>
          <w:szCs w:val="28"/>
        </w:rPr>
        <w:t>: зачем учить ребенка правилам поведения в сети?».</w:t>
      </w:r>
    </w:p>
    <w:p w:rsidR="00860F63" w:rsidRPr="00140777" w:rsidRDefault="00860F63" w:rsidP="00F503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0F63" w:rsidRPr="00140777" w:rsidRDefault="00F50379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bCs/>
          <w:iCs/>
          <w:sz w:val="28"/>
          <w:szCs w:val="28"/>
        </w:rPr>
        <w:t>Ярыгин Андрей Иванович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, руководитель филиала </w:t>
      </w:r>
    </w:p>
    <w:p w:rsidR="00860F63" w:rsidRPr="00140777" w:rsidRDefault="00F50379" w:rsidP="00860F6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Первой Международной </w:t>
      </w:r>
      <w:proofErr w:type="spellStart"/>
      <w:r w:rsidRPr="00140777">
        <w:rPr>
          <w:rFonts w:ascii="Times New Roman" w:eastAsia="Calibri" w:hAnsi="Times New Roman" w:cs="Times New Roman"/>
          <w:sz w:val="28"/>
          <w:szCs w:val="28"/>
        </w:rPr>
        <w:t>КиберШколы</w:t>
      </w:r>
      <w:proofErr w:type="spellEnd"/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0379" w:rsidRPr="00140777" w:rsidRDefault="00F50379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д</w:t>
      </w:r>
      <w:r w:rsidR="00860F63" w:rsidRPr="00140777">
        <w:rPr>
          <w:rFonts w:ascii="Times New Roman" w:eastAsia="Calibri" w:hAnsi="Times New Roman" w:cs="Times New Roman"/>
          <w:sz w:val="28"/>
          <w:szCs w:val="28"/>
        </w:rPr>
        <w:t xml:space="preserve">ля нового IT-поколения </w:t>
      </w:r>
      <w:proofErr w:type="spellStart"/>
      <w:r w:rsidR="00860F63" w:rsidRPr="00140777">
        <w:rPr>
          <w:rFonts w:ascii="Times New Roman" w:eastAsia="Calibri" w:hAnsi="Times New Roman" w:cs="Times New Roman"/>
          <w:sz w:val="28"/>
          <w:szCs w:val="28"/>
        </w:rPr>
        <w:t>KIBERone</w:t>
      </w:r>
      <w:proofErr w:type="spellEnd"/>
    </w:p>
    <w:p w:rsidR="00860F63" w:rsidRDefault="00860F63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D4A68" w:rsidRPr="00BF5721" w:rsidRDefault="00BF5721" w:rsidP="00BD4A6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5721">
        <w:rPr>
          <w:rFonts w:ascii="Times New Roman" w:eastAsia="Calibri" w:hAnsi="Times New Roman" w:cs="Times New Roman"/>
          <w:bCs/>
          <w:sz w:val="28"/>
          <w:szCs w:val="28"/>
        </w:rPr>
        <w:t xml:space="preserve">16.10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F57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6.30 – Экскурсия по школе </w:t>
      </w:r>
    </w:p>
    <w:p w:rsidR="00140777" w:rsidRDefault="00140777" w:rsidP="00BD4A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4A68" w:rsidRDefault="00BD4A68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4A68" w:rsidRDefault="00BD4A68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6A44" w:rsidRDefault="00076A44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4A68" w:rsidRPr="00BD4A68" w:rsidRDefault="0003466D" w:rsidP="00BD4A68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17BFCEA4" wp14:editId="34673089">
            <wp:simplePos x="0" y="0"/>
            <wp:positionH relativeFrom="column">
              <wp:posOffset>106680</wp:posOffset>
            </wp:positionH>
            <wp:positionV relativeFrom="paragraph">
              <wp:posOffset>-129540</wp:posOffset>
            </wp:positionV>
            <wp:extent cx="981710" cy="969645"/>
            <wp:effectExtent l="0" t="0" r="8890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68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076A44" w:rsidRDefault="00076A44" w:rsidP="00BD4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4A68" w:rsidRPr="00BD4A68" w:rsidRDefault="00BD4A68" w:rsidP="006F2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A6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F29E7" w:rsidRPr="006F29E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коммуникационные технологии в сфере образования: от информации до коммуникации</w:t>
      </w:r>
      <w:r w:rsidRPr="00BD4A6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D4A68" w:rsidRPr="00BD4A68" w:rsidRDefault="00BD4A68" w:rsidP="00BD4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4A68" w:rsidRDefault="00BD4A68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4A68" w:rsidRDefault="00BD4A68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4A68" w:rsidRPr="00BD4A68" w:rsidRDefault="00BD4A68" w:rsidP="00BD4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BD4A68">
        <w:rPr>
          <w:rFonts w:ascii="Times New Roman" w:hAnsi="Times New Roman" w:cs="Times New Roman"/>
          <w:sz w:val="28"/>
          <w:szCs w:val="28"/>
        </w:rPr>
        <w:t>:</w:t>
      </w:r>
      <w:r w:rsidRPr="00BD4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0777">
        <w:rPr>
          <w:rFonts w:ascii="Times New Roman" w:eastAsia="Times New Roman" w:hAnsi="Times New Roman" w:cs="Times New Roman"/>
          <w:b/>
          <w:sz w:val="28"/>
          <w:szCs w:val="28"/>
        </w:rPr>
        <w:t>09 декабря 2022 г.</w:t>
      </w:r>
      <w:r w:rsidR="0014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4A68">
        <w:rPr>
          <w:rFonts w:ascii="Times New Roman" w:eastAsia="Times New Roman" w:hAnsi="Times New Roman" w:cs="Times New Roman"/>
          <w:sz w:val="28"/>
          <w:szCs w:val="28"/>
        </w:rPr>
        <w:t xml:space="preserve">15.00 – 16.00 ч. </w:t>
      </w:r>
    </w:p>
    <w:p w:rsidR="00BD4A68" w:rsidRPr="00BD4A68" w:rsidRDefault="00BD4A68" w:rsidP="00BD4A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D4A68" w:rsidRPr="00BD4A68" w:rsidRDefault="00BD4A68" w:rsidP="00BD4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D4A68">
        <w:rPr>
          <w:sz w:val="28"/>
          <w:szCs w:val="28"/>
        </w:rPr>
        <w:t xml:space="preserve"> </w:t>
      </w:r>
      <w:r w:rsidRPr="00BD4A68">
        <w:rPr>
          <w:rFonts w:ascii="Times New Roman" w:hAnsi="Times New Roman" w:cs="Times New Roman"/>
          <w:sz w:val="28"/>
          <w:szCs w:val="28"/>
        </w:rPr>
        <w:t xml:space="preserve">МОУ «Средняя школа № 55», г. Петрозаводск, </w:t>
      </w:r>
      <w:r w:rsidR="001407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4A68">
        <w:rPr>
          <w:rFonts w:ascii="Times New Roman" w:hAnsi="Times New Roman" w:cs="Times New Roman"/>
          <w:sz w:val="28"/>
          <w:szCs w:val="28"/>
        </w:rPr>
        <w:t xml:space="preserve">р-он </w:t>
      </w:r>
      <w:proofErr w:type="spellStart"/>
      <w:r w:rsidRPr="00BD4A68">
        <w:rPr>
          <w:rFonts w:ascii="Times New Roman" w:hAnsi="Times New Roman" w:cs="Times New Roman"/>
          <w:sz w:val="28"/>
          <w:szCs w:val="28"/>
        </w:rPr>
        <w:t>Древлянка</w:t>
      </w:r>
      <w:proofErr w:type="spellEnd"/>
      <w:r w:rsidRPr="00BD4A68">
        <w:rPr>
          <w:rFonts w:ascii="Times New Roman" w:hAnsi="Times New Roman" w:cs="Times New Roman"/>
          <w:sz w:val="28"/>
          <w:szCs w:val="28"/>
        </w:rPr>
        <w:t>, Оборонная улица, 5</w:t>
      </w:r>
      <w:r w:rsidR="00BF5721">
        <w:rPr>
          <w:rFonts w:ascii="Times New Roman" w:hAnsi="Times New Roman" w:cs="Times New Roman"/>
          <w:sz w:val="28"/>
          <w:szCs w:val="28"/>
        </w:rPr>
        <w:t xml:space="preserve">, каб. № 329 </w:t>
      </w:r>
    </w:p>
    <w:p w:rsidR="00BD4A68" w:rsidRPr="00BD4A68" w:rsidRDefault="00BD4A68" w:rsidP="00BD4A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A68" w:rsidRPr="00BD4A68" w:rsidRDefault="00BD4A68" w:rsidP="008C1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BD4A68">
        <w:rPr>
          <w:rFonts w:ascii="Times New Roman" w:hAnsi="Times New Roman" w:cs="Times New Roman"/>
          <w:sz w:val="28"/>
          <w:szCs w:val="28"/>
        </w:rPr>
        <w:t xml:space="preserve">: заместители директоров по учебно-воспитательной работе </w:t>
      </w:r>
    </w:p>
    <w:p w:rsidR="00BD4A68" w:rsidRPr="00BD4A68" w:rsidRDefault="00BD4A68" w:rsidP="008C1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A68" w:rsidRDefault="00BD4A68" w:rsidP="00BD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2B23B5">
        <w:rPr>
          <w:rFonts w:ascii="Times New Roman" w:hAnsi="Times New Roman" w:cs="Times New Roman"/>
          <w:b/>
          <w:sz w:val="28"/>
          <w:szCs w:val="28"/>
        </w:rPr>
        <w:t>ы</w:t>
      </w:r>
      <w:r w:rsidRPr="00BD4A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29E7">
        <w:rPr>
          <w:rFonts w:ascii="Times New Roman" w:hAnsi="Times New Roman" w:cs="Times New Roman"/>
          <w:sz w:val="28"/>
          <w:szCs w:val="28"/>
        </w:rPr>
        <w:t>Беляева Ольга Владимировна</w:t>
      </w:r>
      <w:r w:rsidRPr="00BD4A68">
        <w:rPr>
          <w:rFonts w:ascii="Times New Roman" w:hAnsi="Times New Roman" w:cs="Times New Roman"/>
          <w:sz w:val="28"/>
          <w:szCs w:val="28"/>
        </w:rPr>
        <w:t xml:space="preserve">, </w:t>
      </w:r>
      <w:r w:rsidR="006F29E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D4A68">
        <w:rPr>
          <w:rFonts w:ascii="Times New Roman" w:hAnsi="Times New Roman" w:cs="Times New Roman"/>
          <w:sz w:val="28"/>
          <w:szCs w:val="28"/>
        </w:rPr>
        <w:t xml:space="preserve"> МАУ ДПО ЦРО</w:t>
      </w:r>
    </w:p>
    <w:p w:rsidR="002B23B5" w:rsidRDefault="002B23B5" w:rsidP="00BD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хом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, главный специалист управления образования комитета социального развития Администрации ПГО</w:t>
      </w:r>
    </w:p>
    <w:p w:rsidR="002B23B5" w:rsidRPr="00BD4A68" w:rsidRDefault="002B23B5" w:rsidP="00BD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68" w:rsidRPr="00BD4A68" w:rsidRDefault="00BD4A68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A68" w:rsidRPr="00BD4A68" w:rsidRDefault="00BD4A68" w:rsidP="00BD4A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A68">
        <w:rPr>
          <w:rFonts w:ascii="Times New Roman" w:eastAsia="Calibri" w:hAnsi="Times New Roman" w:cs="Times New Roman"/>
          <w:b/>
          <w:sz w:val="28"/>
          <w:szCs w:val="28"/>
        </w:rPr>
        <w:t>Программа площадки</w:t>
      </w:r>
    </w:p>
    <w:p w:rsidR="00BD4A68" w:rsidRPr="00BD4A68" w:rsidRDefault="00BD4A68" w:rsidP="00BD4A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EB0" w:rsidRDefault="00A86EB0" w:rsidP="00A86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EB0" w:rsidRPr="00BD4A68" w:rsidRDefault="00A86EB0" w:rsidP="00A86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00 – 15.30   </w:t>
      </w:r>
      <w:r w:rsidRPr="00A86EB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холого-педагогический проект  </w:t>
      </w:r>
      <w:r w:rsidRPr="00A86EB0">
        <w:rPr>
          <w:rFonts w:ascii="Times New Roman" w:eastAsia="Calibri" w:hAnsi="Times New Roman" w:cs="Times New Roman"/>
          <w:sz w:val="28"/>
          <w:szCs w:val="28"/>
        </w:rPr>
        <w:t>«Коммуникация»</w:t>
      </w:r>
    </w:p>
    <w:p w:rsidR="00A86EB0" w:rsidRDefault="00A86EB0" w:rsidP="00A86E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EB0" w:rsidRDefault="00A86EB0" w:rsidP="00A86E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4A68">
        <w:rPr>
          <w:rFonts w:ascii="Times New Roman" w:eastAsia="Calibri" w:hAnsi="Times New Roman" w:cs="Times New Roman"/>
          <w:sz w:val="28"/>
          <w:szCs w:val="28"/>
        </w:rPr>
        <w:t xml:space="preserve">Коваленко Маргарита Васильевна,  </w:t>
      </w:r>
    </w:p>
    <w:p w:rsidR="00A86EB0" w:rsidRPr="00BD4A68" w:rsidRDefault="00A86EB0" w:rsidP="00A86E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4A68">
        <w:rPr>
          <w:rFonts w:ascii="Times New Roman" w:eastAsia="Calibri" w:hAnsi="Times New Roman" w:cs="Times New Roman"/>
          <w:sz w:val="28"/>
          <w:szCs w:val="28"/>
        </w:rPr>
        <w:t>учитель обществознания</w:t>
      </w:r>
    </w:p>
    <w:p w:rsidR="00A86EB0" w:rsidRPr="00BD4A68" w:rsidRDefault="00A86EB0" w:rsidP="00A86E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4A68">
        <w:rPr>
          <w:rFonts w:ascii="Times New Roman" w:eastAsia="Calibri" w:hAnsi="Times New Roman" w:cs="Times New Roman"/>
          <w:sz w:val="28"/>
          <w:szCs w:val="28"/>
        </w:rPr>
        <w:t>МОУ «Ломоносовская гимназия»</w:t>
      </w:r>
    </w:p>
    <w:p w:rsidR="00A86EB0" w:rsidRDefault="00A86EB0" w:rsidP="00A86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EB0" w:rsidRPr="004E1B4F" w:rsidRDefault="00553DA1" w:rsidP="00E759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30 - 15.</w:t>
      </w:r>
      <w:r w:rsidR="002B23B5">
        <w:rPr>
          <w:rFonts w:ascii="Times New Roman" w:eastAsia="Calibri" w:hAnsi="Times New Roman" w:cs="Times New Roman"/>
          <w:sz w:val="28"/>
          <w:szCs w:val="28"/>
        </w:rPr>
        <w:t>5</w:t>
      </w:r>
      <w:r w:rsidR="004E1B4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B4F" w:rsidRPr="004E1B4F">
        <w:rPr>
          <w:rFonts w:ascii="Times New Roman" w:eastAsia="Calibri" w:hAnsi="Times New Roman" w:cs="Times New Roman"/>
          <w:sz w:val="28"/>
          <w:szCs w:val="28"/>
        </w:rPr>
        <w:t xml:space="preserve">Цифровая трансформация в образовании: применение </w:t>
      </w:r>
      <w:r w:rsidR="004E1B4F" w:rsidRPr="004E1B4F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коммуникационные технологии на примере профессиональной ориентации старших школьников МОУ «Лицей №13»</w:t>
      </w:r>
    </w:p>
    <w:p w:rsidR="004E1B4F" w:rsidRPr="004E1B4F" w:rsidRDefault="004E1B4F" w:rsidP="00E75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F1D" w:rsidRPr="002B23B5" w:rsidRDefault="002B23B5" w:rsidP="003C7F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23B5">
        <w:rPr>
          <w:rFonts w:ascii="Times New Roman" w:hAnsi="Times New Roman" w:cs="Times New Roman"/>
          <w:sz w:val="28"/>
          <w:szCs w:val="28"/>
        </w:rPr>
        <w:t>Вали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Pr="002B23B5">
        <w:rPr>
          <w:rFonts w:ascii="Times New Roman" w:hAnsi="Times New Roman" w:cs="Times New Roman"/>
          <w:sz w:val="28"/>
          <w:szCs w:val="28"/>
        </w:rPr>
        <w:t xml:space="preserve">, </w:t>
      </w:r>
      <w:r w:rsidR="003C7F1D">
        <w:rPr>
          <w:rFonts w:ascii="Times New Roman" w:hAnsi="Times New Roman" w:cs="Times New Roman"/>
          <w:sz w:val="28"/>
          <w:szCs w:val="28"/>
        </w:rPr>
        <w:t>советник по воспитанию,</w:t>
      </w:r>
    </w:p>
    <w:p w:rsidR="003C7F1D" w:rsidRDefault="002B23B5" w:rsidP="003C7F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23B5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3C7F1D">
        <w:rPr>
          <w:rFonts w:ascii="Times New Roman" w:hAnsi="Times New Roman" w:cs="Times New Roman"/>
          <w:sz w:val="28"/>
          <w:szCs w:val="28"/>
        </w:rPr>
        <w:t xml:space="preserve">учебно-воспитательной работе </w:t>
      </w:r>
    </w:p>
    <w:p w:rsidR="003C7F1D" w:rsidRDefault="003C7F1D" w:rsidP="003C7F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Лицей №13»</w:t>
      </w:r>
    </w:p>
    <w:p w:rsidR="00553DA1" w:rsidRDefault="00553DA1" w:rsidP="00553DA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3B5" w:rsidRDefault="002B23B5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D4A68" w:rsidRPr="00BF5721" w:rsidRDefault="002B23B5" w:rsidP="00BF57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00</w:t>
      </w:r>
      <w:r w:rsidR="00BF5721" w:rsidRPr="00BF5721">
        <w:rPr>
          <w:rFonts w:ascii="Times New Roman" w:eastAsia="Calibri" w:hAnsi="Times New Roman" w:cs="Times New Roman"/>
          <w:sz w:val="28"/>
          <w:szCs w:val="28"/>
        </w:rPr>
        <w:t xml:space="preserve"> – 16.30 – Экскурсия по школе</w:t>
      </w:r>
    </w:p>
    <w:p w:rsidR="00BD4A68" w:rsidRDefault="00BD4A68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D4A68" w:rsidRDefault="00BD4A68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76A44" w:rsidRDefault="00076A44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23B5" w:rsidRDefault="002B23B5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B2E4A" w:rsidRDefault="007B2E4A" w:rsidP="00F503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6406E" w:rsidRDefault="00E6406E" w:rsidP="00537F5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06E" w:rsidRPr="004644F7" w:rsidRDefault="00794A2F" w:rsidP="00E6406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1EB5C3C6" wp14:editId="3E243E20">
            <wp:simplePos x="0" y="0"/>
            <wp:positionH relativeFrom="column">
              <wp:posOffset>-228600</wp:posOffset>
            </wp:positionH>
            <wp:positionV relativeFrom="paragraph">
              <wp:posOffset>-276860</wp:posOffset>
            </wp:positionV>
            <wp:extent cx="981075" cy="971550"/>
            <wp:effectExtent l="0" t="0" r="9525" b="0"/>
            <wp:wrapTight wrapText="bothSides">
              <wp:wrapPolygon edited="0">
                <wp:start x="7130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082"/>
                <wp:lineTo x="16777" y="847"/>
                <wp:lineTo x="14260" y="0"/>
                <wp:lineTo x="7130" y="0"/>
              </wp:wrapPolygon>
            </wp:wrapTight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F69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ая </w:t>
      </w:r>
      <w:r w:rsidR="004644F7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а</w:t>
      </w:r>
    </w:p>
    <w:p w:rsidR="00364F69" w:rsidRPr="00140777" w:rsidRDefault="00537F56" w:rsidP="00E640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идактика современного детского сада: Математика» </w:t>
      </w:r>
    </w:p>
    <w:p w:rsidR="00E6406E" w:rsidRDefault="00E6406E" w:rsidP="003B3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06E" w:rsidRDefault="00E6406E" w:rsidP="003B3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F69" w:rsidRPr="00E6406E" w:rsidRDefault="00364F69" w:rsidP="003B3D3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Дата и время проведения</w:t>
      </w:r>
      <w:r w:rsidRPr="00E6406E">
        <w:rPr>
          <w:rFonts w:ascii="Times New Roman" w:hAnsi="Times New Roman" w:cs="Times New Roman"/>
          <w:sz w:val="26"/>
          <w:szCs w:val="26"/>
        </w:rPr>
        <w:t>:</w:t>
      </w:r>
      <w:r w:rsidR="00537F56" w:rsidRPr="00E6406E">
        <w:rPr>
          <w:rFonts w:ascii="Times New Roman" w:hAnsi="Times New Roman" w:cs="Times New Roman"/>
          <w:sz w:val="26"/>
          <w:szCs w:val="26"/>
        </w:rPr>
        <w:t xml:space="preserve"> </w:t>
      </w:r>
      <w:r w:rsidR="00537F56" w:rsidRPr="00140777">
        <w:rPr>
          <w:rFonts w:ascii="Times New Roman" w:hAnsi="Times New Roman" w:cs="Times New Roman"/>
          <w:b/>
          <w:sz w:val="26"/>
          <w:szCs w:val="26"/>
        </w:rPr>
        <w:t>09 декабря 2022 г</w:t>
      </w:r>
      <w:r w:rsidR="00537F56" w:rsidRPr="00E6406E">
        <w:rPr>
          <w:rFonts w:ascii="Times New Roman" w:hAnsi="Times New Roman" w:cs="Times New Roman"/>
          <w:sz w:val="26"/>
          <w:szCs w:val="26"/>
        </w:rPr>
        <w:t xml:space="preserve">., с 09.00- 10.30 ч. </w:t>
      </w:r>
    </w:p>
    <w:p w:rsidR="00364F69" w:rsidRPr="00E6406E" w:rsidRDefault="00364F69" w:rsidP="003B3D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537F56" w:rsidRPr="00E6406E">
        <w:rPr>
          <w:sz w:val="26"/>
          <w:szCs w:val="26"/>
        </w:rPr>
        <w:t xml:space="preserve"> </w:t>
      </w:r>
      <w:r w:rsidR="00537F56" w:rsidRPr="00E6406E">
        <w:rPr>
          <w:rFonts w:ascii="Times New Roman" w:hAnsi="Times New Roman" w:cs="Times New Roman"/>
          <w:sz w:val="26"/>
          <w:szCs w:val="26"/>
        </w:rPr>
        <w:t xml:space="preserve">МДОУ «Детский сад №99», г. Петрозаводск, р-он </w:t>
      </w:r>
      <w:proofErr w:type="spellStart"/>
      <w:proofErr w:type="gramStart"/>
      <w:r w:rsidR="00537F56" w:rsidRPr="00E6406E">
        <w:rPr>
          <w:rFonts w:ascii="Times New Roman" w:hAnsi="Times New Roman" w:cs="Times New Roman"/>
          <w:sz w:val="26"/>
          <w:szCs w:val="26"/>
        </w:rPr>
        <w:t>Кукковка</w:t>
      </w:r>
      <w:proofErr w:type="spellEnd"/>
      <w:r w:rsidR="00537F56" w:rsidRPr="00E6406E">
        <w:rPr>
          <w:rFonts w:ascii="Times New Roman" w:hAnsi="Times New Roman" w:cs="Times New Roman"/>
          <w:sz w:val="26"/>
          <w:szCs w:val="26"/>
        </w:rPr>
        <w:t xml:space="preserve">, </w:t>
      </w:r>
      <w:r w:rsidR="0014077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40777">
        <w:rPr>
          <w:rFonts w:ascii="Times New Roman" w:hAnsi="Times New Roman" w:cs="Times New Roman"/>
          <w:sz w:val="26"/>
          <w:szCs w:val="26"/>
        </w:rPr>
        <w:t xml:space="preserve">     </w:t>
      </w:r>
      <w:r w:rsidR="00537F56" w:rsidRPr="00E6406E">
        <w:rPr>
          <w:rFonts w:ascii="Times New Roman" w:hAnsi="Times New Roman" w:cs="Times New Roman"/>
          <w:sz w:val="26"/>
          <w:szCs w:val="26"/>
        </w:rPr>
        <w:t>ул. Сортавальская</w:t>
      </w:r>
      <w:r w:rsidR="005A08E7">
        <w:rPr>
          <w:rFonts w:ascii="Times New Roman" w:hAnsi="Times New Roman" w:cs="Times New Roman"/>
          <w:sz w:val="26"/>
          <w:szCs w:val="26"/>
        </w:rPr>
        <w:t>,</w:t>
      </w:r>
      <w:r w:rsidR="00537F56" w:rsidRPr="00E6406E"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3B3D33" w:rsidRPr="00E6406E" w:rsidRDefault="003B3D33" w:rsidP="003B3D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4F69" w:rsidRPr="00E6406E" w:rsidRDefault="00364F69" w:rsidP="00537F56">
      <w:pPr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Целевая аудитория</w:t>
      </w:r>
      <w:r w:rsidRPr="00E6406E">
        <w:rPr>
          <w:rFonts w:ascii="Times New Roman" w:hAnsi="Times New Roman" w:cs="Times New Roman"/>
          <w:sz w:val="26"/>
          <w:szCs w:val="26"/>
        </w:rPr>
        <w:t>:</w:t>
      </w:r>
      <w:r w:rsidR="00537F56" w:rsidRPr="00E6406E">
        <w:rPr>
          <w:sz w:val="26"/>
          <w:szCs w:val="26"/>
        </w:rPr>
        <w:t xml:space="preserve"> </w:t>
      </w:r>
      <w:r w:rsidR="00537F56" w:rsidRPr="00E6406E">
        <w:rPr>
          <w:rFonts w:ascii="Times New Roman" w:hAnsi="Times New Roman" w:cs="Times New Roman"/>
          <w:sz w:val="26"/>
          <w:szCs w:val="26"/>
        </w:rPr>
        <w:t xml:space="preserve">педагоги работники ДОУ </w:t>
      </w:r>
    </w:p>
    <w:p w:rsidR="00537F56" w:rsidRPr="00E6406E" w:rsidRDefault="00537F56" w:rsidP="00537F5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 xml:space="preserve">Модераторы: </w:t>
      </w:r>
    </w:p>
    <w:p w:rsidR="00537F56" w:rsidRPr="00E6406E" w:rsidRDefault="00537F56" w:rsidP="00537F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sz w:val="26"/>
          <w:szCs w:val="26"/>
        </w:rPr>
        <w:t>Харма Юлия Сергеевна, старший методист МАУ ДПО ЦРО</w:t>
      </w:r>
    </w:p>
    <w:p w:rsidR="00364F69" w:rsidRPr="00E6406E" w:rsidRDefault="00537F56" w:rsidP="00537F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sz w:val="26"/>
          <w:szCs w:val="26"/>
        </w:rPr>
        <w:t>Малиновкина Ольга Валерьевна, заместитель заведующего МДОУ «Детский сад №99»</w:t>
      </w:r>
    </w:p>
    <w:p w:rsidR="00E23715" w:rsidRPr="00E6406E" w:rsidRDefault="00E23715" w:rsidP="00E23715">
      <w:pPr>
        <w:jc w:val="center"/>
        <w:rPr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Программа площадки</w:t>
      </w:r>
    </w:p>
    <w:p w:rsidR="00537F56" w:rsidRPr="00E6406E" w:rsidRDefault="00537F56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8.30-09.00</w:t>
      </w:r>
      <w:r w:rsidRPr="00E64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участников </w:t>
      </w:r>
    </w:p>
    <w:p w:rsidR="00537F56" w:rsidRPr="00E6406E" w:rsidRDefault="00537F56" w:rsidP="0053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0 – 09.05 - </w:t>
      </w:r>
      <w:r w:rsidR="00E23715"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тственное слово </w:t>
      </w:r>
    </w:p>
    <w:p w:rsidR="00E6406E" w:rsidRDefault="00537F56" w:rsidP="0053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ка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Николаевна,  </w:t>
      </w:r>
    </w:p>
    <w:p w:rsidR="00E23715" w:rsidRPr="00E6406E" w:rsidRDefault="00537F56" w:rsidP="0053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ДОУ «Детский сад №99»</w:t>
      </w:r>
    </w:p>
    <w:p w:rsidR="00537F56" w:rsidRPr="00E6406E" w:rsidRDefault="00537F56" w:rsidP="00537F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5 – 09.15 </w:t>
      </w:r>
      <w:r w:rsidR="00E23715"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тельное слово</w:t>
      </w:r>
    </w:p>
    <w:p w:rsidR="00E6406E" w:rsidRDefault="00E23715" w:rsidP="0053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F56"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иновкина Ольга Валерьевна, </w:t>
      </w:r>
    </w:p>
    <w:p w:rsidR="00537F56" w:rsidRPr="00E6406E" w:rsidRDefault="00537F56" w:rsidP="00E64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заведующего </w:t>
      </w:r>
    </w:p>
    <w:p w:rsidR="00537F56" w:rsidRPr="00E6406E" w:rsidRDefault="00537F56" w:rsidP="00537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У «Детский сад №99»</w:t>
      </w:r>
      <w:r w:rsidR="00E23715"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406E" w:rsidRDefault="00E6406E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879" w:rsidRPr="00E6406E" w:rsidRDefault="00584879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09.15-10.00</w:t>
      </w:r>
      <w:r w:rsidRPr="00E64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23715"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 работы  детей с материалом из раздела «Математика»</w:t>
      </w:r>
    </w:p>
    <w:p w:rsidR="00E23715" w:rsidRPr="00E6406E" w:rsidRDefault="00584879" w:rsidP="005848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- Фрагменты учебных занятий с участием детей 5-7 лет</w:t>
      </w:r>
    </w:p>
    <w:p w:rsidR="00584879" w:rsidRPr="00E6406E" w:rsidRDefault="00584879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ступления педагогов  «Из опыта работы»  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ва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гарита Сергеевна, воспитатель 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ш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рья Михайловна, воспитатель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улина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Александровна, воспитатель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шко Галина Григорьевна, воспитатель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никова Татьяна Юрьевна, воспитатель 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сова Анна Николаевна, воспитатель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аева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</w:t>
      </w: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овна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питатель</w:t>
      </w:r>
    </w:p>
    <w:p w:rsidR="00584879" w:rsidRPr="00E6406E" w:rsidRDefault="00584879" w:rsidP="00140777">
      <w:pPr>
        <w:spacing w:after="0"/>
        <w:ind w:firstLine="3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ылева Олеся Игоревна, воспитатель</w:t>
      </w:r>
    </w:p>
    <w:p w:rsidR="00584879" w:rsidRPr="00E6406E" w:rsidRDefault="00584879" w:rsidP="00140777">
      <w:pPr>
        <w:spacing w:after="0"/>
        <w:ind w:left="411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филова</w:t>
      </w:r>
      <w:proofErr w:type="spellEnd"/>
      <w:r w:rsidR="0014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ника Владимировна, воспитатель</w:t>
      </w:r>
    </w:p>
    <w:p w:rsidR="00E23715" w:rsidRDefault="00584879" w:rsidP="001407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10.00 – 10.30</w:t>
      </w:r>
      <w:r w:rsidRPr="00E64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23715"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флексия </w:t>
      </w:r>
    </w:p>
    <w:p w:rsidR="00E6406E" w:rsidRDefault="00E6406E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06E" w:rsidRDefault="00E6406E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E2F" w:rsidRDefault="00B25E2F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777" w:rsidRDefault="00140777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A2F" w:rsidRDefault="00794A2F" w:rsidP="00E23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406E" w:rsidRPr="004644F7" w:rsidRDefault="00E6406E" w:rsidP="00E640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31A71E45" wp14:editId="73410645">
            <wp:simplePos x="0" y="0"/>
            <wp:positionH relativeFrom="column">
              <wp:posOffset>0</wp:posOffset>
            </wp:positionH>
            <wp:positionV relativeFrom="paragraph">
              <wp:posOffset>-29591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364F69" w:rsidRPr="004644F7" w:rsidRDefault="00C96A69" w:rsidP="00E640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кетирование с дошкольниками (на примере макета-игры «Народные праздники»)»</w:t>
      </w:r>
    </w:p>
    <w:p w:rsidR="00364F69" w:rsidRDefault="00364F69" w:rsidP="003B3D3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Дата и время проведения</w:t>
      </w:r>
      <w:r w:rsidRPr="00140777">
        <w:rPr>
          <w:rFonts w:ascii="Times New Roman" w:hAnsi="Times New Roman" w:cs="Times New Roman"/>
          <w:b/>
          <w:sz w:val="26"/>
          <w:szCs w:val="26"/>
        </w:rPr>
        <w:t>:</w:t>
      </w:r>
      <w:r w:rsidR="00A87C65" w:rsidRPr="00140777">
        <w:rPr>
          <w:rFonts w:ascii="Times New Roman" w:hAnsi="Times New Roman" w:cs="Times New Roman"/>
          <w:b/>
          <w:sz w:val="26"/>
          <w:szCs w:val="26"/>
        </w:rPr>
        <w:t xml:space="preserve"> 09 декабря 2022 г.,</w:t>
      </w:r>
      <w:r w:rsidR="00A87C65" w:rsidRPr="00E6406E">
        <w:rPr>
          <w:rFonts w:ascii="Times New Roman" w:hAnsi="Times New Roman" w:cs="Times New Roman"/>
          <w:sz w:val="26"/>
          <w:szCs w:val="26"/>
        </w:rPr>
        <w:t xml:space="preserve"> 13.</w:t>
      </w:r>
      <w:r w:rsidR="00C96A69" w:rsidRPr="00E6406E">
        <w:rPr>
          <w:rFonts w:ascii="Times New Roman" w:hAnsi="Times New Roman" w:cs="Times New Roman"/>
          <w:sz w:val="26"/>
          <w:szCs w:val="26"/>
        </w:rPr>
        <w:t>15 – 14.5</w:t>
      </w:r>
      <w:r w:rsidR="00A87C65" w:rsidRPr="00E6406E">
        <w:rPr>
          <w:rFonts w:ascii="Times New Roman" w:hAnsi="Times New Roman" w:cs="Times New Roman"/>
          <w:sz w:val="26"/>
          <w:szCs w:val="26"/>
        </w:rPr>
        <w:t>0</w:t>
      </w:r>
      <w:r w:rsidR="00C96A69" w:rsidRPr="00E6406E">
        <w:rPr>
          <w:rFonts w:ascii="Times New Roman" w:hAnsi="Times New Roman" w:cs="Times New Roman"/>
          <w:sz w:val="26"/>
          <w:szCs w:val="26"/>
        </w:rPr>
        <w:t xml:space="preserve"> ч.</w:t>
      </w:r>
    </w:p>
    <w:p w:rsidR="00364F69" w:rsidRPr="00E6406E" w:rsidRDefault="00364F69" w:rsidP="003B3D3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A87C65" w:rsidRPr="00E6406E">
        <w:rPr>
          <w:sz w:val="26"/>
          <w:szCs w:val="26"/>
        </w:rPr>
        <w:t xml:space="preserve"> </w:t>
      </w:r>
      <w:r w:rsidR="00A87C65" w:rsidRPr="00E6406E">
        <w:rPr>
          <w:rFonts w:ascii="Times New Roman" w:hAnsi="Times New Roman" w:cs="Times New Roman"/>
          <w:sz w:val="26"/>
          <w:szCs w:val="26"/>
        </w:rPr>
        <w:t xml:space="preserve">МДОУ «Детский сад №113», г. Петрозаводск, р-он </w:t>
      </w:r>
      <w:proofErr w:type="spellStart"/>
      <w:r w:rsidR="00A87C65" w:rsidRPr="00E6406E">
        <w:rPr>
          <w:rFonts w:ascii="Times New Roman" w:hAnsi="Times New Roman" w:cs="Times New Roman"/>
          <w:sz w:val="26"/>
          <w:szCs w:val="26"/>
        </w:rPr>
        <w:t>Древлянка</w:t>
      </w:r>
      <w:proofErr w:type="spellEnd"/>
      <w:r w:rsidR="00A87C65" w:rsidRPr="00E6406E">
        <w:rPr>
          <w:rFonts w:ascii="Times New Roman" w:hAnsi="Times New Roman" w:cs="Times New Roman"/>
          <w:sz w:val="26"/>
          <w:szCs w:val="26"/>
        </w:rPr>
        <w:t>, пер. Попова, 11</w:t>
      </w:r>
      <w:r w:rsidR="00C96A69" w:rsidRPr="00E6406E">
        <w:rPr>
          <w:rFonts w:ascii="Times New Roman" w:hAnsi="Times New Roman" w:cs="Times New Roman"/>
          <w:sz w:val="26"/>
          <w:szCs w:val="26"/>
        </w:rPr>
        <w:t xml:space="preserve"> (музыкальный зал)</w:t>
      </w:r>
    </w:p>
    <w:p w:rsidR="003B3D33" w:rsidRPr="00E6406E" w:rsidRDefault="003B3D33" w:rsidP="003B3D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4F69" w:rsidRPr="00E6406E" w:rsidRDefault="00364F69" w:rsidP="00364F69">
      <w:pPr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>Целевая аудитория</w:t>
      </w:r>
      <w:r w:rsidRPr="00E6406E">
        <w:rPr>
          <w:rFonts w:ascii="Times New Roman" w:hAnsi="Times New Roman" w:cs="Times New Roman"/>
          <w:sz w:val="26"/>
          <w:szCs w:val="26"/>
        </w:rPr>
        <w:t>:</w:t>
      </w:r>
      <w:r w:rsidR="00A87C65" w:rsidRPr="00E6406E">
        <w:rPr>
          <w:sz w:val="26"/>
          <w:szCs w:val="26"/>
        </w:rPr>
        <w:t xml:space="preserve"> </w:t>
      </w:r>
      <w:r w:rsidR="00A87C65" w:rsidRPr="00E6406E">
        <w:rPr>
          <w:rFonts w:ascii="Times New Roman" w:hAnsi="Times New Roman" w:cs="Times New Roman"/>
          <w:sz w:val="26"/>
          <w:szCs w:val="26"/>
        </w:rPr>
        <w:t>педагогические работники ДОУ</w:t>
      </w:r>
    </w:p>
    <w:p w:rsidR="00A87C65" w:rsidRPr="00E6406E" w:rsidRDefault="00A87C65" w:rsidP="00A87C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06E">
        <w:rPr>
          <w:rFonts w:ascii="Times New Roman" w:hAnsi="Times New Roman" w:cs="Times New Roman"/>
          <w:b/>
          <w:sz w:val="26"/>
          <w:szCs w:val="26"/>
        </w:rPr>
        <w:t xml:space="preserve">Модераторы: </w:t>
      </w:r>
    </w:p>
    <w:p w:rsidR="00A87C65" w:rsidRPr="00E6406E" w:rsidRDefault="00A87C65" w:rsidP="00A87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406E">
        <w:rPr>
          <w:rFonts w:ascii="Times New Roman" w:hAnsi="Times New Roman" w:cs="Times New Roman"/>
          <w:sz w:val="26"/>
          <w:szCs w:val="26"/>
        </w:rPr>
        <w:t>Ефлова</w:t>
      </w:r>
      <w:proofErr w:type="spellEnd"/>
      <w:r w:rsidRPr="00E6406E">
        <w:rPr>
          <w:rFonts w:ascii="Times New Roman" w:hAnsi="Times New Roman" w:cs="Times New Roman"/>
          <w:sz w:val="26"/>
          <w:szCs w:val="26"/>
        </w:rPr>
        <w:t xml:space="preserve"> Зинаида Борисовна, </w:t>
      </w:r>
      <w:proofErr w:type="spellStart"/>
      <w:r w:rsidRPr="00E6406E">
        <w:rPr>
          <w:rFonts w:ascii="Times New Roman" w:hAnsi="Times New Roman" w:cs="Times New Roman"/>
          <w:sz w:val="26"/>
          <w:szCs w:val="26"/>
        </w:rPr>
        <w:t>д.п.н</w:t>
      </w:r>
      <w:proofErr w:type="spellEnd"/>
      <w:r w:rsidRPr="00E6406E">
        <w:rPr>
          <w:rFonts w:ascii="Times New Roman" w:hAnsi="Times New Roman" w:cs="Times New Roman"/>
          <w:sz w:val="26"/>
          <w:szCs w:val="26"/>
        </w:rPr>
        <w:t>., старший методист МАУ ДПО ЦРО</w:t>
      </w:r>
    </w:p>
    <w:p w:rsidR="00364F69" w:rsidRPr="00E6406E" w:rsidRDefault="00A87C65" w:rsidP="00C9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 w:cs="Times New Roman"/>
          <w:sz w:val="26"/>
          <w:szCs w:val="26"/>
        </w:rPr>
        <w:t>Власова Елена Владимировна, заместитель заведующего по ВМР МДОУ «Детский сад №113»</w:t>
      </w:r>
    </w:p>
    <w:p w:rsidR="00C96A69" w:rsidRPr="00E6406E" w:rsidRDefault="00C96A69" w:rsidP="00C96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06E">
        <w:rPr>
          <w:rFonts w:ascii="Times New Roman" w:hAnsi="Times New Roman"/>
          <w:sz w:val="26"/>
          <w:szCs w:val="26"/>
        </w:rPr>
        <w:t xml:space="preserve">Ларюшкина Юлия Сергеевна, старший воспитатель </w:t>
      </w:r>
      <w:r w:rsidRPr="00E6406E">
        <w:rPr>
          <w:rFonts w:ascii="Times New Roman" w:hAnsi="Times New Roman" w:cs="Times New Roman"/>
          <w:sz w:val="26"/>
          <w:szCs w:val="26"/>
        </w:rPr>
        <w:t>МДОУ «Детский сад №113»</w:t>
      </w:r>
    </w:p>
    <w:p w:rsidR="00C96A69" w:rsidRPr="00E6406E" w:rsidRDefault="00C96A69" w:rsidP="00C96A6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87C65" w:rsidRPr="00E6406E" w:rsidRDefault="00A87C65" w:rsidP="00A87C6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площадки</w:t>
      </w:r>
    </w:p>
    <w:p w:rsidR="00C96A69" w:rsidRPr="00E6406E" w:rsidRDefault="00C96A69" w:rsidP="00C96A6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5-13.20 Приветственное слово. </w:t>
      </w:r>
    </w:p>
    <w:p w:rsidR="00C96A69" w:rsidRPr="00E6406E" w:rsidRDefault="00C96A69" w:rsidP="00C96A6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еревлева</w:t>
      </w:r>
      <w:proofErr w:type="spellEnd"/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гарита Александровна, заведующий, </w:t>
      </w:r>
    </w:p>
    <w:p w:rsidR="00A87C65" w:rsidRPr="00E6406E" w:rsidRDefault="00C96A69" w:rsidP="00C96A69">
      <w:pPr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06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ова Елена Владимировна, заместитель заведующего по ВМР.</w:t>
      </w:r>
    </w:p>
    <w:p w:rsidR="00C96A69" w:rsidRPr="00E6406E" w:rsidRDefault="00C96A69" w:rsidP="00C96A6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13.20 – 13.45</w:t>
      </w:r>
      <w:r w:rsidRPr="00E640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Теоретическая часть: </w:t>
      </w:r>
    </w:p>
    <w:p w:rsidR="003B3D33" w:rsidRPr="00E6406E" w:rsidRDefault="003B3D33" w:rsidP="00C96A6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-  Интерактивная игра «Колесо понятий» («Моделирование», «Конструирование», «Макетирование»</w:t>
      </w:r>
      <w:r w:rsidR="00C96A69" w:rsidRPr="00E6406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C96A69" w:rsidRDefault="00C96A69" w:rsidP="003B3D3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Ларюшкина Юлия </w:t>
      </w:r>
      <w:r w:rsidR="00E6406E">
        <w:rPr>
          <w:rFonts w:ascii="Times New Roman" w:eastAsia="Calibri" w:hAnsi="Times New Roman" w:cs="Times New Roman"/>
          <w:sz w:val="26"/>
          <w:szCs w:val="26"/>
        </w:rPr>
        <w:t>Сергеевна, старший воспитатель</w:t>
      </w:r>
    </w:p>
    <w:p w:rsidR="003B3D33" w:rsidRPr="00E6406E" w:rsidRDefault="00C96A69" w:rsidP="00C96A6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- Макетирования в работе с дошкольниками в рам</w:t>
      </w:r>
      <w:r w:rsidR="003B3D33" w:rsidRPr="00E6406E">
        <w:rPr>
          <w:rFonts w:ascii="Times New Roman" w:eastAsia="Calibri" w:hAnsi="Times New Roman" w:cs="Times New Roman"/>
          <w:sz w:val="26"/>
          <w:szCs w:val="26"/>
        </w:rPr>
        <w:t>ках проекта «Карелия праздничная»</w:t>
      </w:r>
      <w:r w:rsidRPr="00E6406E">
        <w:rPr>
          <w:rFonts w:ascii="Times New Roman" w:eastAsia="Calibri" w:hAnsi="Times New Roman" w:cs="Times New Roman"/>
          <w:sz w:val="26"/>
          <w:szCs w:val="26"/>
        </w:rPr>
        <w:t>. Виды макетов</w:t>
      </w:r>
      <w:r w:rsidR="003B3D33" w:rsidRPr="00E640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- игры, способы изготовления. </w:t>
      </w:r>
    </w:p>
    <w:p w:rsidR="00E6406E" w:rsidRPr="00E6406E" w:rsidRDefault="00C96A69" w:rsidP="00E6406E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Власова Елена Владимировна, </w:t>
      </w:r>
      <w:r w:rsidR="00E6406E">
        <w:rPr>
          <w:rFonts w:ascii="Times New Roman" w:eastAsia="Calibri" w:hAnsi="Times New Roman" w:cs="Times New Roman"/>
          <w:sz w:val="26"/>
          <w:szCs w:val="26"/>
        </w:rPr>
        <w:t>заместитель заведующего по ВМР</w:t>
      </w:r>
    </w:p>
    <w:p w:rsidR="00C96A69" w:rsidRDefault="00C96A69" w:rsidP="003B3D3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Панкратьева Ольга Борисовна, старший воспитатель.</w:t>
      </w:r>
    </w:p>
    <w:p w:rsidR="00E6406E" w:rsidRPr="00E6406E" w:rsidRDefault="00E6406E" w:rsidP="003B3D33">
      <w:pPr>
        <w:spacing w:after="0" w:line="276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96A69" w:rsidRPr="00E6406E" w:rsidRDefault="00C96A69" w:rsidP="00C96A6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13.45 – 14.00 Презентация опыта: </w:t>
      </w:r>
    </w:p>
    <w:p w:rsidR="003B3D33" w:rsidRPr="00E6406E" w:rsidRDefault="00C96A69" w:rsidP="00E6406E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Макет-игра в работе с дошк</w:t>
      </w:r>
      <w:r w:rsidR="003B3D33" w:rsidRPr="00E6406E">
        <w:rPr>
          <w:rFonts w:ascii="Times New Roman" w:eastAsia="Calibri" w:hAnsi="Times New Roman" w:cs="Times New Roman"/>
          <w:sz w:val="26"/>
          <w:szCs w:val="26"/>
        </w:rPr>
        <w:t>ольниками на примере праздника «День города»</w:t>
      </w: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6406E" w:rsidRDefault="00C96A69" w:rsidP="003B3D3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Филина Любовь Евгеньевна,</w:t>
      </w:r>
      <w:r w:rsidR="00E6406E">
        <w:rPr>
          <w:rFonts w:ascii="Times New Roman" w:eastAsia="Calibri" w:hAnsi="Times New Roman" w:cs="Times New Roman"/>
          <w:sz w:val="26"/>
          <w:szCs w:val="26"/>
        </w:rPr>
        <w:t xml:space="preserve"> воспитатель </w:t>
      </w:r>
    </w:p>
    <w:p w:rsidR="00C96A69" w:rsidRPr="00E6406E" w:rsidRDefault="00C96A69" w:rsidP="003B3D33">
      <w:pPr>
        <w:spacing w:after="0" w:line="27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6406E">
        <w:rPr>
          <w:rFonts w:ascii="Times New Roman" w:eastAsia="Calibri" w:hAnsi="Times New Roman" w:cs="Times New Roman"/>
          <w:sz w:val="26"/>
          <w:szCs w:val="26"/>
        </w:rPr>
        <w:t>Гужова</w:t>
      </w:r>
      <w:proofErr w:type="spellEnd"/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406E">
        <w:rPr>
          <w:rFonts w:ascii="Times New Roman" w:eastAsia="Calibri" w:hAnsi="Times New Roman" w:cs="Times New Roman"/>
          <w:sz w:val="26"/>
          <w:szCs w:val="26"/>
        </w:rPr>
        <w:t xml:space="preserve">Ирина Владимировна, воспитатель </w:t>
      </w:r>
    </w:p>
    <w:p w:rsidR="00C96A69" w:rsidRPr="00E6406E" w:rsidRDefault="00C96A69" w:rsidP="00C96A69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14.00-14.20 </w:t>
      </w:r>
      <w:r w:rsidR="003B3D33" w:rsidRPr="00E6406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Практическая часть: </w:t>
      </w:r>
    </w:p>
    <w:p w:rsidR="003B3D33" w:rsidRPr="00E6406E" w:rsidRDefault="00D25E4F" w:rsidP="00C96A69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- Макет-игра «Масленица»</w:t>
      </w:r>
      <w:r w:rsidR="00C96A69" w:rsidRPr="00E6406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B3D33" w:rsidRPr="00E6406E" w:rsidRDefault="00E6406E" w:rsidP="003B3D33">
      <w:pPr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едагоги: </w:t>
      </w:r>
      <w:proofErr w:type="spellStart"/>
      <w:r w:rsidR="00C96A69" w:rsidRPr="00E6406E">
        <w:rPr>
          <w:rFonts w:ascii="Times New Roman" w:eastAsia="Calibri" w:hAnsi="Times New Roman" w:cs="Times New Roman"/>
          <w:sz w:val="26"/>
          <w:szCs w:val="26"/>
        </w:rPr>
        <w:t>Стефанюк</w:t>
      </w:r>
      <w:proofErr w:type="spellEnd"/>
      <w:r w:rsidR="00C96A69" w:rsidRPr="00E6406E">
        <w:rPr>
          <w:rFonts w:ascii="Times New Roman" w:eastAsia="Calibri" w:hAnsi="Times New Roman" w:cs="Times New Roman"/>
          <w:sz w:val="26"/>
          <w:szCs w:val="26"/>
        </w:rPr>
        <w:t xml:space="preserve"> Любовь Александровна, Васильева Анна Александровна, </w:t>
      </w:r>
    </w:p>
    <w:p w:rsidR="00C96A69" w:rsidRPr="00E6406E" w:rsidRDefault="00C96A69" w:rsidP="003B3D33">
      <w:pPr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6406E">
        <w:rPr>
          <w:rFonts w:ascii="Times New Roman" w:eastAsia="Calibri" w:hAnsi="Times New Roman" w:cs="Times New Roman"/>
          <w:sz w:val="26"/>
          <w:szCs w:val="26"/>
        </w:rPr>
        <w:t>Харчук</w:t>
      </w:r>
      <w:proofErr w:type="spellEnd"/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 Марина Владимировна, </w:t>
      </w:r>
      <w:r w:rsidR="00E6406E">
        <w:rPr>
          <w:rFonts w:ascii="Times New Roman" w:eastAsia="Calibri" w:hAnsi="Times New Roman" w:cs="Times New Roman"/>
          <w:sz w:val="26"/>
          <w:szCs w:val="26"/>
        </w:rPr>
        <w:t>Ефремова Наталья Николаевна</w:t>
      </w:r>
    </w:p>
    <w:p w:rsidR="003B3D33" w:rsidRPr="00E6406E" w:rsidRDefault="00D25E4F" w:rsidP="00C96A69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- Макет-игра «Фестиваль Дедов Морозов»</w:t>
      </w:r>
      <w:r w:rsidR="00C96A69" w:rsidRPr="00E6406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B3D33" w:rsidRPr="00E6406E" w:rsidRDefault="00C96A69" w:rsidP="003B3D33">
      <w:pPr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Дягилева Алла Александровна, </w:t>
      </w:r>
      <w:r w:rsidR="00E6406E">
        <w:rPr>
          <w:rFonts w:ascii="Times New Roman" w:eastAsia="Calibri" w:hAnsi="Times New Roman" w:cs="Times New Roman"/>
          <w:sz w:val="26"/>
          <w:szCs w:val="26"/>
        </w:rPr>
        <w:t xml:space="preserve">воспитатель </w:t>
      </w:r>
    </w:p>
    <w:p w:rsidR="00C96A69" w:rsidRPr="00E6406E" w:rsidRDefault="00E6406E" w:rsidP="003B3D33">
      <w:pPr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мирова Янин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зимиров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воспитатель</w:t>
      </w:r>
    </w:p>
    <w:p w:rsidR="003B3D33" w:rsidRPr="00E6406E" w:rsidRDefault="00C96A69" w:rsidP="00C96A69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- Макет </w:t>
      </w:r>
      <w:r w:rsidR="00D25E4F" w:rsidRPr="00E6406E">
        <w:rPr>
          <w:rFonts w:ascii="Times New Roman" w:eastAsia="Calibri" w:hAnsi="Times New Roman" w:cs="Times New Roman"/>
          <w:sz w:val="26"/>
          <w:szCs w:val="26"/>
        </w:rPr>
        <w:t>- игра «Гиперборея»</w:t>
      </w: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6406E" w:rsidRDefault="00C96A69" w:rsidP="003B3D33">
      <w:pPr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Фомина Елена Сергеевна,</w:t>
      </w:r>
      <w:r w:rsidR="00E6406E">
        <w:rPr>
          <w:rFonts w:ascii="Times New Roman" w:eastAsia="Calibri" w:hAnsi="Times New Roman" w:cs="Times New Roman"/>
          <w:sz w:val="26"/>
          <w:szCs w:val="26"/>
        </w:rPr>
        <w:t xml:space="preserve"> воспитатель</w:t>
      </w:r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96A69" w:rsidRPr="00E6406E" w:rsidRDefault="00C96A69" w:rsidP="003B3D33">
      <w:pPr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6406E">
        <w:rPr>
          <w:rFonts w:ascii="Times New Roman" w:eastAsia="Calibri" w:hAnsi="Times New Roman" w:cs="Times New Roman"/>
          <w:sz w:val="26"/>
          <w:szCs w:val="26"/>
        </w:rPr>
        <w:t>Бояринкова</w:t>
      </w:r>
      <w:proofErr w:type="spellEnd"/>
      <w:r w:rsidRPr="00E6406E">
        <w:rPr>
          <w:rFonts w:ascii="Times New Roman" w:eastAsia="Calibri" w:hAnsi="Times New Roman" w:cs="Times New Roman"/>
          <w:sz w:val="26"/>
          <w:szCs w:val="26"/>
        </w:rPr>
        <w:t xml:space="preserve"> Ольга Сергеевна</w:t>
      </w:r>
      <w:r w:rsidR="00E6406E">
        <w:rPr>
          <w:rFonts w:ascii="Times New Roman" w:eastAsia="Calibri" w:hAnsi="Times New Roman" w:cs="Times New Roman"/>
          <w:sz w:val="26"/>
          <w:szCs w:val="26"/>
        </w:rPr>
        <w:t xml:space="preserve">, воспитатель </w:t>
      </w:r>
    </w:p>
    <w:p w:rsidR="00E6406E" w:rsidRPr="00140777" w:rsidRDefault="00C96A69" w:rsidP="00140777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6E">
        <w:rPr>
          <w:rFonts w:ascii="Times New Roman" w:eastAsia="Calibri" w:hAnsi="Times New Roman" w:cs="Times New Roman"/>
          <w:sz w:val="26"/>
          <w:szCs w:val="26"/>
        </w:rPr>
        <w:t>14.20-</w:t>
      </w:r>
      <w:r w:rsidR="00140777">
        <w:rPr>
          <w:rFonts w:ascii="Times New Roman" w:eastAsia="Calibri" w:hAnsi="Times New Roman" w:cs="Times New Roman"/>
          <w:sz w:val="26"/>
          <w:szCs w:val="26"/>
        </w:rPr>
        <w:t>14.50 Рефлексия. Обмен мнениями</w:t>
      </w:r>
    </w:p>
    <w:p w:rsidR="005A1759" w:rsidRDefault="005A1759" w:rsidP="00654A2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1CD" w:rsidRPr="008931CD" w:rsidRDefault="00E6406E" w:rsidP="008931CD">
      <w:pPr>
        <w:jc w:val="center"/>
      </w:pPr>
      <w:r w:rsidRPr="008931CD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1A71E45" wp14:editId="73410645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364F69" w:rsidRPr="004644F7" w:rsidRDefault="00A87C65" w:rsidP="008931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инженерно-технологического профиля через предметную область «Технология»</w:t>
      </w:r>
    </w:p>
    <w:p w:rsidR="008931CD" w:rsidRDefault="008931CD" w:rsidP="00364F69">
      <w:pPr>
        <w:rPr>
          <w:rFonts w:ascii="Times New Roman" w:hAnsi="Times New Roman" w:cs="Times New Roman"/>
          <w:b/>
          <w:sz w:val="24"/>
          <w:szCs w:val="24"/>
        </w:rPr>
      </w:pPr>
    </w:p>
    <w:p w:rsidR="00364F69" w:rsidRPr="008931CD" w:rsidRDefault="00364F69" w:rsidP="00364F69">
      <w:pPr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Дата и время проведения</w:t>
      </w:r>
      <w:r w:rsidRPr="00140777">
        <w:rPr>
          <w:rFonts w:ascii="Times New Roman" w:hAnsi="Times New Roman" w:cs="Times New Roman"/>
          <w:b/>
          <w:sz w:val="26"/>
          <w:szCs w:val="26"/>
        </w:rPr>
        <w:t>:</w:t>
      </w:r>
      <w:r w:rsidR="00A87C65" w:rsidRPr="00140777">
        <w:rPr>
          <w:b/>
          <w:sz w:val="26"/>
          <w:szCs w:val="26"/>
        </w:rPr>
        <w:t xml:space="preserve"> </w:t>
      </w:r>
      <w:r w:rsidR="00A87C65" w:rsidRPr="00140777">
        <w:rPr>
          <w:rFonts w:ascii="Times New Roman" w:hAnsi="Times New Roman" w:cs="Times New Roman"/>
          <w:b/>
          <w:sz w:val="26"/>
          <w:szCs w:val="26"/>
        </w:rPr>
        <w:t>09 декабря 2022 г.,</w:t>
      </w:r>
      <w:r w:rsidR="00A87C65" w:rsidRPr="008931CD">
        <w:rPr>
          <w:rFonts w:ascii="Times New Roman" w:hAnsi="Times New Roman" w:cs="Times New Roman"/>
          <w:sz w:val="26"/>
          <w:szCs w:val="26"/>
        </w:rPr>
        <w:t xml:space="preserve"> 14.30 – 16.00 ч.</w:t>
      </w:r>
    </w:p>
    <w:p w:rsidR="00364F69" w:rsidRPr="008931CD" w:rsidRDefault="00364F69" w:rsidP="00364F69">
      <w:pPr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A87C65" w:rsidRPr="008931CD">
        <w:rPr>
          <w:sz w:val="26"/>
          <w:szCs w:val="26"/>
        </w:rPr>
        <w:t xml:space="preserve"> </w:t>
      </w:r>
      <w:r w:rsidR="00A87C65" w:rsidRPr="008931CD">
        <w:rPr>
          <w:rFonts w:ascii="Times New Roman" w:hAnsi="Times New Roman" w:cs="Times New Roman"/>
          <w:sz w:val="26"/>
          <w:szCs w:val="26"/>
        </w:rPr>
        <w:t xml:space="preserve">МОУ «Лицей №13», г. Петрозаводск, р-он </w:t>
      </w:r>
      <w:proofErr w:type="spellStart"/>
      <w:proofErr w:type="gramStart"/>
      <w:r w:rsidR="00A87C65" w:rsidRPr="008931CD">
        <w:rPr>
          <w:rFonts w:ascii="Times New Roman" w:hAnsi="Times New Roman" w:cs="Times New Roman"/>
          <w:sz w:val="26"/>
          <w:szCs w:val="26"/>
        </w:rPr>
        <w:t>Кукковка</w:t>
      </w:r>
      <w:proofErr w:type="spellEnd"/>
      <w:r w:rsidR="00A87C65" w:rsidRPr="008931CD">
        <w:rPr>
          <w:rFonts w:ascii="Times New Roman" w:hAnsi="Times New Roman" w:cs="Times New Roman"/>
          <w:sz w:val="26"/>
          <w:szCs w:val="26"/>
        </w:rPr>
        <w:t xml:space="preserve">, </w:t>
      </w:r>
      <w:r w:rsidR="0014077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407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87C65" w:rsidRPr="008931CD">
        <w:rPr>
          <w:rFonts w:ascii="Times New Roman" w:hAnsi="Times New Roman" w:cs="Times New Roman"/>
          <w:sz w:val="26"/>
          <w:szCs w:val="26"/>
        </w:rPr>
        <w:t>ул. Сортавальская, 7Б, кабинет №109</w:t>
      </w:r>
    </w:p>
    <w:p w:rsidR="00364F69" w:rsidRPr="008931CD" w:rsidRDefault="00364F69" w:rsidP="00364F69">
      <w:pPr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Целевая аудитория</w:t>
      </w:r>
      <w:r w:rsidRPr="008931CD">
        <w:rPr>
          <w:rFonts w:ascii="Times New Roman" w:hAnsi="Times New Roman" w:cs="Times New Roman"/>
          <w:sz w:val="26"/>
          <w:szCs w:val="26"/>
        </w:rPr>
        <w:t>:</w:t>
      </w:r>
      <w:r w:rsidR="00A87C65" w:rsidRPr="008931CD">
        <w:rPr>
          <w:sz w:val="26"/>
          <w:szCs w:val="26"/>
        </w:rPr>
        <w:t xml:space="preserve"> </w:t>
      </w:r>
      <w:r w:rsidR="00A87C65" w:rsidRPr="008931CD">
        <w:rPr>
          <w:rFonts w:ascii="Times New Roman" w:hAnsi="Times New Roman" w:cs="Times New Roman"/>
          <w:sz w:val="26"/>
          <w:szCs w:val="26"/>
        </w:rPr>
        <w:t>учителя технологии</w:t>
      </w:r>
    </w:p>
    <w:p w:rsidR="00364F69" w:rsidRPr="008931CD" w:rsidRDefault="00364F69" w:rsidP="00A87C65">
      <w:pPr>
        <w:spacing w:after="0"/>
        <w:rPr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Модератор:</w:t>
      </w:r>
    </w:p>
    <w:p w:rsidR="00A87C65" w:rsidRPr="008931CD" w:rsidRDefault="007B2E4A" w:rsidP="00A87C6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ьина Наталья Вячеславовна</w:t>
      </w:r>
      <w:r w:rsidR="00A87C65" w:rsidRPr="008931CD">
        <w:rPr>
          <w:rFonts w:ascii="Times New Roman" w:hAnsi="Times New Roman" w:cs="Times New Roman"/>
          <w:sz w:val="26"/>
          <w:szCs w:val="26"/>
        </w:rPr>
        <w:t>, учитель технологии МОУ «Лицей №13»</w:t>
      </w:r>
      <w:r w:rsidR="00794A2F">
        <w:rPr>
          <w:rFonts w:ascii="Times New Roman" w:hAnsi="Times New Roman" w:cs="Times New Roman"/>
          <w:sz w:val="26"/>
          <w:szCs w:val="26"/>
        </w:rPr>
        <w:t>.</w:t>
      </w:r>
    </w:p>
    <w:p w:rsidR="00A87C65" w:rsidRPr="008931CD" w:rsidRDefault="00A87C65" w:rsidP="00A87C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7C65" w:rsidRPr="008931CD" w:rsidRDefault="00A87C65" w:rsidP="00A87C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Программа площадки</w:t>
      </w:r>
    </w:p>
    <w:p w:rsidR="00A87C65" w:rsidRPr="008931CD" w:rsidRDefault="00A87C65" w:rsidP="00A87C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44E9" w:rsidRPr="008931CD" w:rsidRDefault="00F744E9" w:rsidP="00F744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14.00 – 14.30 – регистрация участников</w:t>
      </w:r>
    </w:p>
    <w:p w:rsidR="00F744E9" w:rsidRPr="008931CD" w:rsidRDefault="00F744E9" w:rsidP="00F744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14.30 – 14.40</w:t>
      </w:r>
      <w:r w:rsidR="00B30ED1">
        <w:rPr>
          <w:rFonts w:ascii="Times New Roman" w:hAnsi="Times New Roman" w:cs="Times New Roman"/>
          <w:sz w:val="26"/>
          <w:szCs w:val="26"/>
        </w:rPr>
        <w:t xml:space="preserve"> - </w:t>
      </w:r>
      <w:r w:rsidR="00654A2F" w:rsidRPr="008931CD">
        <w:rPr>
          <w:rFonts w:ascii="Times New Roman" w:hAnsi="Times New Roman" w:cs="Times New Roman"/>
          <w:sz w:val="26"/>
          <w:szCs w:val="26"/>
        </w:rPr>
        <w:t xml:space="preserve">приветствие участников </w:t>
      </w:r>
    </w:p>
    <w:p w:rsidR="00654A2F" w:rsidRPr="008931CD" w:rsidRDefault="00F744E9" w:rsidP="00F744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 xml:space="preserve">Васильева </w:t>
      </w:r>
      <w:r w:rsidR="00654A2F" w:rsidRPr="008931CD">
        <w:rPr>
          <w:rFonts w:ascii="Times New Roman" w:hAnsi="Times New Roman" w:cs="Times New Roman"/>
          <w:sz w:val="26"/>
          <w:szCs w:val="26"/>
        </w:rPr>
        <w:t>Татьяна Владимировна</w:t>
      </w:r>
      <w:r w:rsidRPr="008931C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744E9" w:rsidRPr="008931CD" w:rsidRDefault="00F744E9" w:rsidP="00F744E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директор МОУ «Лицей № 13»</w:t>
      </w:r>
    </w:p>
    <w:p w:rsidR="009D1CC1" w:rsidRPr="008931CD" w:rsidRDefault="009D1CC1" w:rsidP="00F744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 xml:space="preserve">14.40 – 16.00 </w:t>
      </w:r>
      <w:r w:rsidR="00F744E9" w:rsidRPr="008931CD">
        <w:rPr>
          <w:rFonts w:ascii="Times New Roman" w:hAnsi="Times New Roman" w:cs="Times New Roman"/>
          <w:sz w:val="26"/>
          <w:szCs w:val="26"/>
        </w:rPr>
        <w:t xml:space="preserve">Программные средства для реализации модулей «3D-моделирование  </w:t>
      </w:r>
      <w:proofErr w:type="spellStart"/>
      <w:r w:rsidR="00F744E9" w:rsidRPr="008931CD">
        <w:rPr>
          <w:rFonts w:ascii="Times New Roman" w:hAnsi="Times New Roman" w:cs="Times New Roman"/>
          <w:sz w:val="26"/>
          <w:szCs w:val="26"/>
        </w:rPr>
        <w:t>прототипирование</w:t>
      </w:r>
      <w:proofErr w:type="spellEnd"/>
      <w:r w:rsidR="00F744E9" w:rsidRPr="008931CD">
        <w:rPr>
          <w:rFonts w:ascii="Times New Roman" w:hAnsi="Times New Roman" w:cs="Times New Roman"/>
          <w:sz w:val="26"/>
          <w:szCs w:val="26"/>
        </w:rPr>
        <w:t xml:space="preserve">» и «Компьютерная графика и черчение» </w:t>
      </w:r>
      <w:r w:rsidRPr="008931CD">
        <w:rPr>
          <w:rFonts w:ascii="Times New Roman" w:hAnsi="Times New Roman" w:cs="Times New Roman"/>
          <w:sz w:val="26"/>
          <w:szCs w:val="26"/>
        </w:rPr>
        <w:t xml:space="preserve">в рамках предмета «Технология» </w:t>
      </w:r>
    </w:p>
    <w:p w:rsidR="00654A2F" w:rsidRPr="008931CD" w:rsidRDefault="00F744E9" w:rsidP="00654A2F">
      <w:pPr>
        <w:spacing w:after="0"/>
        <w:ind w:firstLine="3261"/>
        <w:jc w:val="right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 xml:space="preserve"> Ильина Н.В., учитель технологии </w:t>
      </w:r>
    </w:p>
    <w:p w:rsidR="00F744E9" w:rsidRPr="008931CD" w:rsidRDefault="00F744E9" w:rsidP="00654A2F">
      <w:pPr>
        <w:spacing w:after="0"/>
        <w:ind w:firstLine="3261"/>
        <w:jc w:val="right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МОУ «Лицей № 13».</w:t>
      </w:r>
    </w:p>
    <w:p w:rsidR="008931CD" w:rsidRDefault="00F744E9" w:rsidP="009D1C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Масте</w:t>
      </w:r>
      <w:r w:rsidR="00442CB8" w:rsidRPr="008931CD">
        <w:rPr>
          <w:rFonts w:ascii="Times New Roman" w:hAnsi="Times New Roman" w:cs="Times New Roman"/>
          <w:b/>
          <w:sz w:val="26"/>
          <w:szCs w:val="26"/>
        </w:rPr>
        <w:t>р-класс</w:t>
      </w:r>
      <w:r w:rsidR="008931CD">
        <w:rPr>
          <w:rFonts w:ascii="Times New Roman" w:hAnsi="Times New Roman" w:cs="Times New Roman"/>
          <w:b/>
          <w:sz w:val="26"/>
          <w:szCs w:val="26"/>
        </w:rPr>
        <w:t>ы:</w:t>
      </w:r>
      <w:r w:rsidR="00442CB8" w:rsidRPr="00893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CC1" w:rsidRPr="008931CD" w:rsidRDefault="00442CB8" w:rsidP="009D1C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«Возможности программы «</w:t>
      </w:r>
      <w:r w:rsidR="00F744E9" w:rsidRPr="008931CD">
        <w:rPr>
          <w:rFonts w:ascii="Times New Roman" w:hAnsi="Times New Roman" w:cs="Times New Roman"/>
          <w:sz w:val="26"/>
          <w:szCs w:val="26"/>
        </w:rPr>
        <w:t xml:space="preserve">Компас-3D» </w:t>
      </w:r>
      <w:r w:rsidRPr="008931CD">
        <w:rPr>
          <w:rFonts w:ascii="Times New Roman" w:hAnsi="Times New Roman" w:cs="Times New Roman"/>
          <w:sz w:val="26"/>
          <w:szCs w:val="26"/>
        </w:rPr>
        <w:t>в контексте реализации модулей «</w:t>
      </w:r>
      <w:r w:rsidR="00F744E9" w:rsidRPr="008931CD">
        <w:rPr>
          <w:rFonts w:ascii="Times New Roman" w:hAnsi="Times New Roman" w:cs="Times New Roman"/>
          <w:sz w:val="26"/>
          <w:szCs w:val="26"/>
        </w:rPr>
        <w:t>3D-м</w:t>
      </w:r>
      <w:r w:rsidRPr="008931CD">
        <w:rPr>
          <w:rFonts w:ascii="Times New Roman" w:hAnsi="Times New Roman" w:cs="Times New Roman"/>
          <w:sz w:val="26"/>
          <w:szCs w:val="26"/>
        </w:rPr>
        <w:t xml:space="preserve">оделирование и </w:t>
      </w:r>
      <w:proofErr w:type="spellStart"/>
      <w:r w:rsidRPr="008931CD">
        <w:rPr>
          <w:rFonts w:ascii="Times New Roman" w:hAnsi="Times New Roman" w:cs="Times New Roman"/>
          <w:sz w:val="26"/>
          <w:szCs w:val="26"/>
        </w:rPr>
        <w:t>прототипирование</w:t>
      </w:r>
      <w:proofErr w:type="spellEnd"/>
      <w:r w:rsidRPr="008931CD">
        <w:rPr>
          <w:rFonts w:ascii="Times New Roman" w:hAnsi="Times New Roman" w:cs="Times New Roman"/>
          <w:sz w:val="26"/>
          <w:szCs w:val="26"/>
        </w:rPr>
        <w:t>» и «Компьютерная графика и черчение»</w:t>
      </w:r>
      <w:r w:rsidR="00F744E9" w:rsidRPr="00893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4E9" w:rsidRDefault="00F744E9" w:rsidP="009D1CC1">
      <w:pPr>
        <w:spacing w:after="0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Алексеева Н.П., преподаватель Института педагогики и психологии Петрозаводског</w:t>
      </w:r>
      <w:r w:rsidR="008931CD">
        <w:rPr>
          <w:rFonts w:ascii="Times New Roman" w:hAnsi="Times New Roman" w:cs="Times New Roman"/>
          <w:sz w:val="26"/>
          <w:szCs w:val="26"/>
        </w:rPr>
        <w:t>о государственного университета</w:t>
      </w:r>
    </w:p>
    <w:p w:rsidR="008931CD" w:rsidRPr="008931CD" w:rsidRDefault="008931CD" w:rsidP="009D1CC1">
      <w:pPr>
        <w:spacing w:after="0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:rsidR="009D1CC1" w:rsidRPr="008931CD" w:rsidRDefault="00F744E9" w:rsidP="00F744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 xml:space="preserve"> «Использование </w:t>
      </w:r>
      <w:r w:rsidR="008931CD">
        <w:rPr>
          <w:rFonts w:ascii="Times New Roman" w:hAnsi="Times New Roman" w:cs="Times New Roman"/>
          <w:sz w:val="26"/>
          <w:szCs w:val="26"/>
        </w:rPr>
        <w:t xml:space="preserve">плоттера на уроках технологии» </w:t>
      </w:r>
      <w:r w:rsidRPr="00893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4E9" w:rsidRDefault="00F744E9" w:rsidP="009D1CC1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31CD">
        <w:rPr>
          <w:rFonts w:ascii="Times New Roman" w:hAnsi="Times New Roman" w:cs="Times New Roman"/>
          <w:sz w:val="26"/>
          <w:szCs w:val="26"/>
        </w:rPr>
        <w:t>Надежина</w:t>
      </w:r>
      <w:proofErr w:type="spellEnd"/>
      <w:r w:rsidRPr="008931CD">
        <w:rPr>
          <w:rFonts w:ascii="Times New Roman" w:hAnsi="Times New Roman" w:cs="Times New Roman"/>
          <w:sz w:val="26"/>
          <w:szCs w:val="26"/>
        </w:rPr>
        <w:t xml:space="preserve"> Т.В., учит</w:t>
      </w:r>
      <w:r w:rsidR="009D1CC1" w:rsidRPr="008931CD">
        <w:rPr>
          <w:rFonts w:ascii="Times New Roman" w:hAnsi="Times New Roman" w:cs="Times New Roman"/>
          <w:sz w:val="26"/>
          <w:szCs w:val="26"/>
        </w:rPr>
        <w:t>ель технологии МОУ «Лицей № 13»</w:t>
      </w:r>
    </w:p>
    <w:p w:rsidR="008931CD" w:rsidRPr="008931CD" w:rsidRDefault="008931CD" w:rsidP="009D1CC1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</w:p>
    <w:p w:rsidR="009D1CC1" w:rsidRPr="008931CD" w:rsidRDefault="00F744E9" w:rsidP="00F744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Демонстрация работы токарного</w:t>
      </w:r>
      <w:r w:rsidR="008931CD">
        <w:rPr>
          <w:rFonts w:ascii="Times New Roman" w:hAnsi="Times New Roman" w:cs="Times New Roman"/>
          <w:sz w:val="26"/>
          <w:szCs w:val="26"/>
        </w:rPr>
        <w:t xml:space="preserve"> станка с компьютерным зрением </w:t>
      </w:r>
      <w:r w:rsidRPr="008931C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1CC1" w:rsidRPr="008931CD" w:rsidRDefault="00F744E9" w:rsidP="009D1CC1">
      <w:pPr>
        <w:spacing w:after="0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 xml:space="preserve">Алексеева Н.П. преподаватель Института педагогики и психологии Петрозаводского государственного университета, </w:t>
      </w:r>
    </w:p>
    <w:p w:rsidR="00F744E9" w:rsidRPr="008931CD" w:rsidRDefault="00F744E9" w:rsidP="009D1CC1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sz w:val="26"/>
          <w:szCs w:val="26"/>
        </w:rPr>
        <w:t>Ильина Н.В., учит</w:t>
      </w:r>
      <w:r w:rsidR="009D1CC1" w:rsidRPr="008931CD">
        <w:rPr>
          <w:rFonts w:ascii="Times New Roman" w:hAnsi="Times New Roman" w:cs="Times New Roman"/>
          <w:sz w:val="26"/>
          <w:szCs w:val="26"/>
        </w:rPr>
        <w:t>ель технологии МОУ «Лицей № 13»</w:t>
      </w:r>
    </w:p>
    <w:p w:rsidR="00E6406E" w:rsidRDefault="00E6406E" w:rsidP="009D1CC1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</w:p>
    <w:p w:rsidR="002B23B5" w:rsidRDefault="002B23B5" w:rsidP="009D1CC1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</w:p>
    <w:p w:rsidR="008C19C7" w:rsidRPr="008931CD" w:rsidRDefault="008C19C7" w:rsidP="009D1CC1">
      <w:pPr>
        <w:spacing w:after="0"/>
        <w:ind w:firstLine="3261"/>
        <w:jc w:val="both"/>
        <w:rPr>
          <w:rFonts w:ascii="Times New Roman" w:hAnsi="Times New Roman" w:cs="Times New Roman"/>
          <w:sz w:val="26"/>
          <w:szCs w:val="26"/>
        </w:rPr>
      </w:pPr>
    </w:p>
    <w:p w:rsidR="00E6406E" w:rsidRPr="00F744E9" w:rsidRDefault="00E6406E" w:rsidP="00893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F69" w:rsidRDefault="00364F69" w:rsidP="00A8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4F7" w:rsidRDefault="00E6406E" w:rsidP="008931CD">
      <w:pPr>
        <w:jc w:val="center"/>
      </w:pPr>
      <w:r w:rsidRPr="008931CD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31A71E45" wp14:editId="7341064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  <w:r w:rsidR="00050E7C" w:rsidRPr="008931CD">
        <w:t xml:space="preserve"> </w:t>
      </w:r>
    </w:p>
    <w:p w:rsidR="00364F69" w:rsidRPr="004644F7" w:rsidRDefault="00140777" w:rsidP="008931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50E7C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гостиная для учителей хим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31CD" w:rsidRDefault="008931CD" w:rsidP="00786C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1CD" w:rsidRDefault="008931CD" w:rsidP="00786C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1CD" w:rsidRDefault="008931CD" w:rsidP="00786C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1CD" w:rsidRDefault="008931CD" w:rsidP="00786C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F69" w:rsidRPr="008931CD" w:rsidRDefault="00364F69" w:rsidP="00786CD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931CD">
        <w:rPr>
          <w:rFonts w:ascii="Times New Roman" w:hAnsi="Times New Roman" w:cs="Times New Roman"/>
          <w:b/>
          <w:sz w:val="26"/>
          <w:szCs w:val="26"/>
        </w:rPr>
        <w:t>Дата и время проведения</w:t>
      </w:r>
      <w:r w:rsidRPr="008931CD">
        <w:rPr>
          <w:rFonts w:ascii="Times New Roman" w:hAnsi="Times New Roman" w:cs="Times New Roman"/>
          <w:sz w:val="26"/>
          <w:szCs w:val="26"/>
        </w:rPr>
        <w:t>:</w:t>
      </w:r>
      <w:r w:rsidR="00442CB8" w:rsidRPr="008931CD">
        <w:rPr>
          <w:rFonts w:ascii="Times New Roman" w:hAnsi="Times New Roman" w:cs="Times New Roman"/>
          <w:sz w:val="26"/>
          <w:szCs w:val="26"/>
        </w:rPr>
        <w:t xml:space="preserve"> </w:t>
      </w:r>
      <w:r w:rsidR="00442CB8" w:rsidRPr="00140777">
        <w:rPr>
          <w:rFonts w:ascii="Times New Roman" w:hAnsi="Times New Roman" w:cs="Times New Roman"/>
          <w:b/>
          <w:sz w:val="26"/>
          <w:szCs w:val="26"/>
        </w:rPr>
        <w:t>09 декабря 2022 г</w:t>
      </w:r>
      <w:r w:rsidR="00442CB8" w:rsidRPr="008931CD">
        <w:rPr>
          <w:rFonts w:ascii="Times New Roman" w:hAnsi="Times New Roman" w:cs="Times New Roman"/>
          <w:sz w:val="26"/>
          <w:szCs w:val="26"/>
        </w:rPr>
        <w:t>., 15.00 – 16.30 ч.</w:t>
      </w:r>
    </w:p>
    <w:p w:rsidR="00786CD3" w:rsidRPr="008931CD" w:rsidRDefault="00786CD3" w:rsidP="00786CD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4F69" w:rsidRPr="00140777" w:rsidRDefault="00364F69" w:rsidP="0078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442CB8" w:rsidRPr="00140777">
        <w:rPr>
          <w:sz w:val="28"/>
          <w:szCs w:val="28"/>
        </w:rPr>
        <w:t xml:space="preserve"> </w:t>
      </w:r>
      <w:r w:rsidR="00442CB8" w:rsidRPr="00140777">
        <w:rPr>
          <w:rFonts w:ascii="Times New Roman" w:hAnsi="Times New Roman" w:cs="Times New Roman"/>
          <w:sz w:val="28"/>
          <w:szCs w:val="28"/>
        </w:rPr>
        <w:t xml:space="preserve">МОУ «Гимназия №30», г. Петрозаводск, р-он Центр, </w:t>
      </w:r>
      <w:r w:rsidR="008931CD" w:rsidRPr="001407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2CB8" w:rsidRPr="001407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42CB8" w:rsidRPr="00140777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442CB8" w:rsidRPr="00140777">
        <w:rPr>
          <w:rFonts w:ascii="Times New Roman" w:hAnsi="Times New Roman" w:cs="Times New Roman"/>
          <w:sz w:val="28"/>
          <w:szCs w:val="28"/>
        </w:rPr>
        <w:t>, 7</w:t>
      </w:r>
      <w:r w:rsidR="00050E7C" w:rsidRPr="00140777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786CD3" w:rsidRPr="00140777" w:rsidRDefault="00786CD3" w:rsidP="00786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F69" w:rsidRPr="00140777" w:rsidRDefault="00364F69" w:rsidP="00442CB8">
      <w:pPr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140777">
        <w:rPr>
          <w:rFonts w:ascii="Times New Roman" w:hAnsi="Times New Roman" w:cs="Times New Roman"/>
          <w:sz w:val="28"/>
          <w:szCs w:val="28"/>
        </w:rPr>
        <w:t>:</w:t>
      </w:r>
      <w:r w:rsidR="00442CB8" w:rsidRPr="00140777">
        <w:rPr>
          <w:sz w:val="28"/>
          <w:szCs w:val="28"/>
        </w:rPr>
        <w:t xml:space="preserve"> </w:t>
      </w:r>
      <w:r w:rsidR="00442CB8" w:rsidRPr="00140777">
        <w:rPr>
          <w:rFonts w:ascii="Times New Roman" w:hAnsi="Times New Roman" w:cs="Times New Roman"/>
          <w:sz w:val="28"/>
          <w:szCs w:val="28"/>
        </w:rPr>
        <w:t>учителя химии</w:t>
      </w:r>
    </w:p>
    <w:p w:rsidR="00442CB8" w:rsidRPr="00140777" w:rsidRDefault="00364F69" w:rsidP="00442CB8">
      <w:pPr>
        <w:jc w:val="both"/>
        <w:rPr>
          <w:rFonts w:ascii="Times New Roman" w:hAnsi="Times New Roman" w:cs="Times New Roman"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="00442CB8" w:rsidRPr="00140777">
        <w:rPr>
          <w:sz w:val="28"/>
          <w:szCs w:val="28"/>
        </w:rPr>
        <w:t xml:space="preserve"> </w:t>
      </w:r>
      <w:r w:rsidR="00442CB8" w:rsidRPr="00140777">
        <w:rPr>
          <w:rFonts w:ascii="Times New Roman" w:hAnsi="Times New Roman" w:cs="Times New Roman"/>
          <w:sz w:val="28"/>
          <w:szCs w:val="28"/>
        </w:rPr>
        <w:t>Шалак Эльвира Александровна, заместитель директора по УВР «Гимназия №30», координатор по направлению финансовой грамотности по ПГО</w:t>
      </w:r>
    </w:p>
    <w:p w:rsidR="00786CD3" w:rsidRPr="00140777" w:rsidRDefault="00786CD3" w:rsidP="00474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CB8" w:rsidRPr="00140777" w:rsidRDefault="00474F53" w:rsidP="00474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77">
        <w:rPr>
          <w:rFonts w:ascii="Times New Roman" w:hAnsi="Times New Roman" w:cs="Times New Roman"/>
          <w:b/>
          <w:sz w:val="28"/>
          <w:szCs w:val="28"/>
        </w:rPr>
        <w:t>Программа площадки</w:t>
      </w:r>
    </w:p>
    <w:p w:rsidR="00050E7C" w:rsidRPr="00140777" w:rsidRDefault="00050E7C" w:rsidP="00050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15.00 - 15.10</w:t>
      </w:r>
      <w:r w:rsidRPr="00140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Торжественное награждение победителей и призеров </w:t>
      </w:r>
      <w:r w:rsidRPr="0014077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 Городского химического диктанта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Шалак Эльвира Александровна, 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заместитель директора по УВР МОУ «Гимназия № 30»</w:t>
      </w:r>
    </w:p>
    <w:p w:rsidR="00D55611" w:rsidRPr="00140777" w:rsidRDefault="00D55611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0E7C" w:rsidRPr="00140777" w:rsidRDefault="00050E7C" w:rsidP="00050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15.10 – 15.30</w:t>
      </w:r>
      <w:r w:rsidR="00D55611"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777">
        <w:rPr>
          <w:rFonts w:ascii="Times New Roman" w:eastAsia="Calibri" w:hAnsi="Times New Roman" w:cs="Times New Roman"/>
          <w:sz w:val="28"/>
          <w:szCs w:val="28"/>
        </w:rPr>
        <w:t>Литературно-музыкальная постановка «К юбилею Н.Н. Зинина»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Терентьева Ирина </w:t>
      </w:r>
      <w:proofErr w:type="spellStart"/>
      <w:r w:rsidRPr="00140777">
        <w:rPr>
          <w:rFonts w:ascii="Times New Roman" w:eastAsia="Calibri" w:hAnsi="Times New Roman" w:cs="Times New Roman"/>
          <w:sz w:val="28"/>
          <w:szCs w:val="28"/>
        </w:rPr>
        <w:t>Залмановна</w:t>
      </w:r>
      <w:proofErr w:type="spellEnd"/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учитель химии  МОУ «Гимназия № 30»</w:t>
      </w:r>
    </w:p>
    <w:p w:rsidR="00050E7C" w:rsidRPr="00140777" w:rsidRDefault="00050E7C" w:rsidP="00D556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Власова Лидия Михайловна,</w:t>
      </w:r>
    </w:p>
    <w:p w:rsidR="00050E7C" w:rsidRPr="00140777" w:rsidRDefault="00050E7C" w:rsidP="00D556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педагог-библиотекарь МОУ «Гимназия № 30»</w:t>
      </w:r>
    </w:p>
    <w:p w:rsidR="008931CD" w:rsidRPr="00140777" w:rsidRDefault="008931CD" w:rsidP="00D556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0E7C" w:rsidRPr="00140777" w:rsidRDefault="00050E7C" w:rsidP="00050E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15.30 – 16.10</w:t>
      </w:r>
      <w:r w:rsidR="00D55611"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777">
        <w:rPr>
          <w:rFonts w:ascii="Times New Roman" w:eastAsia="Calibri" w:hAnsi="Times New Roman" w:cs="Times New Roman"/>
          <w:sz w:val="28"/>
          <w:szCs w:val="28"/>
        </w:rPr>
        <w:t>Лекция «Современная химия: традиции и перспективы развития»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0777">
        <w:rPr>
          <w:rFonts w:ascii="Times New Roman" w:eastAsia="Calibri" w:hAnsi="Times New Roman" w:cs="Times New Roman"/>
          <w:sz w:val="28"/>
          <w:szCs w:val="28"/>
        </w:rPr>
        <w:t>Вапиров</w:t>
      </w:r>
      <w:proofErr w:type="spellEnd"/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 Владимир Васильевич,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доктор химических наук, профессор ПетрГУ</w:t>
      </w:r>
    </w:p>
    <w:p w:rsidR="008931CD" w:rsidRPr="00140777" w:rsidRDefault="008931CD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0E7C" w:rsidRPr="00140777" w:rsidRDefault="00050E7C" w:rsidP="00372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16.10 – 16.20</w:t>
      </w:r>
      <w:r w:rsidR="00D55611" w:rsidRPr="00140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Формирование естественно-научной и математической грамотности на уроках химии </w:t>
      </w:r>
    </w:p>
    <w:p w:rsidR="00050E7C" w:rsidRPr="00140777" w:rsidRDefault="00050E7C" w:rsidP="003724C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 xml:space="preserve">Петрунина Надежда Юрьевна, </w:t>
      </w:r>
    </w:p>
    <w:p w:rsidR="00050E7C" w:rsidRPr="00140777" w:rsidRDefault="00140777" w:rsidP="003724C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ст МАУ ДПО ЦРО </w:t>
      </w:r>
    </w:p>
    <w:p w:rsidR="00050E7C" w:rsidRPr="00140777" w:rsidRDefault="00050E7C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Ершова Галина Сергеевна,</w:t>
      </w:r>
    </w:p>
    <w:p w:rsidR="008931CD" w:rsidRPr="00140777" w:rsidRDefault="00140777" w:rsidP="00050E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ст МАУ ДПО ЦРО</w:t>
      </w:r>
    </w:p>
    <w:p w:rsidR="00050E7C" w:rsidRPr="00140777" w:rsidRDefault="00050E7C" w:rsidP="00050E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0777">
        <w:rPr>
          <w:rFonts w:ascii="Times New Roman" w:eastAsia="Calibri" w:hAnsi="Times New Roman" w:cs="Times New Roman"/>
          <w:sz w:val="28"/>
          <w:szCs w:val="28"/>
        </w:rPr>
        <w:t>16.20 – 16.30 Подведение итогов</w:t>
      </w:r>
    </w:p>
    <w:p w:rsidR="008931CD" w:rsidRDefault="008931CD" w:rsidP="00C8034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1CD" w:rsidRDefault="008931CD" w:rsidP="00C8034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Pr="00180681" w:rsidRDefault="00180681" w:rsidP="001806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681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23F9C27" wp14:editId="1D5667E6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364F69" w:rsidRPr="00180681" w:rsidRDefault="00442CB8" w:rsidP="001806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ловоломки математического субботника»</w:t>
      </w:r>
    </w:p>
    <w:p w:rsidR="00180681" w:rsidRDefault="00180681" w:rsidP="00180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681" w:rsidRDefault="00180681" w:rsidP="00364F69">
      <w:pPr>
        <w:rPr>
          <w:rFonts w:ascii="Times New Roman" w:hAnsi="Times New Roman" w:cs="Times New Roman"/>
          <w:b/>
          <w:sz w:val="24"/>
          <w:szCs w:val="24"/>
        </w:rPr>
      </w:pPr>
    </w:p>
    <w:p w:rsidR="00180681" w:rsidRDefault="00180681" w:rsidP="00364F69">
      <w:pPr>
        <w:rPr>
          <w:rFonts w:ascii="Times New Roman" w:hAnsi="Times New Roman" w:cs="Times New Roman"/>
          <w:b/>
          <w:sz w:val="24"/>
          <w:szCs w:val="24"/>
        </w:rPr>
      </w:pPr>
    </w:p>
    <w:p w:rsidR="00364F69" w:rsidRPr="004644F7" w:rsidRDefault="00364F69" w:rsidP="00A81A02">
      <w:pPr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6F1940" w:rsidRPr="004644F7">
        <w:rPr>
          <w:rFonts w:ascii="Times New Roman" w:hAnsi="Times New Roman" w:cs="Times New Roman"/>
          <w:sz w:val="28"/>
          <w:szCs w:val="28"/>
        </w:rPr>
        <w:t xml:space="preserve"> </w:t>
      </w:r>
      <w:r w:rsidR="006F1940" w:rsidRPr="00140777">
        <w:rPr>
          <w:rFonts w:ascii="Times New Roman" w:hAnsi="Times New Roman" w:cs="Times New Roman"/>
          <w:b/>
          <w:sz w:val="28"/>
          <w:szCs w:val="28"/>
        </w:rPr>
        <w:t>09 декабря 2022 г.,</w:t>
      </w:r>
      <w:r w:rsidR="006F1940" w:rsidRPr="004644F7">
        <w:rPr>
          <w:rFonts w:ascii="Times New Roman" w:hAnsi="Times New Roman" w:cs="Times New Roman"/>
          <w:sz w:val="28"/>
          <w:szCs w:val="28"/>
        </w:rPr>
        <w:t xml:space="preserve"> 15.00 – 16.00 ч.</w:t>
      </w:r>
    </w:p>
    <w:p w:rsidR="00364F69" w:rsidRPr="004644F7" w:rsidRDefault="00364F69" w:rsidP="00A81A02">
      <w:pPr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6F1940" w:rsidRPr="004644F7">
        <w:rPr>
          <w:sz w:val="28"/>
          <w:szCs w:val="28"/>
        </w:rPr>
        <w:t xml:space="preserve"> </w:t>
      </w:r>
      <w:r w:rsidR="006F1940" w:rsidRPr="004644F7">
        <w:rPr>
          <w:rFonts w:ascii="Times New Roman" w:hAnsi="Times New Roman" w:cs="Times New Roman"/>
          <w:sz w:val="28"/>
          <w:szCs w:val="28"/>
        </w:rPr>
        <w:t>МОУ ДО «ДЮЦ», г. Петрозаводск,  пр. Александра Невского, 71</w:t>
      </w:r>
    </w:p>
    <w:p w:rsidR="00364F69" w:rsidRPr="004644F7" w:rsidRDefault="00364F69" w:rsidP="00364F69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6F1940" w:rsidRPr="004644F7">
        <w:rPr>
          <w:sz w:val="28"/>
          <w:szCs w:val="28"/>
        </w:rPr>
        <w:t xml:space="preserve"> </w:t>
      </w:r>
      <w:r w:rsidR="006F1940" w:rsidRPr="004644F7">
        <w:rPr>
          <w:rFonts w:ascii="Times New Roman" w:hAnsi="Times New Roman" w:cs="Times New Roman"/>
          <w:sz w:val="28"/>
          <w:szCs w:val="28"/>
        </w:rPr>
        <w:t>учителя математики</w:t>
      </w:r>
    </w:p>
    <w:p w:rsidR="00364F69" w:rsidRPr="004644F7" w:rsidRDefault="00140777" w:rsidP="00594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кер</w:t>
      </w:r>
      <w:r w:rsidR="00364F69" w:rsidRPr="004644F7">
        <w:rPr>
          <w:rFonts w:ascii="Times New Roman" w:hAnsi="Times New Roman" w:cs="Times New Roman"/>
          <w:b/>
          <w:sz w:val="28"/>
          <w:szCs w:val="28"/>
        </w:rPr>
        <w:t>:</w:t>
      </w:r>
      <w:r w:rsidR="006F1940" w:rsidRPr="004644F7">
        <w:rPr>
          <w:sz w:val="28"/>
          <w:szCs w:val="28"/>
        </w:rPr>
        <w:t xml:space="preserve"> </w:t>
      </w:r>
      <w:r w:rsidR="006F1940" w:rsidRPr="004644F7">
        <w:rPr>
          <w:rFonts w:ascii="Times New Roman" w:hAnsi="Times New Roman" w:cs="Times New Roman"/>
          <w:sz w:val="28"/>
          <w:szCs w:val="28"/>
        </w:rPr>
        <w:t>Кашуба Елена Викторовна, педагог дополнительного образования МОУ ДО «ДЮЦ»</w:t>
      </w:r>
    </w:p>
    <w:p w:rsidR="00474F53" w:rsidRPr="004644F7" w:rsidRDefault="00474F53" w:rsidP="00474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Программа площадки</w:t>
      </w:r>
    </w:p>
    <w:p w:rsidR="00C8034A" w:rsidRPr="004644F7" w:rsidRDefault="00C8034A" w:rsidP="00C8034A">
      <w:pPr>
        <w:spacing w:after="0"/>
        <w:jc w:val="both"/>
        <w:rPr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5.00 - 15.05 Приветственное слово</w:t>
      </w:r>
      <w:r w:rsidRPr="004644F7">
        <w:rPr>
          <w:sz w:val="28"/>
          <w:szCs w:val="28"/>
        </w:rPr>
        <w:t>.</w:t>
      </w:r>
    </w:p>
    <w:p w:rsidR="00180681" w:rsidRPr="004644F7" w:rsidRDefault="00180681" w:rsidP="00C8034A">
      <w:pPr>
        <w:spacing w:after="0"/>
        <w:jc w:val="both"/>
        <w:rPr>
          <w:sz w:val="28"/>
          <w:szCs w:val="28"/>
        </w:rPr>
      </w:pPr>
    </w:p>
    <w:p w:rsidR="00C8034A" w:rsidRPr="004644F7" w:rsidRDefault="00C8034A" w:rsidP="005B1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5.05 - 15.20 Знакомство педагогов с пространством кабинета программы «Математический субботник»</w:t>
      </w:r>
      <w:r w:rsidRPr="004644F7">
        <w:rPr>
          <w:sz w:val="28"/>
          <w:szCs w:val="28"/>
        </w:rPr>
        <w:t xml:space="preserve"> (</w:t>
      </w:r>
      <w:r w:rsidRPr="004644F7">
        <w:rPr>
          <w:rFonts w:ascii="Times New Roman" w:hAnsi="Times New Roman" w:cs="Times New Roman"/>
          <w:sz w:val="28"/>
          <w:szCs w:val="28"/>
        </w:rPr>
        <w:t>программа развития математического мышления, охватывающая детей в возрасте от 6 до 17 лет.)</w:t>
      </w:r>
    </w:p>
    <w:p w:rsidR="00180681" w:rsidRPr="004644F7" w:rsidRDefault="00180681" w:rsidP="005B1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F53" w:rsidRPr="004644F7" w:rsidRDefault="00C8034A" w:rsidP="005B19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5.20 - 16.00 Мастер-класс по использованию математических головоломок и игр в работе с обучающимися</w:t>
      </w:r>
    </w:p>
    <w:p w:rsidR="00180681" w:rsidRPr="004644F7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81" w:rsidRDefault="00180681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FD3" w:rsidRDefault="00C10FD3" w:rsidP="00072B4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0CF" w:rsidRPr="002670CF" w:rsidRDefault="002670CF" w:rsidP="002670CF">
      <w:pPr>
        <w:jc w:val="center"/>
      </w:pPr>
      <w:r w:rsidRPr="002670CF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423F9C27" wp14:editId="1D5667E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</w:p>
    <w:p w:rsidR="00364F69" w:rsidRPr="001D32DA" w:rsidRDefault="006F1940" w:rsidP="002670C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ии развития креативного мышления: Кванторианский квест»</w:t>
      </w:r>
    </w:p>
    <w:p w:rsidR="002670CF" w:rsidRPr="001D32DA" w:rsidRDefault="002670CF" w:rsidP="00364F69">
      <w:pPr>
        <w:rPr>
          <w:rFonts w:ascii="Times New Roman" w:hAnsi="Times New Roman" w:cs="Times New Roman"/>
          <w:b/>
          <w:sz w:val="24"/>
          <w:szCs w:val="24"/>
        </w:rPr>
      </w:pPr>
    </w:p>
    <w:p w:rsidR="002670CF" w:rsidRDefault="002670CF" w:rsidP="00364F69">
      <w:pPr>
        <w:rPr>
          <w:rFonts w:ascii="Times New Roman" w:hAnsi="Times New Roman" w:cs="Times New Roman"/>
          <w:b/>
          <w:sz w:val="24"/>
          <w:szCs w:val="24"/>
        </w:rPr>
      </w:pPr>
    </w:p>
    <w:p w:rsidR="00364F69" w:rsidRPr="004644F7" w:rsidRDefault="00364F69" w:rsidP="00364F69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140777">
        <w:rPr>
          <w:rFonts w:ascii="Times New Roman" w:hAnsi="Times New Roman" w:cs="Times New Roman"/>
          <w:b/>
          <w:sz w:val="28"/>
          <w:szCs w:val="28"/>
        </w:rPr>
        <w:t>:</w:t>
      </w:r>
      <w:r w:rsidR="006F1940" w:rsidRPr="00140777">
        <w:rPr>
          <w:b/>
          <w:sz w:val="28"/>
          <w:szCs w:val="28"/>
        </w:rPr>
        <w:t xml:space="preserve"> </w:t>
      </w:r>
      <w:r w:rsidR="006F1940" w:rsidRPr="00140777">
        <w:rPr>
          <w:rFonts w:ascii="Times New Roman" w:hAnsi="Times New Roman" w:cs="Times New Roman"/>
          <w:b/>
          <w:sz w:val="28"/>
          <w:szCs w:val="28"/>
        </w:rPr>
        <w:t xml:space="preserve">09 декабря 2022 г., </w:t>
      </w:r>
      <w:r w:rsidR="003C3576">
        <w:rPr>
          <w:rFonts w:ascii="Times New Roman" w:hAnsi="Times New Roman" w:cs="Times New Roman"/>
          <w:sz w:val="28"/>
          <w:szCs w:val="28"/>
        </w:rPr>
        <w:t>13.00 – 14</w:t>
      </w:r>
      <w:r w:rsidR="006F1940" w:rsidRPr="004644F7">
        <w:rPr>
          <w:rFonts w:ascii="Times New Roman" w:hAnsi="Times New Roman" w:cs="Times New Roman"/>
          <w:sz w:val="28"/>
          <w:szCs w:val="28"/>
        </w:rPr>
        <w:t>.30 ч</w:t>
      </w:r>
    </w:p>
    <w:p w:rsidR="00364F69" w:rsidRPr="004644F7" w:rsidRDefault="00364F69" w:rsidP="00474F53">
      <w:pPr>
        <w:jc w:val="both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474F53" w:rsidRPr="004644F7">
        <w:rPr>
          <w:sz w:val="28"/>
          <w:szCs w:val="28"/>
        </w:rPr>
        <w:t xml:space="preserve"> </w:t>
      </w:r>
      <w:r w:rsidR="00474F53" w:rsidRPr="004644F7">
        <w:rPr>
          <w:rFonts w:ascii="Times New Roman" w:hAnsi="Times New Roman" w:cs="Times New Roman"/>
          <w:sz w:val="28"/>
          <w:szCs w:val="28"/>
        </w:rPr>
        <w:t xml:space="preserve">МОУ «Средняя общеобразовательная школа №39», </w:t>
      </w:r>
      <w:r w:rsidR="001407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F53" w:rsidRPr="004644F7">
        <w:rPr>
          <w:rFonts w:ascii="Times New Roman" w:hAnsi="Times New Roman" w:cs="Times New Roman"/>
          <w:sz w:val="28"/>
          <w:szCs w:val="28"/>
        </w:rPr>
        <w:t xml:space="preserve">г. Петрозаводск, р-он Ключевая, ул. </w:t>
      </w:r>
      <w:proofErr w:type="spellStart"/>
      <w:r w:rsidR="00474F53" w:rsidRPr="004644F7">
        <w:rPr>
          <w:rFonts w:ascii="Times New Roman" w:hAnsi="Times New Roman" w:cs="Times New Roman"/>
          <w:sz w:val="28"/>
          <w:szCs w:val="28"/>
        </w:rPr>
        <w:t>Нойбранденбургская</w:t>
      </w:r>
      <w:proofErr w:type="spellEnd"/>
      <w:r w:rsidR="00474F53" w:rsidRPr="004644F7">
        <w:rPr>
          <w:rFonts w:ascii="Times New Roman" w:hAnsi="Times New Roman" w:cs="Times New Roman"/>
          <w:sz w:val="28"/>
          <w:szCs w:val="28"/>
        </w:rPr>
        <w:t>, 15</w:t>
      </w:r>
    </w:p>
    <w:p w:rsidR="00364F69" w:rsidRPr="004644F7" w:rsidRDefault="00364F69" w:rsidP="00474F53">
      <w:pPr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4644F7">
        <w:rPr>
          <w:rFonts w:ascii="Times New Roman" w:hAnsi="Times New Roman" w:cs="Times New Roman"/>
          <w:sz w:val="28"/>
          <w:szCs w:val="28"/>
        </w:rPr>
        <w:t>:</w:t>
      </w:r>
      <w:r w:rsidR="00474F53" w:rsidRPr="004644F7">
        <w:rPr>
          <w:sz w:val="28"/>
          <w:szCs w:val="28"/>
        </w:rPr>
        <w:t xml:space="preserve"> </w:t>
      </w:r>
      <w:r w:rsidR="00474F53" w:rsidRPr="004644F7">
        <w:rPr>
          <w:rFonts w:ascii="Times New Roman" w:hAnsi="Times New Roman" w:cs="Times New Roman"/>
          <w:sz w:val="28"/>
          <w:szCs w:val="28"/>
        </w:rPr>
        <w:t>педагоги МОУ (до 50 человек)</w:t>
      </w:r>
    </w:p>
    <w:p w:rsidR="00072B4B" w:rsidRPr="004644F7" w:rsidRDefault="00072B4B" w:rsidP="00364F69">
      <w:pPr>
        <w:rPr>
          <w:rFonts w:ascii="Times New Roman" w:hAnsi="Times New Roman" w:cs="Times New Roman"/>
          <w:b/>
          <w:sz w:val="28"/>
          <w:szCs w:val="28"/>
        </w:rPr>
      </w:pPr>
    </w:p>
    <w:p w:rsidR="00364F69" w:rsidRPr="004644F7" w:rsidRDefault="00364F69" w:rsidP="00364F69">
      <w:pPr>
        <w:rPr>
          <w:sz w:val="28"/>
          <w:szCs w:val="28"/>
        </w:rPr>
      </w:pPr>
      <w:r w:rsidRPr="004644F7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474F53" w:rsidRPr="004644F7" w:rsidRDefault="00474F53" w:rsidP="00474F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нина Светлана Евгеньевна, заместитель директора по УВР МОУ «Средняя общеобразовательная школа №39»</w:t>
      </w:r>
    </w:p>
    <w:p w:rsidR="00364F69" w:rsidRPr="004644F7" w:rsidRDefault="00474F53" w:rsidP="00474F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лощадки</w:t>
      </w:r>
    </w:p>
    <w:p w:rsidR="00BE69BB" w:rsidRPr="004644F7" w:rsidRDefault="00BE69BB" w:rsidP="000C2DD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3.00 – 13.05 Открытие площадки</w:t>
      </w:r>
      <w:r w:rsidR="00F32E59" w:rsidRPr="004644F7">
        <w:rPr>
          <w:rFonts w:ascii="Times New Roman" w:hAnsi="Times New Roman" w:cs="Times New Roman"/>
          <w:sz w:val="28"/>
          <w:szCs w:val="28"/>
        </w:rPr>
        <w:t>. Приветственное слово.</w:t>
      </w:r>
      <w:r w:rsidRPr="00464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D3" w:rsidRPr="004644F7" w:rsidRDefault="00BE69BB" w:rsidP="000C2DD3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hAnsi="Times New Roman" w:cs="Times New Roman"/>
          <w:sz w:val="28"/>
          <w:szCs w:val="28"/>
        </w:rPr>
        <w:t xml:space="preserve">Талья Ирина Юрьевна, директор </w:t>
      </w: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</w:p>
    <w:p w:rsidR="00BE69BB" w:rsidRPr="004644F7" w:rsidRDefault="00BE69BB" w:rsidP="000C2DD3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39»</w:t>
      </w:r>
    </w:p>
    <w:p w:rsidR="00BE69BB" w:rsidRPr="004644F7" w:rsidRDefault="00BE69BB" w:rsidP="00F32E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3.05 – 13.10 Введение в тему</w:t>
      </w:r>
    </w:p>
    <w:p w:rsidR="00F32E59" w:rsidRPr="004644F7" w:rsidRDefault="000C2DD3" w:rsidP="00F32E5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нина Светлана Евгеньевна, заместитель директора по УВР </w:t>
      </w:r>
    </w:p>
    <w:p w:rsidR="000C2DD3" w:rsidRPr="004644F7" w:rsidRDefault="000C2DD3" w:rsidP="00F32E5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редняя общеобразовательная школа №39»</w:t>
      </w:r>
    </w:p>
    <w:p w:rsidR="00BE69BB" w:rsidRPr="004644F7" w:rsidRDefault="00BE69BB" w:rsidP="00BE69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3.10- 13.20 Экспресс-диагностика креативности</w:t>
      </w:r>
    </w:p>
    <w:p w:rsidR="00BE69BB" w:rsidRPr="004644F7" w:rsidRDefault="00F32E59" w:rsidP="00BE69BB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644F7">
        <w:rPr>
          <w:rFonts w:ascii="Times New Roman" w:hAnsi="Times New Roman" w:cs="Times New Roman"/>
          <w:sz w:val="28"/>
          <w:szCs w:val="28"/>
        </w:rPr>
        <w:t>Матюшева</w:t>
      </w:r>
      <w:proofErr w:type="spellEnd"/>
      <w:r w:rsidRPr="004644F7">
        <w:rPr>
          <w:rFonts w:ascii="Times New Roman" w:hAnsi="Times New Roman" w:cs="Times New Roman"/>
          <w:sz w:val="28"/>
          <w:szCs w:val="28"/>
        </w:rPr>
        <w:t xml:space="preserve"> </w:t>
      </w:r>
      <w:r w:rsidR="00072B4B" w:rsidRPr="004644F7">
        <w:rPr>
          <w:rFonts w:ascii="Times New Roman" w:hAnsi="Times New Roman" w:cs="Times New Roman"/>
          <w:sz w:val="28"/>
          <w:szCs w:val="28"/>
        </w:rPr>
        <w:t>Наталья Геннадьевна,</w:t>
      </w:r>
      <w:r w:rsidR="00BE69BB" w:rsidRPr="004644F7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BE69BB" w:rsidRPr="004644F7" w:rsidRDefault="00BE69BB" w:rsidP="00F32E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3.20- 14.10</w:t>
      </w:r>
      <w:r w:rsidR="00F32E59" w:rsidRPr="004644F7">
        <w:rPr>
          <w:rFonts w:ascii="Times New Roman" w:hAnsi="Times New Roman" w:cs="Times New Roman"/>
          <w:sz w:val="28"/>
          <w:szCs w:val="28"/>
        </w:rPr>
        <w:t xml:space="preserve"> «Кванторианский  квест»:</w:t>
      </w:r>
    </w:p>
    <w:p w:rsidR="00BE69BB" w:rsidRPr="004644F7" w:rsidRDefault="00BE69BB" w:rsidP="00BE69BB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Педагоги доп</w:t>
      </w:r>
      <w:r w:rsidR="00F32E59" w:rsidRPr="004644F7">
        <w:rPr>
          <w:rFonts w:ascii="Times New Roman" w:hAnsi="Times New Roman" w:cs="Times New Roman"/>
          <w:sz w:val="28"/>
          <w:szCs w:val="28"/>
        </w:rPr>
        <w:t xml:space="preserve">олнительного </w:t>
      </w:r>
      <w:r w:rsidRPr="004644F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E69BB" w:rsidRPr="004644F7" w:rsidRDefault="00BE69BB" w:rsidP="00F32E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>14.</w:t>
      </w:r>
      <w:r w:rsidR="00F32E59" w:rsidRPr="004644F7">
        <w:rPr>
          <w:rFonts w:ascii="Times New Roman" w:hAnsi="Times New Roman" w:cs="Times New Roman"/>
          <w:sz w:val="28"/>
          <w:szCs w:val="28"/>
        </w:rPr>
        <w:t>10</w:t>
      </w:r>
      <w:r w:rsidRPr="004644F7">
        <w:rPr>
          <w:rFonts w:ascii="Times New Roman" w:hAnsi="Times New Roman" w:cs="Times New Roman"/>
          <w:sz w:val="28"/>
          <w:szCs w:val="28"/>
        </w:rPr>
        <w:t>-14.20  Марафон креативных идей (работа в группах)</w:t>
      </w:r>
      <w:r w:rsidR="00F32E59" w:rsidRPr="004644F7">
        <w:rPr>
          <w:rFonts w:ascii="Times New Roman" w:hAnsi="Times New Roman" w:cs="Times New Roman"/>
          <w:sz w:val="28"/>
          <w:szCs w:val="28"/>
        </w:rPr>
        <w:t>.</w:t>
      </w:r>
    </w:p>
    <w:p w:rsidR="00F32E59" w:rsidRPr="004644F7" w:rsidRDefault="00F32E59" w:rsidP="00F32E59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32E59" w:rsidRPr="004644F7" w:rsidRDefault="00F32E59" w:rsidP="00F32E5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нина Светлана Евгеньевна, заместитель директора по УВР </w:t>
      </w:r>
    </w:p>
    <w:p w:rsidR="00F32E59" w:rsidRPr="004644F7" w:rsidRDefault="00F32E59" w:rsidP="00F32E5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редняя общеобразовательная школа №39»</w:t>
      </w:r>
    </w:p>
    <w:p w:rsidR="00BE69BB" w:rsidRPr="004644F7" w:rsidRDefault="00F32E59" w:rsidP="00F32E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4F7">
        <w:rPr>
          <w:rFonts w:ascii="Times New Roman" w:hAnsi="Times New Roman" w:cs="Times New Roman"/>
          <w:sz w:val="28"/>
          <w:szCs w:val="28"/>
        </w:rPr>
        <w:t xml:space="preserve">14.20- 14.30 </w:t>
      </w:r>
      <w:r w:rsidR="00BE69BB" w:rsidRPr="004644F7">
        <w:rPr>
          <w:rFonts w:ascii="Times New Roman" w:hAnsi="Times New Roman" w:cs="Times New Roman"/>
          <w:sz w:val="28"/>
          <w:szCs w:val="28"/>
        </w:rPr>
        <w:t xml:space="preserve"> Рефлексия </w:t>
      </w:r>
    </w:p>
    <w:p w:rsidR="0020341E" w:rsidRDefault="0020341E" w:rsidP="00214F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0CF" w:rsidRDefault="002670CF" w:rsidP="00214F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0CF" w:rsidRDefault="002670CF" w:rsidP="00214F6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0CF" w:rsidRDefault="002670CF" w:rsidP="00214F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9B6" w:rsidRDefault="000B09B6" w:rsidP="00214F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777" w:rsidRDefault="00140777" w:rsidP="00214F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4F7" w:rsidRDefault="004644F7" w:rsidP="00214F6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4F7" w:rsidRDefault="002670CF" w:rsidP="002670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2DA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23F9C27" wp14:editId="1D5667E6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81075" cy="971550"/>
            <wp:effectExtent l="0" t="0" r="9525" b="0"/>
            <wp:wrapTight wrapText="bothSides">
              <wp:wrapPolygon edited="0">
                <wp:start x="6711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506"/>
                <wp:lineTo x="17196" y="1271"/>
                <wp:lineTo x="14680" y="0"/>
                <wp:lineTo x="6711" y="0"/>
              </wp:wrapPolygon>
            </wp:wrapTight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ая площадка</w:t>
      </w:r>
      <w:r w:rsidR="0010773E" w:rsidRPr="001D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73E" w:rsidRPr="004644F7" w:rsidRDefault="0010773E" w:rsidP="002670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ршенствование компетенции обучающихся в области естественных наук, направленной на развитие и раскрытие их творческого потенциала». Городская интеллектуальная</w:t>
      </w:r>
      <w:r w:rsidR="002670CF" w:rsidRPr="0046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Наследники Ломоносова»</w:t>
      </w:r>
    </w:p>
    <w:p w:rsidR="002670CF" w:rsidRPr="001D32DA" w:rsidRDefault="002670CF" w:rsidP="002670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CF" w:rsidRPr="005E697B" w:rsidRDefault="002670CF" w:rsidP="001077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0773E" w:rsidRPr="002670CF" w:rsidRDefault="0010773E" w:rsidP="0010773E">
      <w:pPr>
        <w:rPr>
          <w:rFonts w:ascii="Times New Roman" w:hAnsi="Times New Roman" w:cs="Times New Roman"/>
          <w:sz w:val="26"/>
          <w:szCs w:val="26"/>
        </w:rPr>
      </w:pPr>
      <w:r w:rsidRPr="002670CF">
        <w:rPr>
          <w:rFonts w:ascii="Times New Roman" w:hAnsi="Times New Roman" w:cs="Times New Roman"/>
          <w:b/>
          <w:sz w:val="26"/>
          <w:szCs w:val="26"/>
        </w:rPr>
        <w:t>Дата и время проведения</w:t>
      </w:r>
      <w:r w:rsidRPr="003F3BD2">
        <w:rPr>
          <w:rFonts w:ascii="Times New Roman" w:hAnsi="Times New Roman" w:cs="Times New Roman"/>
          <w:b/>
          <w:sz w:val="26"/>
          <w:szCs w:val="26"/>
        </w:rPr>
        <w:t>: 09 декабря 2022 г.</w:t>
      </w:r>
      <w:r w:rsidRPr="002670CF">
        <w:rPr>
          <w:rFonts w:ascii="Times New Roman" w:hAnsi="Times New Roman" w:cs="Times New Roman"/>
          <w:sz w:val="26"/>
          <w:szCs w:val="26"/>
        </w:rPr>
        <w:t xml:space="preserve"> 14.</w:t>
      </w:r>
      <w:r w:rsidR="00A54BFC" w:rsidRPr="002670CF">
        <w:rPr>
          <w:rFonts w:ascii="Times New Roman" w:hAnsi="Times New Roman" w:cs="Times New Roman"/>
          <w:sz w:val="26"/>
          <w:szCs w:val="26"/>
        </w:rPr>
        <w:t>0</w:t>
      </w:r>
      <w:r w:rsidRPr="002670CF">
        <w:rPr>
          <w:rFonts w:ascii="Times New Roman" w:hAnsi="Times New Roman" w:cs="Times New Roman"/>
          <w:sz w:val="26"/>
          <w:szCs w:val="26"/>
        </w:rPr>
        <w:t>0-16.00 ч.</w:t>
      </w:r>
    </w:p>
    <w:p w:rsidR="0010773E" w:rsidRPr="002670CF" w:rsidRDefault="0010773E" w:rsidP="0010773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0CF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2670CF">
        <w:rPr>
          <w:rFonts w:ascii="Times New Roman" w:hAnsi="Times New Roman" w:cs="Times New Roman"/>
          <w:sz w:val="26"/>
          <w:szCs w:val="26"/>
        </w:rPr>
        <w:t xml:space="preserve"> </w:t>
      </w:r>
      <w:r w:rsidRPr="00267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 «Ломоносовская гимназия», г. Петрозаводск,  </w:t>
      </w:r>
      <w:r w:rsidR="00267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2670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. Ла-Рошель, 11</w:t>
      </w:r>
      <w:r w:rsidR="001D32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овый зал</w:t>
      </w:r>
    </w:p>
    <w:p w:rsidR="0010773E" w:rsidRPr="002670CF" w:rsidRDefault="0010773E" w:rsidP="0010773E">
      <w:pPr>
        <w:rPr>
          <w:rFonts w:ascii="Times New Roman" w:hAnsi="Times New Roman" w:cs="Times New Roman"/>
          <w:sz w:val="26"/>
          <w:szCs w:val="26"/>
        </w:rPr>
      </w:pPr>
      <w:r w:rsidRPr="002670CF">
        <w:rPr>
          <w:rFonts w:ascii="Times New Roman" w:hAnsi="Times New Roman" w:cs="Times New Roman"/>
          <w:b/>
          <w:sz w:val="26"/>
          <w:szCs w:val="26"/>
        </w:rPr>
        <w:t>Целевая аудитория</w:t>
      </w:r>
      <w:r w:rsidRPr="002670CF">
        <w:rPr>
          <w:rFonts w:ascii="Times New Roman" w:hAnsi="Times New Roman" w:cs="Times New Roman"/>
          <w:sz w:val="26"/>
          <w:szCs w:val="26"/>
        </w:rPr>
        <w:t>: обучающиеся 10 классов (6 команд)</w:t>
      </w:r>
    </w:p>
    <w:p w:rsidR="0010773E" w:rsidRPr="002670CF" w:rsidRDefault="0010773E" w:rsidP="00282076">
      <w:pPr>
        <w:jc w:val="both"/>
        <w:rPr>
          <w:rFonts w:ascii="Times New Roman" w:hAnsi="Times New Roman" w:cs="Times New Roman"/>
          <w:sz w:val="26"/>
          <w:szCs w:val="26"/>
        </w:rPr>
      </w:pPr>
      <w:r w:rsidRPr="002670CF">
        <w:rPr>
          <w:rFonts w:ascii="Times New Roman" w:hAnsi="Times New Roman" w:cs="Times New Roman"/>
          <w:b/>
          <w:sz w:val="26"/>
          <w:szCs w:val="26"/>
        </w:rPr>
        <w:t>Модератор:</w:t>
      </w:r>
      <w:r w:rsidRPr="002670CF">
        <w:rPr>
          <w:rFonts w:ascii="Times New Roman" w:hAnsi="Times New Roman" w:cs="Times New Roman"/>
          <w:sz w:val="26"/>
          <w:szCs w:val="26"/>
        </w:rPr>
        <w:t xml:space="preserve"> Печенкина Наталья </w:t>
      </w:r>
      <w:proofErr w:type="spellStart"/>
      <w:r w:rsidRPr="002670CF">
        <w:rPr>
          <w:rFonts w:ascii="Times New Roman" w:hAnsi="Times New Roman" w:cs="Times New Roman"/>
          <w:sz w:val="26"/>
          <w:szCs w:val="26"/>
        </w:rPr>
        <w:t>Эдмантовна</w:t>
      </w:r>
      <w:proofErr w:type="spellEnd"/>
      <w:r w:rsidRPr="002670CF">
        <w:rPr>
          <w:rFonts w:ascii="Times New Roman" w:hAnsi="Times New Roman" w:cs="Times New Roman"/>
          <w:sz w:val="26"/>
          <w:szCs w:val="26"/>
        </w:rPr>
        <w:t>, заместитель директора МОУ «Ломоносовская гимназия»</w:t>
      </w:r>
    </w:p>
    <w:p w:rsidR="0010773E" w:rsidRPr="002670CF" w:rsidRDefault="0010773E" w:rsidP="001077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0CF">
        <w:rPr>
          <w:rFonts w:ascii="Times New Roman" w:hAnsi="Times New Roman" w:cs="Times New Roman"/>
          <w:b/>
          <w:sz w:val="26"/>
          <w:szCs w:val="26"/>
        </w:rPr>
        <w:t>Программа площадки</w:t>
      </w:r>
    </w:p>
    <w:p w:rsidR="00616DAC" w:rsidRDefault="00616DAC" w:rsidP="00616DAC">
      <w:pPr>
        <w:shd w:val="clear" w:color="auto" w:fill="FFFFFF"/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sz w:val="26"/>
          <w:szCs w:val="26"/>
          <w:lang w:eastAsia="ru-RU"/>
        </w:rPr>
        <w:t xml:space="preserve">14.00-14.30  Встреча участников игры «Наследники Ломоносова» </w:t>
      </w:r>
      <w:r w:rsidR="002670C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(актовый зал) </w:t>
      </w:r>
    </w:p>
    <w:p w:rsidR="002670CF" w:rsidRPr="002670CF" w:rsidRDefault="002670CF" w:rsidP="00616DAC">
      <w:pPr>
        <w:shd w:val="clear" w:color="auto" w:fill="FFFFFF"/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2670CF" w:rsidRDefault="00616DAC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sz w:val="26"/>
          <w:szCs w:val="26"/>
          <w:lang w:eastAsia="ru-RU"/>
        </w:rPr>
        <w:t>14.30-14.35  Приветственное сл</w:t>
      </w:r>
      <w:r w:rsidR="002670CF">
        <w:rPr>
          <w:rFonts w:ascii="Times New Roman" w:eastAsia="Times New Roman" w:hAnsi="Times New Roman"/>
          <w:sz w:val="26"/>
          <w:szCs w:val="26"/>
          <w:lang w:eastAsia="ru-RU"/>
        </w:rPr>
        <w:t xml:space="preserve">ово «Есть на речке </w:t>
      </w:r>
      <w:proofErr w:type="spellStart"/>
      <w:r w:rsidR="002670CF">
        <w:rPr>
          <w:rFonts w:ascii="Times New Roman" w:eastAsia="Times New Roman" w:hAnsi="Times New Roman"/>
          <w:sz w:val="26"/>
          <w:szCs w:val="26"/>
          <w:lang w:eastAsia="ru-RU"/>
        </w:rPr>
        <w:t>Лососинке</w:t>
      </w:r>
      <w:proofErr w:type="spellEnd"/>
      <w:r w:rsidR="002670CF">
        <w:rPr>
          <w:rFonts w:ascii="Times New Roman" w:eastAsia="Times New Roman" w:hAnsi="Times New Roman"/>
          <w:sz w:val="26"/>
          <w:szCs w:val="26"/>
          <w:lang w:eastAsia="ru-RU"/>
        </w:rPr>
        <w:t xml:space="preserve">…» </w:t>
      </w:r>
    </w:p>
    <w:p w:rsidR="00616DAC" w:rsidRPr="002670CF" w:rsidRDefault="002670CF" w:rsidP="002670CF">
      <w:pPr>
        <w:spacing w:after="0" w:line="276" w:lineRule="auto"/>
        <w:ind w:left="-142" w:right="-142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sz w:val="26"/>
          <w:szCs w:val="26"/>
          <w:lang w:eastAsia="ru-RU"/>
        </w:rPr>
        <w:t>М.И.</w:t>
      </w:r>
      <w:r w:rsidR="00AA52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6DAC" w:rsidRPr="002670CF">
        <w:rPr>
          <w:rFonts w:ascii="Times New Roman" w:eastAsia="Times New Roman" w:hAnsi="Times New Roman"/>
          <w:sz w:val="26"/>
          <w:szCs w:val="26"/>
          <w:lang w:eastAsia="ru-RU"/>
        </w:rPr>
        <w:t>Кузнецова, директ</w:t>
      </w:r>
      <w:r w:rsidRPr="002670CF">
        <w:rPr>
          <w:rFonts w:ascii="Times New Roman" w:eastAsia="Times New Roman" w:hAnsi="Times New Roman"/>
          <w:sz w:val="26"/>
          <w:szCs w:val="26"/>
          <w:lang w:eastAsia="ru-RU"/>
        </w:rPr>
        <w:t>ор МОУ «Ломоносовская гимназия»</w:t>
      </w:r>
    </w:p>
    <w:p w:rsidR="00616DAC" w:rsidRPr="002670CF" w:rsidRDefault="00616DAC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sz w:val="26"/>
          <w:szCs w:val="26"/>
          <w:lang w:eastAsia="ru-RU"/>
        </w:rPr>
        <w:t>14.35-14.40 Представление членов жюри.</w:t>
      </w:r>
    </w:p>
    <w:p w:rsidR="001D32DA" w:rsidRDefault="001D32DA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6DAC" w:rsidRPr="002670CF" w:rsidRDefault="00616DAC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sz w:val="26"/>
          <w:szCs w:val="26"/>
          <w:lang w:eastAsia="ru-RU"/>
        </w:rPr>
        <w:t xml:space="preserve">14.40-14.45 </w:t>
      </w:r>
      <w:r w:rsidR="001D32D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ение команд-участников: </w:t>
      </w:r>
      <w:r w:rsidRPr="002670CF">
        <w:rPr>
          <w:rFonts w:ascii="Times New Roman" w:eastAsia="Times New Roman" w:hAnsi="Times New Roman"/>
          <w:i/>
          <w:sz w:val="26"/>
          <w:szCs w:val="26"/>
          <w:lang w:eastAsia="ru-RU"/>
        </w:rPr>
        <w:t>МОУ «Средняя общеобразовательная школа № 27 с углубленным изучением отдельных предметов», МОУ</w:t>
      </w:r>
      <w:r w:rsidRPr="002670CF">
        <w:rPr>
          <w:i/>
          <w:sz w:val="26"/>
          <w:szCs w:val="26"/>
        </w:rPr>
        <w:t xml:space="preserve"> </w:t>
      </w:r>
      <w:r w:rsidRPr="002670CF">
        <w:rPr>
          <w:rFonts w:ascii="Times New Roman" w:eastAsia="Times New Roman" w:hAnsi="Times New Roman"/>
          <w:i/>
          <w:sz w:val="26"/>
          <w:szCs w:val="26"/>
          <w:lang w:eastAsia="ru-RU"/>
        </w:rPr>
        <w:t>«Средняя общеобразовательная школа № 2 «Источник», МОУ «Средняя общеобразовательная школа № 38», МОУ «Средняя общеобразовательная школа № 55», МОУ «Средняя общеобразовательная школа №5 имени генерала В.А. Фролова», МОУ «Средняя общеобразовательная школа № 6</w:t>
      </w:r>
      <w:r w:rsidR="001D32DA">
        <w:rPr>
          <w:rFonts w:ascii="Times New Roman" w:eastAsia="Times New Roman" w:hAnsi="Times New Roman"/>
          <w:i/>
          <w:sz w:val="26"/>
          <w:szCs w:val="26"/>
          <w:lang w:eastAsia="ru-RU"/>
        </w:rPr>
        <w:t>», МОУ «Ломоносовская гимназия»</w:t>
      </w:r>
    </w:p>
    <w:p w:rsidR="001D32DA" w:rsidRDefault="001D32DA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32DA" w:rsidRDefault="00616DAC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4.45-15.30 Тематическое содержание Игры: </w:t>
      </w:r>
    </w:p>
    <w:p w:rsidR="00616DAC" w:rsidRPr="002670CF" w:rsidRDefault="00616DAC" w:rsidP="00616DAC">
      <w:pPr>
        <w:spacing w:after="0" w:line="276" w:lineRule="auto"/>
        <w:ind w:left="-142" w:right="-142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явление знаний по естественно</w:t>
      </w:r>
      <w:r w:rsidR="001D32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учным предметам, ученым, сделавшим открытия в данной области, роли М.В. Ломоносова:</w:t>
      </w:r>
    </w:p>
    <w:p w:rsidR="00616DAC" w:rsidRPr="002670CF" w:rsidRDefault="00616DAC" w:rsidP="005E697B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left="851"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вый раунд "Спринт эрудитов";   </w:t>
      </w:r>
    </w:p>
    <w:p w:rsidR="00616DAC" w:rsidRPr="002670CF" w:rsidRDefault="00616DAC" w:rsidP="005E697B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1701"/>
        </w:tabs>
        <w:autoSpaceDE w:val="0"/>
        <w:autoSpaceDN w:val="0"/>
        <w:adjustRightInd w:val="0"/>
        <w:spacing w:after="0" w:line="276" w:lineRule="auto"/>
        <w:ind w:left="851"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торой раунд "Своя игра";</w:t>
      </w:r>
    </w:p>
    <w:p w:rsidR="00616DAC" w:rsidRPr="002670CF" w:rsidRDefault="00616DAC" w:rsidP="005E697B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left="851"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етий раунд "Галерея великих учёных";</w:t>
      </w:r>
    </w:p>
    <w:p w:rsidR="00616DAC" w:rsidRPr="002670CF" w:rsidRDefault="00616DAC" w:rsidP="005E697B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left="851"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твёртый раунд "Молодые исследователи";</w:t>
      </w:r>
    </w:p>
    <w:p w:rsidR="00616DAC" w:rsidRPr="002670CF" w:rsidRDefault="00616DAC" w:rsidP="005E697B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left="851"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ятый раунд "Чёрный ящик";</w:t>
      </w:r>
    </w:p>
    <w:p w:rsidR="00616DAC" w:rsidRPr="002670CF" w:rsidRDefault="00616DAC" w:rsidP="005E697B">
      <w:pPr>
        <w:pStyle w:val="a6"/>
        <w:numPr>
          <w:ilvl w:val="0"/>
          <w:numId w:val="5"/>
        </w:num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left="851"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стой раунд «Наследие Ломоносова»</w:t>
      </w:r>
    </w:p>
    <w:p w:rsidR="001D32DA" w:rsidRDefault="001D32DA" w:rsidP="00616DAC">
      <w:p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0773E" w:rsidRPr="004644F7" w:rsidRDefault="00616DAC" w:rsidP="004644F7">
      <w:pPr>
        <w:shd w:val="clear" w:color="auto" w:fill="FFFFFF"/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76" w:lineRule="auto"/>
        <w:ind w:right="-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670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.30-15.40 Подведение итогов городской игры по естествознанию «Наследники Ломоносова</w:t>
      </w:r>
      <w:r w:rsidR="00464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 Награждение победителей игры</w:t>
      </w:r>
    </w:p>
    <w:p w:rsidR="0010773E" w:rsidRDefault="0010773E" w:rsidP="00616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DAC">
        <w:rPr>
          <w:rFonts w:ascii="Times New Roman" w:hAnsi="Times New Roman" w:cs="Times New Roman"/>
          <w:sz w:val="24"/>
          <w:szCs w:val="24"/>
        </w:rPr>
        <w:tab/>
      </w:r>
    </w:p>
    <w:p w:rsidR="00140777" w:rsidRDefault="00140777" w:rsidP="00616D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D7C" w:rsidRDefault="00015D7C" w:rsidP="0086092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1CD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4D9E0BEC" wp14:editId="433C2BB5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981075" cy="971550"/>
            <wp:effectExtent l="0" t="0" r="9525" b="0"/>
            <wp:wrapTight wrapText="bothSides">
              <wp:wrapPolygon edited="0">
                <wp:start x="7130" y="0"/>
                <wp:lineTo x="4194" y="1271"/>
                <wp:lineTo x="0" y="5506"/>
                <wp:lineTo x="0" y="15671"/>
                <wp:lineTo x="4614" y="20329"/>
                <wp:lineTo x="6711" y="21176"/>
                <wp:lineTo x="14680" y="21176"/>
                <wp:lineTo x="16777" y="20329"/>
                <wp:lineTo x="21390" y="15671"/>
                <wp:lineTo x="21390" y="5082"/>
                <wp:lineTo x="16777" y="847"/>
                <wp:lineTo x="14260" y="0"/>
                <wp:lineTo x="7130" y="0"/>
              </wp:wrapPolygon>
            </wp:wrapTight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777" w:rsidRPr="002670CF" w:rsidRDefault="00140777" w:rsidP="000B09B6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-презентация</w:t>
      </w:r>
    </w:p>
    <w:p w:rsidR="00140777" w:rsidRPr="001D32DA" w:rsidRDefault="00140777" w:rsidP="001407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узей прикладных экологических исследований </w:t>
      </w:r>
      <w:proofErr w:type="spellStart"/>
      <w:r w:rsidRPr="001D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НЦ</w:t>
      </w:r>
      <w:proofErr w:type="spellEnd"/>
      <w:r w:rsidRPr="001D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ак образовательный ресурс»</w:t>
      </w:r>
    </w:p>
    <w:p w:rsidR="000B09B6" w:rsidRDefault="000B09B6" w:rsidP="00140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9B6" w:rsidRDefault="000B09B6" w:rsidP="00140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9B6" w:rsidRDefault="000B09B6" w:rsidP="00140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77" w:rsidRPr="002670CF" w:rsidRDefault="00140777" w:rsidP="0014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670CF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2670CF">
        <w:rPr>
          <w:rFonts w:ascii="Times New Roman" w:hAnsi="Times New Roman" w:cs="Times New Roman"/>
          <w:sz w:val="28"/>
          <w:szCs w:val="28"/>
        </w:rPr>
        <w:t xml:space="preserve">: </w:t>
      </w:r>
      <w:r w:rsidRPr="00140777">
        <w:rPr>
          <w:rFonts w:ascii="Times New Roman" w:hAnsi="Times New Roman" w:cs="Times New Roman"/>
          <w:b/>
          <w:sz w:val="28"/>
          <w:szCs w:val="28"/>
        </w:rPr>
        <w:t>08 декабря</w:t>
      </w:r>
      <w:r w:rsidRPr="002670CF">
        <w:rPr>
          <w:rFonts w:ascii="Times New Roman" w:hAnsi="Times New Roman" w:cs="Times New Roman"/>
          <w:sz w:val="28"/>
          <w:szCs w:val="28"/>
        </w:rPr>
        <w:t xml:space="preserve"> 2022 г., 15.00-16.00 ч.</w:t>
      </w:r>
    </w:p>
    <w:p w:rsidR="00140777" w:rsidRPr="002670CF" w:rsidRDefault="00140777" w:rsidP="00140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0C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670CF">
        <w:rPr>
          <w:sz w:val="28"/>
          <w:szCs w:val="28"/>
        </w:rPr>
        <w:t xml:space="preserve"> </w:t>
      </w:r>
      <w:r w:rsidRPr="002670CF">
        <w:rPr>
          <w:rFonts w:ascii="Times New Roman" w:hAnsi="Times New Roman" w:cs="Times New Roman"/>
          <w:sz w:val="28"/>
          <w:szCs w:val="28"/>
        </w:rPr>
        <w:t>ФГБУН ФИЦ «Карельский научный центр Российской академии наук», Музей прикладных экологических исследований, г. Петрозаводск, ул. Пушкинская, 11</w:t>
      </w:r>
    </w:p>
    <w:p w:rsidR="00140777" w:rsidRPr="002670CF" w:rsidRDefault="00140777" w:rsidP="00140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777" w:rsidRPr="002670CF" w:rsidRDefault="00140777" w:rsidP="00140777">
      <w:pPr>
        <w:rPr>
          <w:rFonts w:ascii="Times New Roman" w:hAnsi="Times New Roman" w:cs="Times New Roman"/>
          <w:sz w:val="28"/>
          <w:szCs w:val="28"/>
        </w:rPr>
      </w:pPr>
      <w:r w:rsidRPr="002670C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2670CF">
        <w:rPr>
          <w:rFonts w:ascii="Times New Roman" w:hAnsi="Times New Roman" w:cs="Times New Roman"/>
          <w:sz w:val="28"/>
          <w:szCs w:val="28"/>
        </w:rPr>
        <w:t>: учителя начальных классов</w:t>
      </w:r>
    </w:p>
    <w:p w:rsidR="00140777" w:rsidRPr="002670CF" w:rsidRDefault="00140777" w:rsidP="0014077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777" w:rsidRPr="002670CF" w:rsidRDefault="00140777" w:rsidP="00140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670CF">
        <w:rPr>
          <w:rFonts w:ascii="Times New Roman" w:hAnsi="Times New Roman" w:cs="Times New Roman"/>
          <w:b/>
          <w:sz w:val="28"/>
          <w:szCs w:val="28"/>
        </w:rPr>
        <w:t>Дата и время проведения</w:t>
      </w:r>
      <w:r w:rsidRPr="002670CF">
        <w:rPr>
          <w:rFonts w:ascii="Times New Roman" w:hAnsi="Times New Roman" w:cs="Times New Roman"/>
          <w:sz w:val="28"/>
          <w:szCs w:val="28"/>
        </w:rPr>
        <w:t xml:space="preserve">: </w:t>
      </w:r>
      <w:r w:rsidRPr="00140777">
        <w:rPr>
          <w:rFonts w:ascii="Times New Roman" w:hAnsi="Times New Roman" w:cs="Times New Roman"/>
          <w:b/>
          <w:sz w:val="28"/>
          <w:szCs w:val="28"/>
        </w:rPr>
        <w:t>09 декабря</w:t>
      </w:r>
      <w:r w:rsidRPr="002670CF">
        <w:rPr>
          <w:rFonts w:ascii="Times New Roman" w:hAnsi="Times New Roman" w:cs="Times New Roman"/>
          <w:sz w:val="28"/>
          <w:szCs w:val="28"/>
        </w:rPr>
        <w:t xml:space="preserve"> 2022 г., 15.00-16.00 ч.</w:t>
      </w:r>
    </w:p>
    <w:p w:rsidR="00140777" w:rsidRPr="002670CF" w:rsidRDefault="00140777" w:rsidP="00140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C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670CF">
        <w:rPr>
          <w:sz w:val="28"/>
          <w:szCs w:val="28"/>
        </w:rPr>
        <w:t xml:space="preserve"> </w:t>
      </w:r>
      <w:r w:rsidRPr="002670CF">
        <w:rPr>
          <w:rFonts w:ascii="Times New Roman" w:hAnsi="Times New Roman" w:cs="Times New Roman"/>
          <w:sz w:val="28"/>
          <w:szCs w:val="28"/>
        </w:rPr>
        <w:t xml:space="preserve">ФГБУН ФИЦ «Карельский научный центр Российской академии наук», Музей прикладных экологических </w:t>
      </w:r>
      <w:proofErr w:type="gramStart"/>
      <w:r w:rsidRPr="002670CF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70CF">
        <w:rPr>
          <w:rFonts w:ascii="Times New Roman" w:hAnsi="Times New Roman" w:cs="Times New Roman"/>
          <w:sz w:val="28"/>
          <w:szCs w:val="28"/>
        </w:rPr>
        <w:t>г. Петрозаводск, ул. Пушкинская, 11</w:t>
      </w:r>
    </w:p>
    <w:p w:rsidR="00140777" w:rsidRPr="002670CF" w:rsidRDefault="00140777" w:rsidP="00140777">
      <w:pPr>
        <w:jc w:val="both"/>
        <w:rPr>
          <w:rFonts w:ascii="Times New Roman" w:hAnsi="Times New Roman" w:cs="Times New Roman"/>
          <w:sz w:val="28"/>
          <w:szCs w:val="28"/>
        </w:rPr>
      </w:pPr>
      <w:r w:rsidRPr="002670CF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2670CF">
        <w:rPr>
          <w:rFonts w:ascii="Times New Roman" w:hAnsi="Times New Roman" w:cs="Times New Roman"/>
          <w:sz w:val="28"/>
          <w:szCs w:val="28"/>
        </w:rPr>
        <w:t>: учителя биологии</w:t>
      </w:r>
    </w:p>
    <w:p w:rsidR="001B4944" w:rsidRDefault="00140777" w:rsidP="001407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  <w:r w:rsidRPr="0026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Александра Александровна, сотрудник международного отдела </w:t>
      </w:r>
      <w:proofErr w:type="spellStart"/>
      <w:r w:rsidRPr="00267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Ц</w:t>
      </w:r>
      <w:proofErr w:type="spellEnd"/>
      <w:r w:rsidRPr="0026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</w:t>
      </w:r>
    </w:p>
    <w:p w:rsidR="001B4944" w:rsidRDefault="001B4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0777" w:rsidRDefault="001B4944" w:rsidP="001407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ТОК</w:t>
      </w:r>
    </w:p>
    <w:p w:rsidR="001B4944" w:rsidRPr="001B4944" w:rsidRDefault="001B4944" w:rsidP="001407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ТОК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1B4944" w:rsidRPr="001B4944" w:rsidRDefault="001B4944" w:rsidP="001B49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Default="001B4944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B04ED0" w:rsidRPr="00B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ED0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ТОК</w:t>
      </w:r>
      <w:bookmarkStart w:id="0" w:name="_GoBack"/>
      <w:bookmarkEnd w:id="0"/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04ED0" w:rsidRPr="001B4944" w:rsidRDefault="00B04ED0" w:rsidP="00B04E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sectPr w:rsidR="00B04ED0" w:rsidRPr="001B4944" w:rsidSect="00053C7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46"/>
      </v:shape>
    </w:pict>
  </w:numPicBullet>
  <w:abstractNum w:abstractNumId="0" w15:restartNumberingAfterBreak="0">
    <w:nsid w:val="3D5935FF"/>
    <w:multiLevelType w:val="hybridMultilevel"/>
    <w:tmpl w:val="26C4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65DF"/>
    <w:multiLevelType w:val="hybridMultilevel"/>
    <w:tmpl w:val="D54E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50917"/>
    <w:multiLevelType w:val="hybridMultilevel"/>
    <w:tmpl w:val="DA7C6148"/>
    <w:lvl w:ilvl="0" w:tplc="04190007">
      <w:start w:val="1"/>
      <w:numFmt w:val="bullet"/>
      <w:lvlText w:val=""/>
      <w:lvlPicBulletId w:val="0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6B352D73"/>
    <w:multiLevelType w:val="hybridMultilevel"/>
    <w:tmpl w:val="ED22EF7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 w15:restartNumberingAfterBreak="0">
    <w:nsid w:val="6EC67581"/>
    <w:multiLevelType w:val="hybridMultilevel"/>
    <w:tmpl w:val="737E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0"/>
    <w:rsid w:val="00001AE7"/>
    <w:rsid w:val="00014DD3"/>
    <w:rsid w:val="00015D7C"/>
    <w:rsid w:val="00023178"/>
    <w:rsid w:val="0003466D"/>
    <w:rsid w:val="00036351"/>
    <w:rsid w:val="00050E7C"/>
    <w:rsid w:val="00053C76"/>
    <w:rsid w:val="000677DA"/>
    <w:rsid w:val="00072B4B"/>
    <w:rsid w:val="00076A44"/>
    <w:rsid w:val="00081D8B"/>
    <w:rsid w:val="00097591"/>
    <w:rsid w:val="000B09B6"/>
    <w:rsid w:val="000C2AB0"/>
    <w:rsid w:val="000C2DD3"/>
    <w:rsid w:val="000F4A70"/>
    <w:rsid w:val="0010773E"/>
    <w:rsid w:val="001220E3"/>
    <w:rsid w:val="00136844"/>
    <w:rsid w:val="00140777"/>
    <w:rsid w:val="00157DC3"/>
    <w:rsid w:val="00165C1B"/>
    <w:rsid w:val="00180681"/>
    <w:rsid w:val="00191DC1"/>
    <w:rsid w:val="00193F56"/>
    <w:rsid w:val="001A712E"/>
    <w:rsid w:val="001B4944"/>
    <w:rsid w:val="001D32DA"/>
    <w:rsid w:val="0020341E"/>
    <w:rsid w:val="00214F64"/>
    <w:rsid w:val="00217368"/>
    <w:rsid w:val="002670CF"/>
    <w:rsid w:val="00282076"/>
    <w:rsid w:val="00290281"/>
    <w:rsid w:val="00296732"/>
    <w:rsid w:val="002B23B5"/>
    <w:rsid w:val="002C468A"/>
    <w:rsid w:val="002D1833"/>
    <w:rsid w:val="002D40C0"/>
    <w:rsid w:val="002E1316"/>
    <w:rsid w:val="002F60AE"/>
    <w:rsid w:val="00364F69"/>
    <w:rsid w:val="003724C8"/>
    <w:rsid w:val="00381F1D"/>
    <w:rsid w:val="003A5E4A"/>
    <w:rsid w:val="003B1FE5"/>
    <w:rsid w:val="003B3D33"/>
    <w:rsid w:val="003C3576"/>
    <w:rsid w:val="003C7F1D"/>
    <w:rsid w:val="003D34BF"/>
    <w:rsid w:val="003F3BD2"/>
    <w:rsid w:val="00407BB7"/>
    <w:rsid w:val="00442CB8"/>
    <w:rsid w:val="004500A4"/>
    <w:rsid w:val="00462055"/>
    <w:rsid w:val="004644F7"/>
    <w:rsid w:val="00474F53"/>
    <w:rsid w:val="00477B0E"/>
    <w:rsid w:val="004C1615"/>
    <w:rsid w:val="004D137C"/>
    <w:rsid w:val="004E1907"/>
    <w:rsid w:val="004E1B4F"/>
    <w:rsid w:val="005254B6"/>
    <w:rsid w:val="00537F56"/>
    <w:rsid w:val="00553DA1"/>
    <w:rsid w:val="00560C8F"/>
    <w:rsid w:val="005830B8"/>
    <w:rsid w:val="00584879"/>
    <w:rsid w:val="005947FA"/>
    <w:rsid w:val="005A08E7"/>
    <w:rsid w:val="005A1759"/>
    <w:rsid w:val="005A69F3"/>
    <w:rsid w:val="005B191F"/>
    <w:rsid w:val="005C0549"/>
    <w:rsid w:val="005C536A"/>
    <w:rsid w:val="005D43C7"/>
    <w:rsid w:val="005E3EC7"/>
    <w:rsid w:val="005E697B"/>
    <w:rsid w:val="005F43C2"/>
    <w:rsid w:val="00616DAC"/>
    <w:rsid w:val="006172EB"/>
    <w:rsid w:val="00654A2F"/>
    <w:rsid w:val="00685B73"/>
    <w:rsid w:val="006B0CC5"/>
    <w:rsid w:val="006B70E1"/>
    <w:rsid w:val="006F1940"/>
    <w:rsid w:val="006F29E7"/>
    <w:rsid w:val="007007E8"/>
    <w:rsid w:val="00715A3D"/>
    <w:rsid w:val="007177AD"/>
    <w:rsid w:val="007336B7"/>
    <w:rsid w:val="007411A3"/>
    <w:rsid w:val="00744B49"/>
    <w:rsid w:val="007742AE"/>
    <w:rsid w:val="00786CD3"/>
    <w:rsid w:val="00794A2F"/>
    <w:rsid w:val="007B2E4A"/>
    <w:rsid w:val="007D7CB7"/>
    <w:rsid w:val="0086092A"/>
    <w:rsid w:val="00860F63"/>
    <w:rsid w:val="00866D8C"/>
    <w:rsid w:val="008931CD"/>
    <w:rsid w:val="008A50F9"/>
    <w:rsid w:val="008B5D54"/>
    <w:rsid w:val="008B65B0"/>
    <w:rsid w:val="008B703F"/>
    <w:rsid w:val="008C19C7"/>
    <w:rsid w:val="008D72E9"/>
    <w:rsid w:val="008D78FD"/>
    <w:rsid w:val="008F4C2D"/>
    <w:rsid w:val="009019B0"/>
    <w:rsid w:val="00915296"/>
    <w:rsid w:val="00961FA9"/>
    <w:rsid w:val="00994C3A"/>
    <w:rsid w:val="00996B9C"/>
    <w:rsid w:val="009974B1"/>
    <w:rsid w:val="009B4ABB"/>
    <w:rsid w:val="009D1CC1"/>
    <w:rsid w:val="009D3FBE"/>
    <w:rsid w:val="009F21C7"/>
    <w:rsid w:val="009F27CB"/>
    <w:rsid w:val="009F4531"/>
    <w:rsid w:val="00A03B77"/>
    <w:rsid w:val="00A163AB"/>
    <w:rsid w:val="00A54BFC"/>
    <w:rsid w:val="00A67D3D"/>
    <w:rsid w:val="00A72897"/>
    <w:rsid w:val="00A81A02"/>
    <w:rsid w:val="00A86EB0"/>
    <w:rsid w:val="00A87C65"/>
    <w:rsid w:val="00AA15F5"/>
    <w:rsid w:val="00AA5224"/>
    <w:rsid w:val="00AC5A8A"/>
    <w:rsid w:val="00B0440B"/>
    <w:rsid w:val="00B04ED0"/>
    <w:rsid w:val="00B170A5"/>
    <w:rsid w:val="00B25E2F"/>
    <w:rsid w:val="00B30ED1"/>
    <w:rsid w:val="00B324CA"/>
    <w:rsid w:val="00B94DA6"/>
    <w:rsid w:val="00BC75A4"/>
    <w:rsid w:val="00BD1759"/>
    <w:rsid w:val="00BD22DD"/>
    <w:rsid w:val="00BD4A68"/>
    <w:rsid w:val="00BE69BB"/>
    <w:rsid w:val="00BE7D62"/>
    <w:rsid w:val="00BF4123"/>
    <w:rsid w:val="00BF5721"/>
    <w:rsid w:val="00C02AB0"/>
    <w:rsid w:val="00C10FD3"/>
    <w:rsid w:val="00C15463"/>
    <w:rsid w:val="00C25D2B"/>
    <w:rsid w:val="00C34F90"/>
    <w:rsid w:val="00C71BD1"/>
    <w:rsid w:val="00C77E9E"/>
    <w:rsid w:val="00C8034A"/>
    <w:rsid w:val="00C87371"/>
    <w:rsid w:val="00C96A69"/>
    <w:rsid w:val="00CE22E9"/>
    <w:rsid w:val="00CF7A5D"/>
    <w:rsid w:val="00D053EE"/>
    <w:rsid w:val="00D06CD3"/>
    <w:rsid w:val="00D25E4F"/>
    <w:rsid w:val="00D41903"/>
    <w:rsid w:val="00D55611"/>
    <w:rsid w:val="00D57A20"/>
    <w:rsid w:val="00D61B49"/>
    <w:rsid w:val="00DA609F"/>
    <w:rsid w:val="00DE795E"/>
    <w:rsid w:val="00E102ED"/>
    <w:rsid w:val="00E23715"/>
    <w:rsid w:val="00E3442F"/>
    <w:rsid w:val="00E34D0B"/>
    <w:rsid w:val="00E6406E"/>
    <w:rsid w:val="00E759DE"/>
    <w:rsid w:val="00E83605"/>
    <w:rsid w:val="00E966EA"/>
    <w:rsid w:val="00EA0253"/>
    <w:rsid w:val="00EC1296"/>
    <w:rsid w:val="00EF4A13"/>
    <w:rsid w:val="00F0450D"/>
    <w:rsid w:val="00F32E59"/>
    <w:rsid w:val="00F50379"/>
    <w:rsid w:val="00F72F7B"/>
    <w:rsid w:val="00F744E9"/>
    <w:rsid w:val="00FA3D0E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F4A684-A0EB-473B-8890-2209EC7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D8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6D8C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2E13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5B0"/>
    <w:pPr>
      <w:ind w:left="720"/>
      <w:contextualSpacing/>
    </w:pPr>
  </w:style>
  <w:style w:type="paragraph" w:styleId="a7">
    <w:name w:val="Normal (Web)"/>
    <w:basedOn w:val="a"/>
    <w:uiPriority w:val="99"/>
    <w:rsid w:val="0061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9CCB-C020-4615-A300-CE2CF23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бородинова</cp:lastModifiedBy>
  <cp:revision>161</cp:revision>
  <cp:lastPrinted>2022-12-07T10:43:00Z</cp:lastPrinted>
  <dcterms:created xsi:type="dcterms:W3CDTF">2022-11-17T14:20:00Z</dcterms:created>
  <dcterms:modified xsi:type="dcterms:W3CDTF">2022-12-07T10:43:00Z</dcterms:modified>
</cp:coreProperties>
</file>